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68BB9157"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0A9DEC2D" w14:textId="77777777" w:rsidR="00490B6D" w:rsidRDefault="00490B6D" w:rsidP="000E3AF7">
      <w:pPr>
        <w:widowControl w:val="0"/>
        <w:tabs>
          <w:tab w:val="left" w:pos="9072"/>
        </w:tabs>
        <w:ind w:left="142" w:hanging="142"/>
        <w:rPr>
          <w:sz w:val="28"/>
          <w:szCs w:val="22"/>
        </w:rPr>
      </w:pPr>
    </w:p>
    <w:p w14:paraId="6BEAE9B3" w14:textId="12E32CF6" w:rsidR="003D3E77" w:rsidRPr="00A360B5" w:rsidRDefault="00A360B5" w:rsidP="000E3AF7">
      <w:pPr>
        <w:widowControl w:val="0"/>
        <w:tabs>
          <w:tab w:val="left" w:pos="9072"/>
        </w:tabs>
        <w:ind w:left="142" w:hanging="142"/>
        <w:rPr>
          <w:sz w:val="28"/>
          <w:szCs w:val="22"/>
        </w:rPr>
      </w:pPr>
      <w:r>
        <w:rPr>
          <w:sz w:val="28"/>
          <w:szCs w:val="22"/>
        </w:rPr>
        <w:t>06</w:t>
      </w:r>
      <w:r w:rsidR="00133FAA">
        <w:rPr>
          <w:sz w:val="28"/>
          <w:szCs w:val="22"/>
        </w:rPr>
        <w:t>.0</w:t>
      </w:r>
      <w:r>
        <w:rPr>
          <w:sz w:val="28"/>
          <w:szCs w:val="22"/>
        </w:rPr>
        <w:t>3</w:t>
      </w:r>
      <w:r w:rsidR="00B303AE">
        <w:rPr>
          <w:sz w:val="28"/>
          <w:szCs w:val="22"/>
        </w:rPr>
        <w:t>.2025</w:t>
      </w:r>
      <w:r w:rsidR="00B303AE">
        <w:rPr>
          <w:sz w:val="28"/>
          <w:szCs w:val="22"/>
        </w:rPr>
        <w:tab/>
      </w:r>
      <w:r w:rsidR="00B303AE">
        <w:rPr>
          <w:sz w:val="28"/>
          <w:szCs w:val="22"/>
        </w:rPr>
        <w:tab/>
      </w:r>
      <w:r w:rsidR="003D3E77" w:rsidRPr="008E24C0">
        <w:rPr>
          <w:sz w:val="28"/>
          <w:szCs w:val="22"/>
        </w:rPr>
        <w:t xml:space="preserve">№ </w:t>
      </w:r>
      <w:r w:rsidR="009C7E98">
        <w:rPr>
          <w:sz w:val="28"/>
          <w:szCs w:val="22"/>
          <w:lang w:val="en-US"/>
        </w:rPr>
        <w:t>1</w:t>
      </w:r>
      <w:r w:rsidR="00AC4F01">
        <w:rPr>
          <w:sz w:val="28"/>
          <w:szCs w:val="22"/>
        </w:rPr>
        <w:t>5</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521"/>
        <w:gridCol w:w="426"/>
        <w:gridCol w:w="2551"/>
      </w:tblGrid>
      <w:tr w:rsidR="005D4A5A" w:rsidRPr="00B825A2" w14:paraId="245F3D8C" w14:textId="77777777" w:rsidTr="00802E2E">
        <w:trPr>
          <w:trHeight w:val="399"/>
          <w:jc w:val="center"/>
        </w:trPr>
        <w:tc>
          <w:tcPr>
            <w:tcW w:w="6521"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6"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551"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9954A8" w:rsidRPr="00B825A2" w14:paraId="6ACB1FAA" w14:textId="77777777" w:rsidTr="00802E2E">
        <w:trPr>
          <w:trHeight w:val="399"/>
          <w:jc w:val="center"/>
        </w:trPr>
        <w:tc>
          <w:tcPr>
            <w:tcW w:w="6521" w:type="dxa"/>
            <w:shd w:val="clear" w:color="auto" w:fill="auto"/>
          </w:tcPr>
          <w:p w14:paraId="359EDBB9" w14:textId="3C390A47" w:rsidR="009954A8" w:rsidRPr="00B14527" w:rsidRDefault="009954A8" w:rsidP="009954A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Pr>
                <w:sz w:val="28"/>
                <w:szCs w:val="28"/>
              </w:rPr>
              <w:t xml:space="preserve"> </w:t>
            </w:r>
            <w:r w:rsidRPr="00B14527">
              <w:rPr>
                <w:sz w:val="28"/>
                <w:szCs w:val="28"/>
              </w:rPr>
              <w:t>энергетической комиссии Кузбасса</w:t>
            </w:r>
          </w:p>
        </w:tc>
        <w:tc>
          <w:tcPr>
            <w:tcW w:w="426" w:type="dxa"/>
            <w:shd w:val="clear" w:color="auto" w:fill="auto"/>
          </w:tcPr>
          <w:p w14:paraId="2A601A41" w14:textId="4A6EFB23" w:rsidR="009954A8" w:rsidRPr="00B14527" w:rsidRDefault="009954A8" w:rsidP="009954A8">
            <w:pPr>
              <w:widowControl w:val="0"/>
              <w:tabs>
                <w:tab w:val="left" w:pos="9072"/>
              </w:tabs>
              <w:rPr>
                <w:sz w:val="28"/>
                <w:szCs w:val="28"/>
              </w:rPr>
            </w:pPr>
            <w:r w:rsidRPr="00B14527">
              <w:rPr>
                <w:sz w:val="28"/>
                <w:szCs w:val="28"/>
              </w:rPr>
              <w:t>–</w:t>
            </w:r>
          </w:p>
        </w:tc>
        <w:tc>
          <w:tcPr>
            <w:tcW w:w="2551" w:type="dxa"/>
            <w:shd w:val="clear" w:color="auto" w:fill="auto"/>
          </w:tcPr>
          <w:p w14:paraId="43DC057B" w14:textId="43CE3A3E" w:rsidR="009954A8" w:rsidRPr="00B14527" w:rsidRDefault="009954A8" w:rsidP="009954A8">
            <w:pPr>
              <w:widowControl w:val="0"/>
              <w:tabs>
                <w:tab w:val="left" w:pos="9072"/>
              </w:tabs>
              <w:rPr>
                <w:sz w:val="28"/>
                <w:szCs w:val="22"/>
              </w:rPr>
            </w:pPr>
            <w:r>
              <w:rPr>
                <w:sz w:val="28"/>
                <w:szCs w:val="22"/>
              </w:rPr>
              <w:t>Малюта Д.В.</w:t>
            </w:r>
          </w:p>
        </w:tc>
      </w:tr>
      <w:tr w:rsidR="005D4A5A" w:rsidRPr="00B825A2" w14:paraId="2F1E4A6B" w14:textId="77777777" w:rsidTr="00802E2E">
        <w:trPr>
          <w:trHeight w:val="277"/>
          <w:jc w:val="center"/>
        </w:trPr>
        <w:tc>
          <w:tcPr>
            <w:tcW w:w="6521"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6" w:type="dxa"/>
            <w:shd w:val="clear" w:color="auto" w:fill="auto"/>
          </w:tcPr>
          <w:p w14:paraId="58898972" w14:textId="45217B67" w:rsidR="005D4A5A" w:rsidRPr="00B14527" w:rsidRDefault="005D4A5A" w:rsidP="00A91F8D">
            <w:pPr>
              <w:widowControl w:val="0"/>
              <w:jc w:val="center"/>
            </w:pPr>
          </w:p>
        </w:tc>
        <w:tc>
          <w:tcPr>
            <w:tcW w:w="2551"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802E2E">
        <w:trPr>
          <w:trHeight w:val="277"/>
          <w:jc w:val="center"/>
        </w:trPr>
        <w:tc>
          <w:tcPr>
            <w:tcW w:w="6521" w:type="dxa"/>
            <w:shd w:val="clear" w:color="auto" w:fill="auto"/>
          </w:tcPr>
          <w:p w14:paraId="759399EB" w14:textId="763D6D83" w:rsidR="005D4A5A" w:rsidRPr="00B14527" w:rsidRDefault="00A360B5" w:rsidP="00443547">
            <w:pPr>
              <w:widowControl w:val="0"/>
              <w:tabs>
                <w:tab w:val="left" w:pos="9072"/>
              </w:tabs>
              <w:jc w:val="both"/>
              <w:rPr>
                <w:sz w:val="28"/>
                <w:szCs w:val="28"/>
              </w:rPr>
            </w:pPr>
            <w:r>
              <w:rPr>
                <w:sz w:val="28"/>
                <w:szCs w:val="28"/>
              </w:rPr>
              <w:t xml:space="preserve">Главный специалист </w:t>
            </w:r>
            <w:r w:rsidR="002463DA" w:rsidRPr="00B14527">
              <w:rPr>
                <w:sz w:val="28"/>
                <w:szCs w:val="28"/>
              </w:rPr>
              <w:t>отдела правового обеспечения и организации закупок</w:t>
            </w:r>
            <w:r w:rsidR="00E71041" w:rsidRPr="00B14527">
              <w:rPr>
                <w:sz w:val="28"/>
                <w:szCs w:val="28"/>
              </w:rPr>
              <w:t xml:space="preserve"> Региональной</w:t>
            </w:r>
            <w:r w:rsidR="00193BCB">
              <w:rPr>
                <w:sz w:val="28"/>
                <w:szCs w:val="28"/>
              </w:rPr>
              <w:t xml:space="preserve"> </w:t>
            </w:r>
            <w:r w:rsidR="00E71041" w:rsidRPr="00B14527">
              <w:rPr>
                <w:sz w:val="28"/>
                <w:szCs w:val="28"/>
              </w:rPr>
              <w:t>энергетической комиссии Кузбасса</w:t>
            </w:r>
          </w:p>
        </w:tc>
        <w:tc>
          <w:tcPr>
            <w:tcW w:w="426"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551" w:type="dxa"/>
            <w:shd w:val="clear" w:color="auto" w:fill="auto"/>
          </w:tcPr>
          <w:p w14:paraId="13F691BC" w14:textId="722E7E67" w:rsidR="005D4A5A" w:rsidRPr="00B14527" w:rsidRDefault="00A360B5" w:rsidP="00A91F8D">
            <w:pPr>
              <w:widowControl w:val="0"/>
              <w:tabs>
                <w:tab w:val="left" w:pos="9072"/>
              </w:tabs>
              <w:rPr>
                <w:sz w:val="28"/>
                <w:szCs w:val="22"/>
              </w:rPr>
            </w:pPr>
            <w:r>
              <w:rPr>
                <w:sz w:val="28"/>
                <w:szCs w:val="22"/>
              </w:rPr>
              <w:t>Сафина Т.А.</w:t>
            </w:r>
          </w:p>
        </w:tc>
      </w:tr>
      <w:tr w:rsidR="005D4A5A" w:rsidRPr="00B825A2" w14:paraId="02ED279F" w14:textId="77777777" w:rsidTr="00802E2E">
        <w:trPr>
          <w:trHeight w:val="632"/>
          <w:jc w:val="center"/>
        </w:trPr>
        <w:tc>
          <w:tcPr>
            <w:tcW w:w="6521"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6" w:type="dxa"/>
          </w:tcPr>
          <w:p w14:paraId="4FDB88F1" w14:textId="61C3B33D" w:rsidR="005D4A5A" w:rsidRPr="00B14527" w:rsidRDefault="005D4A5A" w:rsidP="00A91F8D">
            <w:pPr>
              <w:widowControl w:val="0"/>
              <w:jc w:val="center"/>
            </w:pPr>
          </w:p>
        </w:tc>
        <w:tc>
          <w:tcPr>
            <w:tcW w:w="2551" w:type="dxa"/>
          </w:tcPr>
          <w:p w14:paraId="3421775E" w14:textId="77777777" w:rsidR="005D4A5A" w:rsidRPr="00B14527" w:rsidRDefault="005D4A5A" w:rsidP="00A91F8D">
            <w:pPr>
              <w:widowControl w:val="0"/>
              <w:tabs>
                <w:tab w:val="left" w:pos="9072"/>
              </w:tabs>
              <w:rPr>
                <w:sz w:val="28"/>
                <w:szCs w:val="28"/>
              </w:rPr>
            </w:pPr>
          </w:p>
        </w:tc>
      </w:tr>
      <w:tr w:rsidR="00D26FE2" w:rsidRPr="00B825A2" w14:paraId="1DE7E0B5" w14:textId="77777777" w:rsidTr="00802E2E">
        <w:trPr>
          <w:trHeight w:val="632"/>
          <w:jc w:val="center"/>
        </w:trPr>
        <w:tc>
          <w:tcPr>
            <w:tcW w:w="6521" w:type="dxa"/>
          </w:tcPr>
          <w:p w14:paraId="1B8DE16F" w14:textId="13D7507F" w:rsidR="00D26FE2" w:rsidRPr="00B14527" w:rsidRDefault="00D26FE2" w:rsidP="00D26FE2">
            <w:pPr>
              <w:widowControl w:val="0"/>
              <w:tabs>
                <w:tab w:val="left" w:pos="9072"/>
              </w:tabs>
              <w:jc w:val="both"/>
              <w:rPr>
                <w:b/>
                <w:sz w:val="28"/>
                <w:szCs w:val="28"/>
                <w:u w:val="single"/>
              </w:rPr>
            </w:pPr>
            <w:r w:rsidRPr="00AF148D">
              <w:rPr>
                <w:bCs/>
                <w:sz w:val="28"/>
                <w:szCs w:val="28"/>
              </w:rPr>
              <w:t>Заместитель председателя Региональной</w:t>
            </w:r>
            <w:r>
              <w:rPr>
                <w:bCs/>
                <w:sz w:val="28"/>
                <w:szCs w:val="28"/>
              </w:rPr>
              <w:t xml:space="preserve"> </w:t>
            </w:r>
            <w:r w:rsidRPr="00AF148D">
              <w:rPr>
                <w:bCs/>
                <w:sz w:val="28"/>
                <w:szCs w:val="28"/>
              </w:rPr>
              <w:t>энергетической комиссии Кузбасса</w:t>
            </w:r>
          </w:p>
        </w:tc>
        <w:tc>
          <w:tcPr>
            <w:tcW w:w="426" w:type="dxa"/>
          </w:tcPr>
          <w:p w14:paraId="2D0E0D68" w14:textId="4637E6D0" w:rsidR="00D26FE2" w:rsidRPr="00B14527" w:rsidRDefault="00D26FE2" w:rsidP="00D26FE2">
            <w:pPr>
              <w:widowControl w:val="0"/>
              <w:jc w:val="center"/>
            </w:pPr>
            <w:r w:rsidRPr="00AF148D">
              <w:rPr>
                <w:sz w:val="28"/>
                <w:szCs w:val="28"/>
              </w:rPr>
              <w:t>–</w:t>
            </w:r>
          </w:p>
        </w:tc>
        <w:tc>
          <w:tcPr>
            <w:tcW w:w="2551" w:type="dxa"/>
          </w:tcPr>
          <w:p w14:paraId="0F251D76" w14:textId="699E88C2" w:rsidR="00D26FE2" w:rsidRPr="00B14527" w:rsidRDefault="00D26FE2" w:rsidP="00D26FE2">
            <w:pPr>
              <w:widowControl w:val="0"/>
              <w:tabs>
                <w:tab w:val="left" w:pos="9072"/>
              </w:tabs>
              <w:rPr>
                <w:sz w:val="28"/>
                <w:szCs w:val="28"/>
              </w:rPr>
            </w:pPr>
            <w:r w:rsidRPr="00AF148D">
              <w:rPr>
                <w:bCs/>
                <w:sz w:val="28"/>
                <w:szCs w:val="28"/>
              </w:rPr>
              <w:t>Чурсина О.А.</w:t>
            </w:r>
          </w:p>
        </w:tc>
      </w:tr>
      <w:tr w:rsidR="00734EFF" w:rsidRPr="00B825A2" w14:paraId="709201D2" w14:textId="77777777" w:rsidTr="00802E2E">
        <w:trPr>
          <w:trHeight w:val="632"/>
          <w:jc w:val="center"/>
        </w:trPr>
        <w:tc>
          <w:tcPr>
            <w:tcW w:w="6521" w:type="dxa"/>
          </w:tcPr>
          <w:p w14:paraId="5325F0EF" w14:textId="1CFEB0A3" w:rsidR="00734EFF" w:rsidRPr="00B14527" w:rsidRDefault="00133FAA" w:rsidP="00734EFF">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6" w:type="dxa"/>
          </w:tcPr>
          <w:p w14:paraId="7198E081" w14:textId="7B2EB167" w:rsidR="00734EFF" w:rsidRPr="00B14527" w:rsidRDefault="003878D3" w:rsidP="00734EFF">
            <w:pPr>
              <w:widowControl w:val="0"/>
              <w:jc w:val="center"/>
            </w:pPr>
            <w:r w:rsidRPr="0064296A">
              <w:rPr>
                <w:bCs/>
                <w:sz w:val="28"/>
                <w:szCs w:val="28"/>
              </w:rPr>
              <w:t>–</w:t>
            </w:r>
          </w:p>
        </w:tc>
        <w:tc>
          <w:tcPr>
            <w:tcW w:w="2551" w:type="dxa"/>
          </w:tcPr>
          <w:p w14:paraId="10E9B358" w14:textId="7821A81A" w:rsidR="00734EFF" w:rsidRPr="00B14527" w:rsidRDefault="00133FAA" w:rsidP="00734EFF">
            <w:pPr>
              <w:widowControl w:val="0"/>
              <w:tabs>
                <w:tab w:val="left" w:pos="9072"/>
              </w:tabs>
              <w:rPr>
                <w:sz w:val="28"/>
                <w:szCs w:val="28"/>
              </w:rPr>
            </w:pPr>
            <w:r w:rsidRPr="00AF148D">
              <w:rPr>
                <w:bCs/>
                <w:sz w:val="28"/>
                <w:szCs w:val="28"/>
              </w:rPr>
              <w:t>Саврасов М.Г</w:t>
            </w:r>
          </w:p>
        </w:tc>
      </w:tr>
      <w:tr w:rsidR="00C9011D" w:rsidRPr="00B825A2" w14:paraId="0B895034" w14:textId="77777777" w:rsidTr="00802E2E">
        <w:trPr>
          <w:jc w:val="center"/>
        </w:trPr>
        <w:tc>
          <w:tcPr>
            <w:tcW w:w="6521" w:type="dxa"/>
          </w:tcPr>
          <w:p w14:paraId="79C1A71D" w14:textId="407C76B4" w:rsidR="00C9011D" w:rsidRPr="00B14527" w:rsidRDefault="00C9011D" w:rsidP="00C9011D">
            <w:pPr>
              <w:widowControl w:val="0"/>
              <w:tabs>
                <w:tab w:val="left" w:pos="9072"/>
              </w:tabs>
              <w:jc w:val="both"/>
              <w:rPr>
                <w:b/>
                <w:sz w:val="28"/>
                <w:szCs w:val="28"/>
                <w:u w:val="single"/>
              </w:rPr>
            </w:pPr>
            <w:r>
              <w:rPr>
                <w:bCs/>
                <w:sz w:val="28"/>
                <w:szCs w:val="28"/>
              </w:rPr>
              <w:t>Начальник отдела ценообразования в сфере газоснабжения и теплоэнергетике</w:t>
            </w:r>
          </w:p>
        </w:tc>
        <w:tc>
          <w:tcPr>
            <w:tcW w:w="426" w:type="dxa"/>
          </w:tcPr>
          <w:p w14:paraId="153501A4" w14:textId="458F50BB" w:rsidR="00C9011D" w:rsidRPr="00B14527" w:rsidRDefault="003878D3" w:rsidP="00C9011D">
            <w:pPr>
              <w:widowControl w:val="0"/>
              <w:jc w:val="center"/>
            </w:pPr>
            <w:r w:rsidRPr="0064296A">
              <w:rPr>
                <w:bCs/>
                <w:sz w:val="28"/>
                <w:szCs w:val="28"/>
              </w:rPr>
              <w:t>–</w:t>
            </w:r>
          </w:p>
        </w:tc>
        <w:tc>
          <w:tcPr>
            <w:tcW w:w="2551" w:type="dxa"/>
          </w:tcPr>
          <w:p w14:paraId="2D8CBF08" w14:textId="23118329" w:rsidR="00C9011D" w:rsidRPr="00B14527" w:rsidRDefault="00C9011D" w:rsidP="00C9011D">
            <w:pPr>
              <w:widowControl w:val="0"/>
              <w:tabs>
                <w:tab w:val="left" w:pos="9072"/>
              </w:tabs>
              <w:rPr>
                <w:sz w:val="28"/>
                <w:szCs w:val="28"/>
              </w:rPr>
            </w:pPr>
            <w:r>
              <w:rPr>
                <w:bCs/>
                <w:sz w:val="28"/>
                <w:szCs w:val="28"/>
              </w:rPr>
              <w:t>Ермак Н.В..</w:t>
            </w:r>
          </w:p>
        </w:tc>
      </w:tr>
      <w:tr w:rsidR="00F9382F" w:rsidRPr="00B825A2" w14:paraId="2B32A1A0" w14:textId="77777777" w:rsidTr="00802E2E">
        <w:trPr>
          <w:jc w:val="center"/>
        </w:trPr>
        <w:tc>
          <w:tcPr>
            <w:tcW w:w="6521" w:type="dxa"/>
          </w:tcPr>
          <w:p w14:paraId="23904F6E" w14:textId="2C35F12B" w:rsidR="00F9382F" w:rsidRPr="00AF148D" w:rsidRDefault="00AF4F8D" w:rsidP="00F9382F">
            <w:pPr>
              <w:widowControl w:val="0"/>
              <w:tabs>
                <w:tab w:val="left" w:pos="9072"/>
              </w:tabs>
              <w:jc w:val="both"/>
              <w:rPr>
                <w:bCs/>
                <w:sz w:val="28"/>
                <w:szCs w:val="28"/>
              </w:rPr>
            </w:pPr>
            <w:r w:rsidRPr="00C85D2B">
              <w:rPr>
                <w:bCs/>
                <w:sz w:val="28"/>
                <w:szCs w:val="28"/>
              </w:rPr>
              <w:t>И.о. начальника отдела ценообразования в электроэнергетике Региональной энергетической комиссии Кузбасса</w:t>
            </w:r>
          </w:p>
        </w:tc>
        <w:tc>
          <w:tcPr>
            <w:tcW w:w="426" w:type="dxa"/>
          </w:tcPr>
          <w:p w14:paraId="7243EA27" w14:textId="2D74EB99" w:rsidR="007B1EA5" w:rsidRPr="00AF4F8D" w:rsidRDefault="003878D3" w:rsidP="00F9382F">
            <w:pPr>
              <w:widowControl w:val="0"/>
              <w:jc w:val="center"/>
              <w:rPr>
                <w:bCs/>
                <w:sz w:val="28"/>
                <w:szCs w:val="28"/>
              </w:rPr>
            </w:pPr>
            <w:r w:rsidRPr="0064296A">
              <w:rPr>
                <w:bCs/>
                <w:sz w:val="28"/>
                <w:szCs w:val="28"/>
              </w:rPr>
              <w:t>–</w:t>
            </w:r>
          </w:p>
        </w:tc>
        <w:tc>
          <w:tcPr>
            <w:tcW w:w="2551" w:type="dxa"/>
          </w:tcPr>
          <w:p w14:paraId="327AC70A" w14:textId="72220954" w:rsidR="00F9382F" w:rsidRPr="00AF148D" w:rsidRDefault="00AF4F8D" w:rsidP="00F9382F">
            <w:pPr>
              <w:widowControl w:val="0"/>
              <w:tabs>
                <w:tab w:val="left" w:pos="9072"/>
              </w:tabs>
              <w:rPr>
                <w:bCs/>
                <w:sz w:val="28"/>
                <w:szCs w:val="28"/>
              </w:rPr>
            </w:pPr>
            <w:r>
              <w:rPr>
                <w:bCs/>
                <w:sz w:val="28"/>
                <w:szCs w:val="28"/>
              </w:rPr>
              <w:t>Маркова О.В.</w:t>
            </w:r>
          </w:p>
        </w:tc>
      </w:tr>
      <w:tr w:rsidR="008F5DE4" w:rsidRPr="00B825A2" w14:paraId="21412591" w14:textId="77777777" w:rsidTr="001B0B7F">
        <w:trPr>
          <w:jc w:val="center"/>
        </w:trPr>
        <w:tc>
          <w:tcPr>
            <w:tcW w:w="6521"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6" w:type="dxa"/>
            <w:shd w:val="clear" w:color="auto" w:fill="auto"/>
          </w:tcPr>
          <w:p w14:paraId="7B300D3D" w14:textId="77777777" w:rsidR="008F5DE4" w:rsidRPr="00B14527" w:rsidRDefault="008F5DE4" w:rsidP="008F5DE4">
            <w:pPr>
              <w:widowControl w:val="0"/>
              <w:jc w:val="center"/>
              <w:rPr>
                <w:bCs/>
                <w:sz w:val="28"/>
                <w:szCs w:val="28"/>
              </w:rPr>
            </w:pPr>
          </w:p>
        </w:tc>
        <w:tc>
          <w:tcPr>
            <w:tcW w:w="2551"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F9382F" w:rsidRPr="00B825A2" w14:paraId="6A0470DD" w14:textId="77777777" w:rsidTr="001B0B7F">
        <w:trPr>
          <w:jc w:val="center"/>
        </w:trPr>
        <w:tc>
          <w:tcPr>
            <w:tcW w:w="6521" w:type="dxa"/>
            <w:shd w:val="clear" w:color="auto" w:fill="auto"/>
          </w:tcPr>
          <w:p w14:paraId="5A67FDCE" w14:textId="0EFF054C" w:rsidR="00F9382F" w:rsidRPr="00B14527" w:rsidRDefault="006C2E21" w:rsidP="00F9382F">
            <w:pPr>
              <w:widowControl w:val="0"/>
              <w:tabs>
                <w:tab w:val="left" w:pos="9072"/>
              </w:tabs>
              <w:jc w:val="both"/>
              <w:rPr>
                <w:bCs/>
                <w:sz w:val="28"/>
                <w:szCs w:val="28"/>
              </w:rPr>
            </w:pPr>
            <w:r>
              <w:rPr>
                <w:bCs/>
                <w:sz w:val="28"/>
                <w:szCs w:val="28"/>
              </w:rPr>
              <w:t xml:space="preserve">Начальник </w:t>
            </w:r>
            <w:r w:rsidR="00802E2E">
              <w:rPr>
                <w:bCs/>
                <w:sz w:val="28"/>
                <w:szCs w:val="28"/>
              </w:rPr>
              <w:t>контрольно-</w:t>
            </w:r>
            <w:r>
              <w:rPr>
                <w:bCs/>
                <w:sz w:val="28"/>
                <w:szCs w:val="28"/>
              </w:rPr>
              <w:t xml:space="preserve">правового </w:t>
            </w:r>
            <w:r w:rsidR="00802E2E">
              <w:rPr>
                <w:bCs/>
                <w:sz w:val="28"/>
                <w:szCs w:val="28"/>
              </w:rPr>
              <w:t>управления</w:t>
            </w:r>
            <w:r>
              <w:rPr>
                <w:bCs/>
                <w:sz w:val="28"/>
                <w:szCs w:val="28"/>
              </w:rPr>
              <w:t xml:space="preserve"> </w:t>
            </w:r>
            <w:r w:rsidRPr="00C85D2B">
              <w:rPr>
                <w:bCs/>
                <w:sz w:val="28"/>
                <w:szCs w:val="28"/>
              </w:rPr>
              <w:t>Региональной энергетической комиссии Кузбасса</w:t>
            </w:r>
          </w:p>
        </w:tc>
        <w:tc>
          <w:tcPr>
            <w:tcW w:w="426" w:type="dxa"/>
            <w:shd w:val="clear" w:color="auto" w:fill="auto"/>
          </w:tcPr>
          <w:p w14:paraId="6280A86B" w14:textId="0DDDD24B" w:rsidR="00F9382F" w:rsidRPr="00B14527" w:rsidRDefault="00D02E1F" w:rsidP="00F9382F">
            <w:pPr>
              <w:widowControl w:val="0"/>
              <w:jc w:val="center"/>
              <w:rPr>
                <w:sz w:val="28"/>
                <w:szCs w:val="28"/>
              </w:rPr>
            </w:pPr>
            <w:r w:rsidRPr="0064296A">
              <w:rPr>
                <w:bCs/>
                <w:sz w:val="28"/>
                <w:szCs w:val="28"/>
              </w:rPr>
              <w:t>–</w:t>
            </w:r>
          </w:p>
        </w:tc>
        <w:tc>
          <w:tcPr>
            <w:tcW w:w="2551" w:type="dxa"/>
            <w:shd w:val="clear" w:color="auto" w:fill="auto"/>
          </w:tcPr>
          <w:p w14:paraId="7CC9EFE0" w14:textId="5276D720" w:rsidR="00F9382F" w:rsidRPr="00B14527" w:rsidRDefault="00802E2E" w:rsidP="00F9382F">
            <w:pPr>
              <w:widowControl w:val="0"/>
              <w:tabs>
                <w:tab w:val="left" w:pos="9072"/>
              </w:tabs>
              <w:rPr>
                <w:bCs/>
                <w:sz w:val="28"/>
                <w:szCs w:val="28"/>
              </w:rPr>
            </w:pPr>
            <w:r>
              <w:rPr>
                <w:bCs/>
                <w:sz w:val="28"/>
                <w:szCs w:val="28"/>
              </w:rPr>
              <w:t>Бушуева О.В</w:t>
            </w:r>
            <w:r w:rsidR="006C2E21">
              <w:rPr>
                <w:bCs/>
                <w:sz w:val="28"/>
                <w:szCs w:val="28"/>
              </w:rPr>
              <w:t>.</w:t>
            </w:r>
          </w:p>
        </w:tc>
      </w:tr>
      <w:tr w:rsidR="00A05676" w:rsidRPr="00B825A2" w14:paraId="7BC74C33" w14:textId="77777777" w:rsidTr="001B0B7F">
        <w:trPr>
          <w:jc w:val="center"/>
        </w:trPr>
        <w:tc>
          <w:tcPr>
            <w:tcW w:w="6521" w:type="dxa"/>
            <w:shd w:val="clear" w:color="auto" w:fill="auto"/>
          </w:tcPr>
          <w:p w14:paraId="13C3F8A1" w14:textId="6A43723E" w:rsidR="00A05676" w:rsidRDefault="00AF4F8D" w:rsidP="00A05676">
            <w:pPr>
              <w:widowControl w:val="0"/>
              <w:tabs>
                <w:tab w:val="left" w:pos="9072"/>
              </w:tabs>
              <w:jc w:val="both"/>
              <w:rPr>
                <w:bCs/>
                <w:sz w:val="28"/>
                <w:szCs w:val="28"/>
              </w:rPr>
            </w:pPr>
            <w:r>
              <w:rPr>
                <w:bCs/>
                <w:sz w:val="28"/>
                <w:szCs w:val="28"/>
              </w:rPr>
              <w:t>Начальник отдела контроля и мониторинга</w:t>
            </w:r>
            <w:r w:rsidRPr="00C85D2B">
              <w:rPr>
                <w:bCs/>
                <w:sz w:val="28"/>
                <w:szCs w:val="28"/>
              </w:rPr>
              <w:t xml:space="preserve"> Региональной энергетической комиссии Кузбасса</w:t>
            </w:r>
          </w:p>
        </w:tc>
        <w:tc>
          <w:tcPr>
            <w:tcW w:w="426" w:type="dxa"/>
            <w:shd w:val="clear" w:color="auto" w:fill="auto"/>
          </w:tcPr>
          <w:p w14:paraId="6025F33B" w14:textId="5376E3CF" w:rsidR="00A05676" w:rsidRPr="0064296A" w:rsidRDefault="003878D3" w:rsidP="00A05676">
            <w:pPr>
              <w:widowControl w:val="0"/>
              <w:jc w:val="center"/>
              <w:rPr>
                <w:bCs/>
                <w:sz w:val="28"/>
                <w:szCs w:val="28"/>
              </w:rPr>
            </w:pPr>
            <w:r w:rsidRPr="0064296A">
              <w:rPr>
                <w:bCs/>
                <w:sz w:val="28"/>
                <w:szCs w:val="28"/>
              </w:rPr>
              <w:t>–</w:t>
            </w:r>
          </w:p>
        </w:tc>
        <w:tc>
          <w:tcPr>
            <w:tcW w:w="2551" w:type="dxa"/>
            <w:shd w:val="clear" w:color="auto" w:fill="auto"/>
          </w:tcPr>
          <w:p w14:paraId="2AF107DC" w14:textId="1B5E7C8C" w:rsidR="00A05676" w:rsidRPr="009C7E98" w:rsidRDefault="009954A8" w:rsidP="00A05676">
            <w:pPr>
              <w:widowControl w:val="0"/>
              <w:tabs>
                <w:tab w:val="left" w:pos="9072"/>
              </w:tabs>
              <w:rPr>
                <w:bCs/>
                <w:sz w:val="28"/>
                <w:szCs w:val="28"/>
              </w:rPr>
            </w:pPr>
            <w:proofErr w:type="spellStart"/>
            <w:r>
              <w:rPr>
                <w:bCs/>
                <w:sz w:val="28"/>
                <w:szCs w:val="28"/>
              </w:rPr>
              <w:t>Чоботар</w:t>
            </w:r>
            <w:proofErr w:type="spellEnd"/>
            <w:r>
              <w:rPr>
                <w:bCs/>
                <w:sz w:val="28"/>
                <w:szCs w:val="28"/>
              </w:rPr>
              <w:t xml:space="preserve"> Н.В.</w:t>
            </w:r>
          </w:p>
        </w:tc>
      </w:tr>
      <w:tr w:rsidR="00013D3C" w:rsidRPr="00B825A2" w14:paraId="4C7FB635" w14:textId="77777777" w:rsidTr="001B0B7F">
        <w:trPr>
          <w:jc w:val="center"/>
        </w:trPr>
        <w:tc>
          <w:tcPr>
            <w:tcW w:w="6521" w:type="dxa"/>
            <w:shd w:val="clear" w:color="auto" w:fill="auto"/>
          </w:tcPr>
          <w:p w14:paraId="4D3E9FD3" w14:textId="1C1BA7E5" w:rsidR="00013D3C" w:rsidRDefault="00A360B5" w:rsidP="00A05676">
            <w:pPr>
              <w:widowControl w:val="0"/>
              <w:tabs>
                <w:tab w:val="left" w:pos="9072"/>
              </w:tabs>
              <w:jc w:val="both"/>
              <w:rPr>
                <w:bCs/>
                <w:sz w:val="28"/>
                <w:szCs w:val="28"/>
              </w:rPr>
            </w:pPr>
            <w:r>
              <w:rPr>
                <w:bCs/>
                <w:sz w:val="28"/>
                <w:szCs w:val="28"/>
              </w:rPr>
              <w:t>Ведущий</w:t>
            </w:r>
            <w:r w:rsidR="00013D3C">
              <w:rPr>
                <w:bCs/>
                <w:sz w:val="28"/>
                <w:szCs w:val="28"/>
              </w:rPr>
              <w:t xml:space="preserve"> консультант отдела ценообразования в сфере водоснабжения и водоотведения и утилизации отходов </w:t>
            </w:r>
            <w:r w:rsidR="00013D3C" w:rsidRPr="00C85D2B">
              <w:rPr>
                <w:bCs/>
                <w:sz w:val="28"/>
                <w:szCs w:val="28"/>
              </w:rPr>
              <w:t>Региональной энергетической комиссии Кузбасса</w:t>
            </w:r>
          </w:p>
        </w:tc>
        <w:tc>
          <w:tcPr>
            <w:tcW w:w="426" w:type="dxa"/>
            <w:shd w:val="clear" w:color="auto" w:fill="auto"/>
          </w:tcPr>
          <w:p w14:paraId="7686350B" w14:textId="71A6654D" w:rsidR="00013D3C" w:rsidRPr="0064296A" w:rsidRDefault="00013D3C" w:rsidP="00A05676">
            <w:pPr>
              <w:widowControl w:val="0"/>
              <w:jc w:val="center"/>
              <w:rPr>
                <w:bCs/>
                <w:sz w:val="28"/>
                <w:szCs w:val="28"/>
              </w:rPr>
            </w:pPr>
            <w:r w:rsidRPr="0064296A">
              <w:rPr>
                <w:bCs/>
                <w:sz w:val="28"/>
                <w:szCs w:val="28"/>
              </w:rPr>
              <w:t>–</w:t>
            </w:r>
          </w:p>
        </w:tc>
        <w:tc>
          <w:tcPr>
            <w:tcW w:w="2551" w:type="dxa"/>
            <w:shd w:val="clear" w:color="auto" w:fill="auto"/>
          </w:tcPr>
          <w:p w14:paraId="15ADED92" w14:textId="3B0B84B7" w:rsidR="00013D3C" w:rsidRDefault="00A360B5" w:rsidP="00A05676">
            <w:pPr>
              <w:widowControl w:val="0"/>
              <w:tabs>
                <w:tab w:val="left" w:pos="9072"/>
              </w:tabs>
              <w:rPr>
                <w:bCs/>
                <w:sz w:val="28"/>
                <w:szCs w:val="28"/>
              </w:rPr>
            </w:pPr>
            <w:r>
              <w:rPr>
                <w:bCs/>
                <w:sz w:val="28"/>
                <w:szCs w:val="28"/>
              </w:rPr>
              <w:t>Величко О.В.</w:t>
            </w:r>
          </w:p>
        </w:tc>
      </w:tr>
      <w:tr w:rsidR="003878D3" w:rsidRPr="00B825A2" w14:paraId="0F8494FD" w14:textId="77777777" w:rsidTr="001B0B7F">
        <w:trPr>
          <w:jc w:val="center"/>
        </w:trPr>
        <w:tc>
          <w:tcPr>
            <w:tcW w:w="6521" w:type="dxa"/>
            <w:shd w:val="clear" w:color="auto" w:fill="auto"/>
          </w:tcPr>
          <w:p w14:paraId="360555EB" w14:textId="6C04B163" w:rsidR="003878D3" w:rsidRDefault="003878D3" w:rsidP="003878D3">
            <w:pPr>
              <w:widowControl w:val="0"/>
              <w:tabs>
                <w:tab w:val="left" w:pos="9072"/>
              </w:tabs>
              <w:jc w:val="both"/>
              <w:rPr>
                <w:bCs/>
                <w:sz w:val="28"/>
                <w:szCs w:val="28"/>
              </w:rPr>
            </w:pPr>
            <w:r w:rsidRPr="0003531B">
              <w:rPr>
                <w:bCs/>
                <w:sz w:val="28"/>
                <w:szCs w:val="28"/>
              </w:rPr>
              <w:t>Генеральный директор ОАО «АЭЭ»</w:t>
            </w:r>
          </w:p>
        </w:tc>
        <w:tc>
          <w:tcPr>
            <w:tcW w:w="426" w:type="dxa"/>
            <w:shd w:val="clear" w:color="auto" w:fill="auto"/>
          </w:tcPr>
          <w:p w14:paraId="05BDE613" w14:textId="0913969C" w:rsidR="003878D3" w:rsidRPr="00B14527" w:rsidRDefault="003878D3" w:rsidP="003878D3">
            <w:pPr>
              <w:widowControl w:val="0"/>
              <w:rPr>
                <w:sz w:val="28"/>
                <w:szCs w:val="28"/>
              </w:rPr>
            </w:pPr>
            <w:r w:rsidRPr="0003531B">
              <w:rPr>
                <w:sz w:val="28"/>
                <w:szCs w:val="28"/>
              </w:rPr>
              <w:t>–</w:t>
            </w:r>
          </w:p>
        </w:tc>
        <w:tc>
          <w:tcPr>
            <w:tcW w:w="2551" w:type="dxa"/>
            <w:shd w:val="clear" w:color="auto" w:fill="auto"/>
          </w:tcPr>
          <w:p w14:paraId="6130283D" w14:textId="4F8582F0" w:rsidR="003878D3" w:rsidRPr="00936A7E" w:rsidRDefault="003878D3" w:rsidP="003878D3">
            <w:pPr>
              <w:widowControl w:val="0"/>
              <w:tabs>
                <w:tab w:val="left" w:pos="9072"/>
              </w:tabs>
              <w:rPr>
                <w:bCs/>
                <w:sz w:val="28"/>
                <w:szCs w:val="28"/>
              </w:rPr>
            </w:pPr>
            <w:r w:rsidRPr="00936A7E">
              <w:rPr>
                <w:bCs/>
                <w:sz w:val="28"/>
                <w:szCs w:val="28"/>
              </w:rPr>
              <w:t>Щеглов С.В.</w:t>
            </w:r>
          </w:p>
        </w:tc>
      </w:tr>
      <w:tr w:rsidR="00AF53DF" w:rsidRPr="00B825A2" w14:paraId="7DD952EE" w14:textId="77777777" w:rsidTr="001B0B7F">
        <w:trPr>
          <w:jc w:val="center"/>
        </w:trPr>
        <w:tc>
          <w:tcPr>
            <w:tcW w:w="6521" w:type="dxa"/>
            <w:shd w:val="clear" w:color="auto" w:fill="auto"/>
          </w:tcPr>
          <w:p w14:paraId="03D23293" w14:textId="0CC1C48C" w:rsidR="00AF53DF" w:rsidRPr="0003531B" w:rsidRDefault="00AF53DF" w:rsidP="003878D3">
            <w:pPr>
              <w:widowControl w:val="0"/>
              <w:tabs>
                <w:tab w:val="left" w:pos="9072"/>
              </w:tabs>
              <w:jc w:val="both"/>
              <w:rPr>
                <w:bCs/>
                <w:sz w:val="28"/>
                <w:szCs w:val="28"/>
              </w:rPr>
            </w:pPr>
            <w:r>
              <w:rPr>
                <w:bCs/>
                <w:sz w:val="28"/>
                <w:szCs w:val="28"/>
              </w:rPr>
              <w:t>Начальник отдела отгрузки и переработки угля Министерства угольной промышленности Кузбасса</w:t>
            </w:r>
          </w:p>
        </w:tc>
        <w:tc>
          <w:tcPr>
            <w:tcW w:w="426" w:type="dxa"/>
            <w:shd w:val="clear" w:color="auto" w:fill="auto"/>
          </w:tcPr>
          <w:p w14:paraId="31EAD9A4" w14:textId="11C026D6" w:rsidR="00AF53DF" w:rsidRPr="0003531B" w:rsidRDefault="00AF53DF" w:rsidP="003878D3">
            <w:pPr>
              <w:widowControl w:val="0"/>
              <w:rPr>
                <w:sz w:val="28"/>
                <w:szCs w:val="28"/>
              </w:rPr>
            </w:pPr>
            <w:r w:rsidRPr="0003531B">
              <w:rPr>
                <w:sz w:val="28"/>
                <w:szCs w:val="28"/>
              </w:rPr>
              <w:t>–</w:t>
            </w:r>
          </w:p>
        </w:tc>
        <w:tc>
          <w:tcPr>
            <w:tcW w:w="2551" w:type="dxa"/>
            <w:shd w:val="clear" w:color="auto" w:fill="auto"/>
          </w:tcPr>
          <w:p w14:paraId="19AC30D0" w14:textId="5E94E064" w:rsidR="00AF53DF" w:rsidRPr="00936A7E" w:rsidRDefault="00AF53DF" w:rsidP="003878D3">
            <w:pPr>
              <w:widowControl w:val="0"/>
              <w:tabs>
                <w:tab w:val="left" w:pos="9072"/>
              </w:tabs>
              <w:rPr>
                <w:bCs/>
                <w:sz w:val="28"/>
                <w:szCs w:val="28"/>
              </w:rPr>
            </w:pPr>
            <w:r>
              <w:rPr>
                <w:bCs/>
                <w:sz w:val="28"/>
                <w:szCs w:val="28"/>
              </w:rPr>
              <w:t>Ольховский М.И.</w:t>
            </w:r>
          </w:p>
        </w:tc>
      </w:tr>
      <w:tr w:rsidR="00AF53DF" w:rsidRPr="00B825A2" w14:paraId="50D1A1EF" w14:textId="77777777" w:rsidTr="001B0B7F">
        <w:trPr>
          <w:jc w:val="center"/>
        </w:trPr>
        <w:tc>
          <w:tcPr>
            <w:tcW w:w="6521" w:type="dxa"/>
            <w:shd w:val="clear" w:color="auto" w:fill="auto"/>
          </w:tcPr>
          <w:p w14:paraId="51D26058" w14:textId="4C9103E5" w:rsidR="00AF53DF" w:rsidRDefault="00AF53DF" w:rsidP="003878D3">
            <w:pPr>
              <w:widowControl w:val="0"/>
              <w:tabs>
                <w:tab w:val="left" w:pos="9072"/>
              </w:tabs>
              <w:jc w:val="both"/>
              <w:rPr>
                <w:bCs/>
                <w:sz w:val="28"/>
                <w:szCs w:val="28"/>
              </w:rPr>
            </w:pPr>
            <w:r>
              <w:rPr>
                <w:bCs/>
                <w:sz w:val="28"/>
                <w:szCs w:val="28"/>
              </w:rPr>
              <w:t xml:space="preserve">Генеральный директор </w:t>
            </w:r>
            <w:r w:rsidRPr="00A360B5">
              <w:rPr>
                <w:kern w:val="32"/>
                <w:sz w:val="28"/>
                <w:szCs w:val="28"/>
              </w:rPr>
              <w:t>ООО «</w:t>
            </w:r>
            <w:proofErr w:type="spellStart"/>
            <w:r w:rsidRPr="00A360B5">
              <w:rPr>
                <w:kern w:val="32"/>
                <w:sz w:val="28"/>
                <w:szCs w:val="28"/>
              </w:rPr>
              <w:t>Кузбасстопливосбыт</w:t>
            </w:r>
            <w:proofErr w:type="spellEnd"/>
            <w:r w:rsidRPr="00A360B5">
              <w:rPr>
                <w:kern w:val="32"/>
                <w:sz w:val="28"/>
                <w:szCs w:val="28"/>
              </w:rPr>
              <w:t>»</w:t>
            </w:r>
          </w:p>
        </w:tc>
        <w:tc>
          <w:tcPr>
            <w:tcW w:w="426" w:type="dxa"/>
            <w:shd w:val="clear" w:color="auto" w:fill="auto"/>
          </w:tcPr>
          <w:p w14:paraId="0EC6ED8F" w14:textId="7B0DB908" w:rsidR="00AF53DF" w:rsidRPr="0003531B" w:rsidRDefault="00AF53DF" w:rsidP="003878D3">
            <w:pPr>
              <w:widowControl w:val="0"/>
              <w:rPr>
                <w:sz w:val="28"/>
                <w:szCs w:val="28"/>
              </w:rPr>
            </w:pPr>
            <w:r w:rsidRPr="0003531B">
              <w:rPr>
                <w:sz w:val="28"/>
                <w:szCs w:val="28"/>
              </w:rPr>
              <w:t>–</w:t>
            </w:r>
          </w:p>
        </w:tc>
        <w:tc>
          <w:tcPr>
            <w:tcW w:w="2551" w:type="dxa"/>
            <w:shd w:val="clear" w:color="auto" w:fill="auto"/>
          </w:tcPr>
          <w:p w14:paraId="00943569" w14:textId="24166709" w:rsidR="00AF53DF" w:rsidRDefault="00AF53DF" w:rsidP="003878D3">
            <w:pPr>
              <w:widowControl w:val="0"/>
              <w:tabs>
                <w:tab w:val="left" w:pos="9072"/>
              </w:tabs>
              <w:rPr>
                <w:bCs/>
                <w:sz w:val="28"/>
                <w:szCs w:val="28"/>
              </w:rPr>
            </w:pPr>
            <w:proofErr w:type="spellStart"/>
            <w:r>
              <w:rPr>
                <w:bCs/>
                <w:sz w:val="28"/>
                <w:szCs w:val="28"/>
              </w:rPr>
              <w:t>Харитонеко</w:t>
            </w:r>
            <w:proofErr w:type="spellEnd"/>
            <w:r>
              <w:rPr>
                <w:bCs/>
                <w:sz w:val="28"/>
                <w:szCs w:val="28"/>
              </w:rPr>
              <w:t xml:space="preserve"> А.Г.</w:t>
            </w:r>
          </w:p>
        </w:tc>
      </w:tr>
    </w:tbl>
    <w:p w14:paraId="71E19249" w14:textId="77777777" w:rsidR="00C9011D" w:rsidRDefault="00C9011D" w:rsidP="00AF53DF">
      <w:pPr>
        <w:widowControl w:val="0"/>
        <w:rPr>
          <w:b/>
          <w:sz w:val="28"/>
          <w:szCs w:val="22"/>
        </w:rPr>
        <w:sectPr w:rsidR="00C9011D" w:rsidSect="00E86C2D">
          <w:headerReference w:type="default" r:id="rId9"/>
          <w:headerReference w:type="first" r:id="rId10"/>
          <w:pgSz w:w="11906" w:h="16838" w:code="9"/>
          <w:pgMar w:top="142" w:right="566" w:bottom="1134" w:left="1276" w:header="573" w:footer="0" w:gutter="0"/>
          <w:pgNumType w:start="1"/>
          <w:cols w:space="708"/>
          <w:titlePg/>
          <w:docGrid w:linePitch="360"/>
        </w:sectPr>
      </w:pPr>
    </w:p>
    <w:p w14:paraId="21AA52B0" w14:textId="77777777" w:rsidR="00A05676" w:rsidRPr="009A191E" w:rsidRDefault="00A05676" w:rsidP="00A05676">
      <w:pPr>
        <w:widowControl w:val="0"/>
        <w:jc w:val="center"/>
        <w:rPr>
          <w:b/>
          <w:sz w:val="28"/>
          <w:szCs w:val="22"/>
        </w:rPr>
      </w:pPr>
      <w:r w:rsidRPr="009A191E">
        <w:rPr>
          <w:b/>
          <w:sz w:val="28"/>
          <w:szCs w:val="22"/>
        </w:rPr>
        <w:lastRenderedPageBreak/>
        <w:t>ПОВЕСТКА ДНЯ</w:t>
      </w:r>
      <w:r>
        <w:rPr>
          <w:b/>
          <w:sz w:val="28"/>
          <w:szCs w:val="22"/>
        </w:rPr>
        <w:t>:</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7371"/>
        <w:gridCol w:w="1866"/>
      </w:tblGrid>
      <w:tr w:rsidR="00A05676" w:rsidRPr="00774755" w14:paraId="36101C70" w14:textId="77777777" w:rsidTr="003878D3">
        <w:trPr>
          <w:trHeight w:val="455"/>
          <w:jc w:val="center"/>
        </w:trPr>
        <w:tc>
          <w:tcPr>
            <w:tcW w:w="421" w:type="dxa"/>
            <w:shd w:val="clear" w:color="auto" w:fill="auto"/>
            <w:vAlign w:val="center"/>
          </w:tcPr>
          <w:p w14:paraId="640F43ED" w14:textId="77777777" w:rsidR="00A05676" w:rsidRPr="00774755" w:rsidRDefault="00A05676" w:rsidP="00B303AE">
            <w:pPr>
              <w:jc w:val="center"/>
              <w:rPr>
                <w:kern w:val="32"/>
                <w:sz w:val="22"/>
                <w:szCs w:val="22"/>
              </w:rPr>
            </w:pPr>
            <w:r w:rsidRPr="00774755">
              <w:rPr>
                <w:kern w:val="32"/>
                <w:sz w:val="22"/>
                <w:szCs w:val="22"/>
              </w:rPr>
              <w:t>№</w:t>
            </w:r>
          </w:p>
        </w:tc>
        <w:tc>
          <w:tcPr>
            <w:tcW w:w="7371" w:type="dxa"/>
            <w:shd w:val="clear" w:color="auto" w:fill="auto"/>
            <w:vAlign w:val="center"/>
          </w:tcPr>
          <w:p w14:paraId="38ADB589" w14:textId="77777777" w:rsidR="00A05676" w:rsidRPr="00774755" w:rsidRDefault="00A05676" w:rsidP="00B303AE">
            <w:pPr>
              <w:ind w:left="146" w:right="336" w:firstLine="283"/>
              <w:jc w:val="center"/>
              <w:rPr>
                <w:kern w:val="32"/>
                <w:sz w:val="22"/>
                <w:szCs w:val="22"/>
              </w:rPr>
            </w:pPr>
            <w:r w:rsidRPr="00774755">
              <w:rPr>
                <w:kern w:val="32"/>
                <w:sz w:val="22"/>
                <w:szCs w:val="22"/>
              </w:rPr>
              <w:t>Вопрос</w:t>
            </w:r>
          </w:p>
        </w:tc>
        <w:tc>
          <w:tcPr>
            <w:tcW w:w="1866" w:type="dxa"/>
            <w:shd w:val="clear" w:color="auto" w:fill="auto"/>
            <w:vAlign w:val="center"/>
          </w:tcPr>
          <w:p w14:paraId="7B1A2BD2" w14:textId="77777777" w:rsidR="00A05676" w:rsidRPr="00774755" w:rsidRDefault="00A05676" w:rsidP="00B303AE">
            <w:pPr>
              <w:jc w:val="center"/>
              <w:rPr>
                <w:kern w:val="32"/>
                <w:sz w:val="22"/>
                <w:szCs w:val="22"/>
              </w:rPr>
            </w:pPr>
            <w:r w:rsidRPr="00774755">
              <w:rPr>
                <w:kern w:val="32"/>
                <w:sz w:val="22"/>
                <w:szCs w:val="22"/>
              </w:rPr>
              <w:t>Докладчик</w:t>
            </w:r>
          </w:p>
        </w:tc>
      </w:tr>
      <w:tr w:rsidR="00A360B5" w:rsidRPr="00812F76" w14:paraId="69E2E16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9EE680" w14:textId="77777777" w:rsidR="00A360B5" w:rsidRPr="00A360B5" w:rsidRDefault="00A360B5" w:rsidP="00A360B5">
            <w:pPr>
              <w:jc w:val="both"/>
              <w:rPr>
                <w:kern w:val="32"/>
                <w:sz w:val="28"/>
                <w:szCs w:val="28"/>
              </w:rPr>
            </w:pPr>
            <w:r w:rsidRPr="00A360B5">
              <w:rPr>
                <w:kern w:val="32"/>
                <w:sz w:val="28"/>
                <w:szCs w:val="28"/>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AFD6ED9" w14:textId="712EB259" w:rsidR="00A360B5" w:rsidRPr="00A360B5" w:rsidRDefault="00A360B5" w:rsidP="00A360B5">
            <w:pPr>
              <w:ind w:left="7"/>
              <w:jc w:val="both"/>
              <w:rPr>
                <w:kern w:val="32"/>
                <w:sz w:val="28"/>
                <w:szCs w:val="28"/>
              </w:rPr>
            </w:pPr>
            <w:bookmarkStart w:id="0" w:name="_Hlk42698561"/>
            <w:bookmarkStart w:id="1" w:name="_Hlk191980911"/>
            <w:r w:rsidRPr="00A360B5">
              <w:rPr>
                <w:kern w:val="32"/>
                <w:sz w:val="28"/>
                <w:szCs w:val="28"/>
              </w:rPr>
              <w:t>О внесении изменений в постановление Региональной энергетической</w:t>
            </w:r>
            <w:r>
              <w:rPr>
                <w:kern w:val="32"/>
                <w:sz w:val="28"/>
                <w:szCs w:val="28"/>
              </w:rPr>
              <w:t xml:space="preserve"> </w:t>
            </w:r>
            <w:r w:rsidRPr="00A360B5">
              <w:rPr>
                <w:kern w:val="32"/>
                <w:sz w:val="28"/>
                <w:szCs w:val="28"/>
              </w:rPr>
              <w:t xml:space="preserve">комиссии Кузбасса от 20.12.2024 № 747 «Об установлении цен на топливо твердое, реализуемое </w:t>
            </w:r>
            <w:r>
              <w:rPr>
                <w:kern w:val="32"/>
                <w:sz w:val="28"/>
                <w:szCs w:val="28"/>
              </w:rPr>
              <w:br/>
            </w:r>
            <w:r w:rsidRPr="00A360B5">
              <w:rPr>
                <w:kern w:val="32"/>
                <w:sz w:val="28"/>
                <w:szCs w:val="28"/>
              </w:rPr>
              <w:t>ООО «</w:t>
            </w:r>
            <w:proofErr w:type="spellStart"/>
            <w:r w:rsidRPr="00A360B5">
              <w:rPr>
                <w:kern w:val="32"/>
                <w:sz w:val="28"/>
                <w:szCs w:val="28"/>
              </w:rPr>
              <w:t>Кузбасстопливосбыт</w:t>
            </w:r>
            <w:proofErr w:type="spellEnd"/>
            <w:r w:rsidRPr="00A360B5">
              <w:rPr>
                <w:kern w:val="32"/>
                <w:sz w:val="28"/>
                <w:szCs w:val="28"/>
              </w:rPr>
              <w:t xml:space="preserve">» гражданам, </w:t>
            </w:r>
            <w:r w:rsidRPr="00A360B5">
              <w:rPr>
                <w:kern w:val="32"/>
                <w:sz w:val="28"/>
                <w:szCs w:val="28"/>
              </w:rPr>
              <w:br/>
              <w:t>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w:t>
            </w:r>
            <w:bookmarkEnd w:id="0"/>
            <w:r w:rsidRPr="00A360B5">
              <w:rPr>
                <w:kern w:val="32"/>
                <w:sz w:val="28"/>
                <w:szCs w:val="28"/>
              </w:rPr>
              <w:t xml:space="preserve"> – Кузбасса»</w:t>
            </w:r>
            <w:bookmarkEnd w:id="1"/>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927D70" w14:textId="77777777" w:rsidR="00A360B5" w:rsidRPr="00A360B5" w:rsidRDefault="00A360B5" w:rsidP="00A360B5">
            <w:pPr>
              <w:jc w:val="center"/>
              <w:rPr>
                <w:kern w:val="32"/>
                <w:sz w:val="28"/>
                <w:szCs w:val="28"/>
              </w:rPr>
            </w:pPr>
            <w:r w:rsidRPr="00A360B5">
              <w:rPr>
                <w:kern w:val="32"/>
                <w:sz w:val="28"/>
                <w:szCs w:val="28"/>
              </w:rPr>
              <w:t>Чурсина О.А.</w:t>
            </w:r>
          </w:p>
        </w:tc>
      </w:tr>
      <w:tr w:rsidR="00A360B5" w:rsidRPr="00812F76" w14:paraId="3B9B3B8A"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FEE9465" w14:textId="77777777" w:rsidR="00A360B5" w:rsidRPr="00A360B5" w:rsidRDefault="00A360B5" w:rsidP="00A360B5">
            <w:pPr>
              <w:jc w:val="both"/>
              <w:rPr>
                <w:kern w:val="32"/>
                <w:sz w:val="28"/>
                <w:szCs w:val="28"/>
              </w:rPr>
            </w:pPr>
            <w:r w:rsidRPr="00A360B5">
              <w:rPr>
                <w:kern w:val="32"/>
                <w:sz w:val="28"/>
                <w:szCs w:val="28"/>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BFCE51" w14:textId="21E4048B" w:rsidR="00A360B5" w:rsidRPr="00A360B5" w:rsidRDefault="00A360B5" w:rsidP="00A360B5">
            <w:pPr>
              <w:ind w:left="7"/>
              <w:jc w:val="both"/>
              <w:rPr>
                <w:kern w:val="32"/>
                <w:sz w:val="28"/>
                <w:szCs w:val="28"/>
              </w:rPr>
            </w:pPr>
            <w:r w:rsidRPr="00A360B5">
              <w:rPr>
                <w:kern w:val="32"/>
                <w:sz w:val="28"/>
                <w:szCs w:val="28"/>
              </w:rPr>
              <w:t xml:space="preserve">О внесении изменения в постановление Региональной энергетической комиссии Кузбасса от 20.12.2024 № 753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bookmarkStart w:id="2" w:name="_Hlk161919522"/>
            <w:r w:rsidRPr="00A360B5">
              <w:rPr>
                <w:kern w:val="32"/>
                <w:sz w:val="28"/>
                <w:szCs w:val="28"/>
              </w:rPr>
              <w:t>Кемеровского городского округа</w:t>
            </w:r>
            <w:bookmarkEnd w:id="2"/>
            <w:r w:rsidRPr="00A360B5">
              <w:rPr>
                <w:kern w:val="32"/>
                <w:sz w:val="28"/>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F5ADB48" w14:textId="77777777" w:rsidR="00A360B5" w:rsidRPr="00A360B5" w:rsidRDefault="00A360B5" w:rsidP="00A360B5">
            <w:pPr>
              <w:jc w:val="center"/>
              <w:rPr>
                <w:kern w:val="32"/>
                <w:sz w:val="28"/>
                <w:szCs w:val="28"/>
              </w:rPr>
            </w:pPr>
            <w:r w:rsidRPr="00A360B5">
              <w:rPr>
                <w:kern w:val="32"/>
                <w:sz w:val="28"/>
                <w:szCs w:val="28"/>
              </w:rPr>
              <w:t>Чурсина О.А.</w:t>
            </w:r>
          </w:p>
        </w:tc>
      </w:tr>
      <w:tr w:rsidR="00A360B5" w:rsidRPr="00812F76" w14:paraId="768D71F2"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D47E391" w14:textId="77777777" w:rsidR="00A360B5" w:rsidRPr="00A360B5" w:rsidRDefault="00A360B5" w:rsidP="00A360B5">
            <w:pPr>
              <w:jc w:val="both"/>
              <w:rPr>
                <w:kern w:val="32"/>
                <w:sz w:val="28"/>
                <w:szCs w:val="28"/>
              </w:rPr>
            </w:pPr>
            <w:r w:rsidRPr="00A360B5">
              <w:rPr>
                <w:kern w:val="32"/>
                <w:sz w:val="28"/>
                <w:szCs w:val="28"/>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F2019F" w14:textId="6EF61273" w:rsidR="00A360B5" w:rsidRPr="00A360B5" w:rsidRDefault="00A360B5" w:rsidP="00A360B5">
            <w:pPr>
              <w:ind w:left="7"/>
              <w:jc w:val="both"/>
              <w:rPr>
                <w:kern w:val="32"/>
                <w:sz w:val="28"/>
                <w:szCs w:val="28"/>
              </w:rPr>
            </w:pPr>
            <w:r w:rsidRPr="00A360B5">
              <w:rPr>
                <w:kern w:val="32"/>
                <w:sz w:val="28"/>
                <w:szCs w:val="28"/>
              </w:rPr>
              <w:t xml:space="preserve">О внесении изменения в постановление Региональной энергетической комиссии Кузбасса от 20.12.2024 № 764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A360B5">
              <w:rPr>
                <w:kern w:val="32"/>
                <w:sz w:val="28"/>
                <w:szCs w:val="28"/>
              </w:rPr>
              <w:br/>
              <w:t>Кемеровского муниципального округа»</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43529B2" w14:textId="77777777" w:rsidR="00A360B5" w:rsidRPr="00A360B5" w:rsidRDefault="00A360B5" w:rsidP="00A360B5">
            <w:pPr>
              <w:jc w:val="center"/>
              <w:rPr>
                <w:kern w:val="32"/>
                <w:sz w:val="28"/>
                <w:szCs w:val="28"/>
              </w:rPr>
            </w:pPr>
            <w:r w:rsidRPr="00A360B5">
              <w:rPr>
                <w:kern w:val="32"/>
                <w:sz w:val="28"/>
                <w:szCs w:val="28"/>
              </w:rPr>
              <w:t>Чурсина О.А.</w:t>
            </w:r>
          </w:p>
        </w:tc>
      </w:tr>
      <w:tr w:rsidR="00A360B5" w:rsidRPr="00812F76" w14:paraId="587AE560"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B593A6A" w14:textId="77777777" w:rsidR="00A360B5" w:rsidRPr="00A360B5" w:rsidRDefault="00A360B5" w:rsidP="00A360B5">
            <w:pPr>
              <w:jc w:val="both"/>
              <w:rPr>
                <w:kern w:val="32"/>
                <w:sz w:val="28"/>
                <w:szCs w:val="28"/>
              </w:rPr>
            </w:pPr>
            <w:r w:rsidRPr="00A360B5">
              <w:rPr>
                <w:kern w:val="32"/>
                <w:sz w:val="28"/>
                <w:szCs w:val="28"/>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922C4C2" w14:textId="78AD8230" w:rsidR="00A360B5" w:rsidRPr="00A360B5" w:rsidRDefault="00A360B5" w:rsidP="00A360B5">
            <w:pPr>
              <w:ind w:left="7"/>
              <w:jc w:val="both"/>
              <w:rPr>
                <w:kern w:val="32"/>
                <w:sz w:val="28"/>
                <w:szCs w:val="28"/>
              </w:rPr>
            </w:pPr>
            <w:r w:rsidRPr="00A360B5">
              <w:rPr>
                <w:kern w:val="32"/>
                <w:sz w:val="28"/>
                <w:szCs w:val="28"/>
              </w:rPr>
              <w:t xml:space="preserve">О </w:t>
            </w:r>
            <w:bookmarkStart w:id="3" w:name="_Hlk189647223"/>
            <w:r w:rsidRPr="00A360B5">
              <w:rPr>
                <w:kern w:val="32"/>
                <w:sz w:val="28"/>
                <w:szCs w:val="28"/>
              </w:rPr>
              <w:t xml:space="preserve">внесении изменений в протокол правления от 27.12.2024 </w:t>
            </w:r>
            <w:r>
              <w:rPr>
                <w:kern w:val="32"/>
                <w:sz w:val="28"/>
                <w:szCs w:val="28"/>
              </w:rPr>
              <w:br/>
            </w:r>
            <w:r w:rsidRPr="00A360B5">
              <w:rPr>
                <w:kern w:val="32"/>
                <w:sz w:val="28"/>
                <w:szCs w:val="28"/>
              </w:rPr>
              <w:t>№ 95 по вопросам:</w:t>
            </w:r>
          </w:p>
          <w:p w14:paraId="65E30E8E" w14:textId="77777777" w:rsidR="00A360B5" w:rsidRPr="00A360B5" w:rsidRDefault="00A360B5" w:rsidP="00A360B5">
            <w:pPr>
              <w:ind w:left="7"/>
              <w:jc w:val="both"/>
              <w:rPr>
                <w:kern w:val="32"/>
                <w:sz w:val="28"/>
                <w:szCs w:val="28"/>
              </w:rPr>
            </w:pPr>
            <w:r w:rsidRPr="00A360B5">
              <w:rPr>
                <w:kern w:val="32"/>
                <w:sz w:val="28"/>
                <w:szCs w:val="28"/>
              </w:rPr>
              <w:t xml:space="preserve">№ 26 </w:t>
            </w:r>
            <w:bookmarkEnd w:id="3"/>
            <w:r w:rsidRPr="00A360B5">
              <w:rPr>
                <w:kern w:val="32"/>
                <w:sz w:val="28"/>
                <w:szCs w:val="28"/>
              </w:rPr>
              <w:t xml:space="preserve">«О внесении изменений в постановление Региональной энергетической комиссии Кузбасса </w:t>
            </w:r>
            <w:bookmarkStart w:id="4" w:name="_Hlk93584547"/>
            <w:r w:rsidRPr="00A360B5">
              <w:rPr>
                <w:kern w:val="32"/>
                <w:sz w:val="28"/>
                <w:szCs w:val="28"/>
              </w:rPr>
              <w:t>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w:t>
            </w:r>
            <w:bookmarkEnd w:id="4"/>
            <w:r w:rsidRPr="00A360B5">
              <w:rPr>
                <w:kern w:val="32"/>
                <w:sz w:val="28"/>
                <w:szCs w:val="28"/>
              </w:rPr>
              <w:t>»;</w:t>
            </w:r>
          </w:p>
          <w:p w14:paraId="52B253BF" w14:textId="48FEB86D" w:rsidR="00A360B5" w:rsidRPr="00A360B5" w:rsidRDefault="00A360B5" w:rsidP="00A360B5">
            <w:pPr>
              <w:ind w:left="7"/>
              <w:jc w:val="both"/>
              <w:rPr>
                <w:kern w:val="32"/>
                <w:sz w:val="28"/>
                <w:szCs w:val="28"/>
              </w:rPr>
            </w:pPr>
            <w:r w:rsidRPr="00A360B5">
              <w:rPr>
                <w:kern w:val="32"/>
                <w:sz w:val="28"/>
                <w:szCs w:val="28"/>
              </w:rPr>
              <w:t>№ 27 «О внесении изменений в постановление Региональной</w:t>
            </w:r>
            <w:r w:rsidRPr="00A360B5">
              <w:rPr>
                <w:kern w:val="32"/>
                <w:sz w:val="28"/>
                <w:szCs w:val="28"/>
              </w:rPr>
              <w:br/>
              <w:t xml:space="preserve">энергетической комиссии Кузбасса от 24.10.2023 № 20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w:t>
            </w:r>
            <w:r w:rsidRPr="00A360B5">
              <w:rPr>
                <w:kern w:val="32"/>
                <w:sz w:val="28"/>
                <w:szCs w:val="28"/>
              </w:rPr>
              <w:br/>
              <w:t xml:space="preserve">питьевую воду, техническую воду, водоотведение </w:t>
            </w:r>
            <w:r>
              <w:rPr>
                <w:kern w:val="32"/>
                <w:sz w:val="28"/>
                <w:szCs w:val="28"/>
              </w:rPr>
              <w:br/>
            </w:r>
            <w:r w:rsidRPr="00A360B5">
              <w:rPr>
                <w:kern w:val="32"/>
                <w:sz w:val="28"/>
                <w:szCs w:val="28"/>
              </w:rPr>
              <w:t>ОАО «Северо-Кузбасская энергетическая компания» (Чебулинский муниципальный округ)»;</w:t>
            </w:r>
          </w:p>
          <w:p w14:paraId="1E43B163" w14:textId="77777777" w:rsidR="00A360B5" w:rsidRPr="00A360B5" w:rsidRDefault="00A360B5" w:rsidP="00A360B5">
            <w:pPr>
              <w:ind w:left="7"/>
              <w:jc w:val="both"/>
              <w:rPr>
                <w:kern w:val="32"/>
                <w:sz w:val="28"/>
                <w:szCs w:val="28"/>
              </w:rPr>
            </w:pPr>
            <w:r w:rsidRPr="00A360B5">
              <w:rPr>
                <w:kern w:val="32"/>
                <w:sz w:val="28"/>
                <w:szCs w:val="28"/>
              </w:rPr>
              <w:t xml:space="preserve">№ 28 «О внесении изменений в постановление Региональной </w:t>
            </w:r>
            <w:r w:rsidRPr="00A360B5">
              <w:rPr>
                <w:kern w:val="32"/>
                <w:sz w:val="28"/>
                <w:szCs w:val="28"/>
              </w:rPr>
              <w:br/>
              <w:t xml:space="preserve">энергетической комиссии Кузбасса от 25.11.2022 № 611 «Об утверждении производственной программы в сфере холодного водоснабжения питьевой водой, водоотведения и </w:t>
            </w:r>
            <w:r w:rsidRPr="00A360B5">
              <w:rPr>
                <w:kern w:val="32"/>
                <w:sz w:val="28"/>
                <w:szCs w:val="28"/>
              </w:rPr>
              <w:lastRenderedPageBreak/>
              <w:t>об установлении тарифов на питьевую воду, водоотведение ООО «</w:t>
            </w:r>
            <w:bookmarkStart w:id="5" w:name="_Hlk186043000"/>
            <w:r w:rsidRPr="00A360B5">
              <w:rPr>
                <w:kern w:val="32"/>
                <w:sz w:val="28"/>
                <w:szCs w:val="28"/>
              </w:rPr>
              <w:t>Тайгинское ВКХ» (Тайгинский городской округ</w:t>
            </w:r>
            <w:bookmarkEnd w:id="5"/>
            <w:r w:rsidRPr="00A360B5">
              <w:rPr>
                <w:kern w:val="32"/>
                <w:sz w:val="28"/>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5F8E521" w14:textId="77777777" w:rsidR="00A360B5" w:rsidRPr="00A360B5" w:rsidRDefault="00A360B5" w:rsidP="00A360B5">
            <w:pPr>
              <w:jc w:val="center"/>
              <w:rPr>
                <w:kern w:val="32"/>
                <w:sz w:val="28"/>
                <w:szCs w:val="28"/>
              </w:rPr>
            </w:pPr>
            <w:r w:rsidRPr="00A360B5">
              <w:rPr>
                <w:kern w:val="32"/>
                <w:sz w:val="28"/>
                <w:szCs w:val="28"/>
              </w:rPr>
              <w:lastRenderedPageBreak/>
              <w:t>Величко О.В.</w:t>
            </w:r>
          </w:p>
        </w:tc>
      </w:tr>
      <w:tr w:rsidR="00A360B5" w:rsidRPr="00812F76" w14:paraId="4E6247D3"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1E3664E" w14:textId="24E5DEE1" w:rsidR="00A360B5" w:rsidRPr="00A360B5" w:rsidRDefault="00A360B5" w:rsidP="00A360B5">
            <w:pPr>
              <w:jc w:val="both"/>
              <w:rPr>
                <w:kern w:val="32"/>
                <w:sz w:val="28"/>
                <w:szCs w:val="28"/>
              </w:rPr>
            </w:pPr>
            <w:r w:rsidRPr="00A360B5">
              <w:rPr>
                <w:kern w:val="32"/>
                <w:sz w:val="28"/>
                <w:szCs w:val="28"/>
              </w:rPr>
              <w:t>5.</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BD8B878" w14:textId="1A844400" w:rsidR="00A360B5" w:rsidRPr="00A360B5" w:rsidRDefault="00CF4EBD" w:rsidP="00CF4EBD">
            <w:pPr>
              <w:autoSpaceDE w:val="0"/>
              <w:autoSpaceDN w:val="0"/>
              <w:adjustRightInd w:val="0"/>
              <w:ind w:right="-1"/>
              <w:jc w:val="both"/>
              <w:rPr>
                <w:kern w:val="32"/>
                <w:sz w:val="28"/>
                <w:szCs w:val="28"/>
              </w:rPr>
            </w:pPr>
            <w:r w:rsidRPr="00CF4EBD">
              <w:rPr>
                <w:kern w:val="32"/>
                <w:sz w:val="28"/>
                <w:szCs w:val="28"/>
              </w:rPr>
              <w:t xml:space="preserve">«О внесении изменений в постановление Региональной энергетической комиссии Кузбасса от 30.11.2024 № 454 «Об утверждении инвестиционной программы </w:t>
            </w:r>
            <w:r>
              <w:rPr>
                <w:kern w:val="32"/>
                <w:sz w:val="28"/>
                <w:szCs w:val="28"/>
              </w:rPr>
              <w:br/>
            </w:r>
            <w:r w:rsidRPr="00CF4EBD">
              <w:rPr>
                <w:kern w:val="32"/>
                <w:sz w:val="28"/>
                <w:szCs w:val="28"/>
              </w:rPr>
              <w:t>ООО «</w:t>
            </w:r>
            <w:proofErr w:type="spellStart"/>
            <w:r w:rsidRPr="00CF4EBD">
              <w:rPr>
                <w:kern w:val="32"/>
                <w:sz w:val="28"/>
                <w:szCs w:val="28"/>
              </w:rPr>
              <w:t>ЕвразЭнергоТранс</w:t>
            </w:r>
            <w:proofErr w:type="spellEnd"/>
            <w:r w:rsidRPr="00CF4EBD">
              <w:rPr>
                <w:kern w:val="32"/>
                <w:sz w:val="28"/>
                <w:szCs w:val="28"/>
              </w:rPr>
              <w:t>» на период 2024 - 2029 гг.»</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429B06F" w14:textId="7FA05B0D" w:rsidR="00A360B5" w:rsidRPr="00A360B5" w:rsidRDefault="00A360B5" w:rsidP="00A360B5">
            <w:pPr>
              <w:jc w:val="center"/>
              <w:rPr>
                <w:kern w:val="32"/>
                <w:sz w:val="28"/>
                <w:szCs w:val="28"/>
              </w:rPr>
            </w:pPr>
            <w:r>
              <w:rPr>
                <w:kern w:val="32"/>
                <w:sz w:val="28"/>
                <w:szCs w:val="28"/>
              </w:rPr>
              <w:t>Саврасов М.Г.</w:t>
            </w:r>
          </w:p>
        </w:tc>
      </w:tr>
      <w:tr w:rsidR="00A360B5" w:rsidRPr="00812F76" w14:paraId="224EB148" w14:textId="77777777" w:rsidTr="00A360B5">
        <w:trPr>
          <w:trHeight w:val="4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DBE6B2A" w14:textId="33BB7D06" w:rsidR="00A360B5" w:rsidRPr="00A360B5" w:rsidRDefault="00A360B5" w:rsidP="00A360B5">
            <w:pPr>
              <w:jc w:val="both"/>
              <w:rPr>
                <w:kern w:val="32"/>
                <w:sz w:val="28"/>
                <w:szCs w:val="28"/>
              </w:rPr>
            </w:pPr>
            <w:r w:rsidRPr="00A360B5">
              <w:rPr>
                <w:kern w:val="32"/>
                <w:sz w:val="28"/>
                <w:szCs w:val="28"/>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D221B8E" w14:textId="77777777" w:rsidR="00A360B5" w:rsidRPr="00A360B5" w:rsidRDefault="00A360B5" w:rsidP="00A360B5">
            <w:pPr>
              <w:ind w:left="7"/>
              <w:jc w:val="both"/>
              <w:rPr>
                <w:kern w:val="32"/>
                <w:sz w:val="28"/>
                <w:szCs w:val="28"/>
              </w:rPr>
            </w:pPr>
            <w:r w:rsidRPr="00A360B5">
              <w:rPr>
                <w:kern w:val="32"/>
                <w:sz w:val="28"/>
                <w:szCs w:val="28"/>
              </w:rPr>
              <w:t>О внесении изменения в постановление Региональной энергетической комиссии Кузбасса от 20.12.2024 № 767 «</w:t>
            </w:r>
            <w:bookmarkStart w:id="6" w:name="_Hlk92873856"/>
            <w:r w:rsidRPr="00A360B5">
              <w:rPr>
                <w:kern w:val="32"/>
                <w:sz w:val="28"/>
                <w:szCs w:val="28"/>
              </w:rPr>
              <w:t xml:space="preserve">Об установлении льготных цен (тарифов) на </w:t>
            </w:r>
            <w:bookmarkStart w:id="7" w:name="_Hlk144295884"/>
            <w:r w:rsidRPr="00A360B5">
              <w:rPr>
                <w:kern w:val="32"/>
                <w:sz w:val="28"/>
                <w:szCs w:val="28"/>
              </w:rPr>
              <w:t xml:space="preserve">холодное, горячее водоснабжение, водоотведение, </w:t>
            </w:r>
            <w:bookmarkStart w:id="8" w:name="_Hlk85724256"/>
            <w:bookmarkEnd w:id="7"/>
            <w:r w:rsidRPr="00A360B5">
              <w:rPr>
                <w:kern w:val="32"/>
                <w:sz w:val="28"/>
                <w:szCs w:val="28"/>
              </w:rPr>
              <w:t>тепловую энергию (мощность)</w:t>
            </w:r>
            <w:bookmarkEnd w:id="8"/>
            <w:r w:rsidRPr="00A360B5">
              <w:rPr>
                <w:kern w:val="32"/>
                <w:sz w:val="28"/>
                <w:szCs w:val="28"/>
              </w:rPr>
              <w:t>, твердое топливо</w:t>
            </w:r>
            <w:bookmarkStart w:id="9" w:name="_Hlk158363153"/>
            <w:r w:rsidRPr="00A360B5">
              <w:rPr>
                <w:kern w:val="32"/>
                <w:sz w:val="28"/>
                <w:szCs w:val="28"/>
              </w:rPr>
              <w:t>, сжиженный газ на территории Мариинского муниципального округа</w:t>
            </w:r>
            <w:bookmarkEnd w:id="6"/>
            <w:r w:rsidRPr="00A360B5">
              <w:rPr>
                <w:kern w:val="32"/>
                <w:sz w:val="28"/>
                <w:szCs w:val="28"/>
              </w:rPr>
              <w:t>»</w:t>
            </w:r>
            <w:bookmarkEnd w:id="9"/>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087BC46" w14:textId="77777777" w:rsidR="00A360B5" w:rsidRPr="00A360B5" w:rsidRDefault="00A360B5" w:rsidP="00A360B5">
            <w:pPr>
              <w:jc w:val="center"/>
              <w:rPr>
                <w:kern w:val="32"/>
                <w:sz w:val="28"/>
                <w:szCs w:val="28"/>
              </w:rPr>
            </w:pPr>
            <w:proofErr w:type="spellStart"/>
            <w:r w:rsidRPr="00A360B5">
              <w:rPr>
                <w:kern w:val="32"/>
                <w:sz w:val="28"/>
                <w:szCs w:val="28"/>
              </w:rPr>
              <w:t>Чоботар</w:t>
            </w:r>
            <w:proofErr w:type="spellEnd"/>
            <w:r w:rsidRPr="00A360B5">
              <w:rPr>
                <w:kern w:val="32"/>
                <w:sz w:val="28"/>
                <w:szCs w:val="28"/>
              </w:rPr>
              <w:t xml:space="preserve"> Н.В.</w:t>
            </w:r>
          </w:p>
        </w:tc>
      </w:tr>
    </w:tbl>
    <w:p w14:paraId="3AB82E44" w14:textId="77777777" w:rsidR="00A360B5" w:rsidRDefault="00A360B5" w:rsidP="00D547DA">
      <w:pPr>
        <w:widowControl w:val="0"/>
        <w:ind w:right="-1" w:firstLine="567"/>
        <w:jc w:val="both"/>
        <w:rPr>
          <w:color w:val="000000"/>
          <w:kern w:val="32"/>
          <w:sz w:val="28"/>
          <w:szCs w:val="28"/>
        </w:rPr>
        <w:sectPr w:rsidR="00A360B5" w:rsidSect="00E86C2D">
          <w:pgSz w:w="11906" w:h="16838" w:code="9"/>
          <w:pgMar w:top="142" w:right="566" w:bottom="1134" w:left="1276" w:header="573" w:footer="0" w:gutter="0"/>
          <w:pgNumType w:start="1"/>
          <w:cols w:space="708"/>
          <w:titlePg/>
          <w:docGrid w:linePitch="360"/>
        </w:sectPr>
      </w:pPr>
    </w:p>
    <w:p w14:paraId="01E5B812" w14:textId="650FDBA2" w:rsidR="00D547DA" w:rsidRPr="009A5490" w:rsidRDefault="008C09F5" w:rsidP="00D547DA">
      <w:pPr>
        <w:widowControl w:val="0"/>
        <w:ind w:right="-1" w:firstLine="567"/>
        <w:jc w:val="both"/>
        <w:rPr>
          <w:b/>
          <w:bCs/>
          <w:sz w:val="28"/>
          <w:szCs w:val="28"/>
        </w:rPr>
      </w:pPr>
      <w:r w:rsidRPr="009C27E5">
        <w:rPr>
          <w:color w:val="000000"/>
          <w:kern w:val="32"/>
          <w:sz w:val="28"/>
          <w:szCs w:val="28"/>
        </w:rPr>
        <w:lastRenderedPageBreak/>
        <w:t>Вопрос 1</w:t>
      </w:r>
      <w:r w:rsidRPr="009C27E5">
        <w:rPr>
          <w:b/>
          <w:bCs/>
          <w:color w:val="000000"/>
          <w:kern w:val="32"/>
          <w:sz w:val="28"/>
          <w:szCs w:val="28"/>
        </w:rPr>
        <w:t xml:space="preserve"> </w:t>
      </w:r>
      <w:r w:rsidRPr="00936A7E">
        <w:rPr>
          <w:b/>
          <w:bCs/>
          <w:sz w:val="28"/>
          <w:szCs w:val="28"/>
        </w:rPr>
        <w:t>«</w:t>
      </w:r>
      <w:r w:rsidR="009A5490" w:rsidRPr="009A5490">
        <w:rPr>
          <w:b/>
          <w:bCs/>
          <w:kern w:val="32"/>
          <w:sz w:val="28"/>
          <w:szCs w:val="28"/>
        </w:rPr>
        <w:t>О внесении изменений в постановление Региональной энергетической комиссии Кузбасса от 20.12.2024 № 747 «Об установлении цен на топливо твердое, реализуемое ООО «</w:t>
      </w:r>
      <w:proofErr w:type="spellStart"/>
      <w:r w:rsidR="009A5490" w:rsidRPr="009A5490">
        <w:rPr>
          <w:b/>
          <w:bCs/>
          <w:kern w:val="32"/>
          <w:sz w:val="28"/>
          <w:szCs w:val="28"/>
        </w:rPr>
        <w:t>Кузбасстопливосбыт</w:t>
      </w:r>
      <w:proofErr w:type="spellEnd"/>
      <w:r w:rsidR="009A5490" w:rsidRPr="009A5490">
        <w:rPr>
          <w:b/>
          <w:bCs/>
          <w:kern w:val="32"/>
          <w:sz w:val="28"/>
          <w:szCs w:val="28"/>
        </w:rPr>
        <w:t xml:space="preserve">» гражданам, </w:t>
      </w:r>
      <w:r w:rsidR="009A5490" w:rsidRPr="009A5490">
        <w:rPr>
          <w:b/>
          <w:bCs/>
          <w:kern w:val="32"/>
          <w:sz w:val="28"/>
          <w:szCs w:val="28"/>
        </w:rPr>
        <w:br/>
        <w:t>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p>
    <w:p w14:paraId="20B511B2" w14:textId="03800C65" w:rsidR="008C09F5" w:rsidRPr="009C27E5" w:rsidRDefault="008C09F5" w:rsidP="00D547DA">
      <w:pPr>
        <w:tabs>
          <w:tab w:val="left" w:pos="284"/>
        </w:tabs>
        <w:autoSpaceDE w:val="0"/>
        <w:autoSpaceDN w:val="0"/>
        <w:adjustRightInd w:val="0"/>
        <w:ind w:right="-1" w:firstLine="567"/>
        <w:jc w:val="both"/>
        <w:outlineLvl w:val="1"/>
        <w:rPr>
          <w:b/>
          <w:bCs/>
          <w:sz w:val="28"/>
          <w:szCs w:val="28"/>
        </w:rPr>
      </w:pPr>
    </w:p>
    <w:p w14:paraId="56CBD2D6" w14:textId="3641EC4E" w:rsidR="00760C7D" w:rsidRDefault="008C09F5" w:rsidP="00760C7D">
      <w:pPr>
        <w:widowControl w:val="0"/>
        <w:ind w:right="-1" w:firstLine="567"/>
        <w:jc w:val="both"/>
        <w:rPr>
          <w:b/>
          <w:sz w:val="28"/>
          <w:szCs w:val="28"/>
        </w:rPr>
      </w:pPr>
      <w:r w:rsidRPr="009C27E5">
        <w:rPr>
          <w:b/>
          <w:sz w:val="28"/>
          <w:szCs w:val="28"/>
        </w:rPr>
        <w:t xml:space="preserve">СЛУШАЛИ: </w:t>
      </w:r>
      <w:r w:rsidR="009A5490">
        <w:rPr>
          <w:b/>
          <w:sz w:val="28"/>
          <w:szCs w:val="28"/>
        </w:rPr>
        <w:t>Чурсину О.А.</w:t>
      </w:r>
    </w:p>
    <w:p w14:paraId="72E70C9E" w14:textId="77777777" w:rsidR="00760C7D" w:rsidRDefault="00760C7D" w:rsidP="00760C7D">
      <w:pPr>
        <w:widowControl w:val="0"/>
        <w:ind w:right="-1" w:firstLine="567"/>
        <w:jc w:val="both"/>
        <w:rPr>
          <w:b/>
          <w:sz w:val="28"/>
          <w:szCs w:val="28"/>
        </w:rPr>
      </w:pPr>
    </w:p>
    <w:p w14:paraId="6DE5BBA2" w14:textId="7A39BFBD" w:rsidR="009A5490" w:rsidRPr="008B6071" w:rsidRDefault="008B6071" w:rsidP="00760C7D">
      <w:pPr>
        <w:widowControl w:val="0"/>
        <w:ind w:right="-1" w:firstLine="567"/>
        <w:jc w:val="both"/>
        <w:rPr>
          <w:bCs/>
          <w:sz w:val="28"/>
          <w:szCs w:val="28"/>
        </w:rPr>
      </w:pPr>
      <w:r w:rsidRPr="008B6071">
        <w:rPr>
          <w:bCs/>
          <w:sz w:val="28"/>
          <w:szCs w:val="28"/>
        </w:rPr>
        <w:t>Докладчик, согласно экспертному заключению (приложение № 1 к настоящему протоколу) предлагает</w:t>
      </w:r>
      <w:r>
        <w:rPr>
          <w:bCs/>
          <w:sz w:val="28"/>
          <w:szCs w:val="28"/>
        </w:rPr>
        <w:t xml:space="preserve"> </w:t>
      </w:r>
    </w:p>
    <w:p w14:paraId="6734040B" w14:textId="77777777" w:rsidR="009A5490" w:rsidRPr="008B6071" w:rsidRDefault="009A5490" w:rsidP="00760C7D">
      <w:pPr>
        <w:widowControl w:val="0"/>
        <w:ind w:right="-1" w:firstLine="567"/>
        <w:jc w:val="both"/>
        <w:rPr>
          <w:bCs/>
          <w:sz w:val="28"/>
          <w:szCs w:val="28"/>
        </w:rPr>
      </w:pPr>
    </w:p>
    <w:p w14:paraId="0FC5B821" w14:textId="77777777" w:rsidR="008B6071" w:rsidRDefault="008B6071" w:rsidP="006B41A7">
      <w:pPr>
        <w:tabs>
          <w:tab w:val="left" w:pos="851"/>
        </w:tabs>
        <w:ind w:firstLine="709"/>
        <w:jc w:val="both"/>
        <w:rPr>
          <w:sz w:val="28"/>
          <w:szCs w:val="28"/>
        </w:rPr>
      </w:pPr>
      <w:r>
        <w:rPr>
          <w:sz w:val="28"/>
          <w:szCs w:val="28"/>
        </w:rPr>
        <w:t xml:space="preserve">1. </w:t>
      </w:r>
      <w:bookmarkStart w:id="10" w:name="_Hlk192007576"/>
      <w:r w:rsidRPr="007126A3">
        <w:rPr>
          <w:sz w:val="28"/>
          <w:szCs w:val="28"/>
        </w:rPr>
        <w:t>Внести</w:t>
      </w:r>
      <w:r>
        <w:rPr>
          <w:sz w:val="28"/>
          <w:szCs w:val="28"/>
        </w:rPr>
        <w:t xml:space="preserve"> </w:t>
      </w:r>
      <w:r w:rsidRPr="007126A3">
        <w:rPr>
          <w:sz w:val="28"/>
          <w:szCs w:val="28"/>
        </w:rPr>
        <w:t xml:space="preserve">в </w:t>
      </w:r>
      <w:r>
        <w:rPr>
          <w:sz w:val="28"/>
          <w:szCs w:val="28"/>
        </w:rPr>
        <w:t xml:space="preserve">приложение к </w:t>
      </w:r>
      <w:r w:rsidRPr="007126A3">
        <w:rPr>
          <w:sz w:val="28"/>
          <w:szCs w:val="28"/>
        </w:rPr>
        <w:t>постановлени</w:t>
      </w:r>
      <w:r>
        <w:rPr>
          <w:sz w:val="28"/>
          <w:szCs w:val="28"/>
        </w:rPr>
        <w:t>ю</w:t>
      </w:r>
      <w:r w:rsidRPr="007126A3">
        <w:rPr>
          <w:sz w:val="28"/>
          <w:szCs w:val="28"/>
        </w:rPr>
        <w:t xml:space="preserve"> Региональной энергетической комиссии Кузбасса от 20.12.2024 № 747 «Об установлении цен на топливо твердое, реализуемое ООО «</w:t>
      </w:r>
      <w:proofErr w:type="spellStart"/>
      <w:r w:rsidRPr="007126A3">
        <w:rPr>
          <w:sz w:val="28"/>
          <w:szCs w:val="28"/>
        </w:rPr>
        <w:t>Кузбасстопливосбыт</w:t>
      </w:r>
      <w:proofErr w:type="spellEnd"/>
      <w:r w:rsidRPr="007126A3">
        <w:rPr>
          <w:sz w:val="28"/>
          <w:szCs w:val="28"/>
        </w:rPr>
        <w:t>» гражданам, управляющим организациям, товариществам собственников жилья, жил</w:t>
      </w:r>
      <w:r>
        <w:rPr>
          <w:sz w:val="28"/>
          <w:szCs w:val="28"/>
        </w:rPr>
        <w:t>и</w:t>
      </w:r>
      <w:r w:rsidRPr="007126A3">
        <w:rPr>
          <w:sz w:val="28"/>
          <w:szCs w:val="28"/>
        </w:rPr>
        <w:t>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емеровской области – Кузбасса»</w:t>
      </w:r>
      <w:r w:rsidRPr="00400812">
        <w:rPr>
          <w:sz w:val="28"/>
          <w:szCs w:val="28"/>
        </w:rPr>
        <w:t xml:space="preserve"> следующие изменения</w:t>
      </w:r>
      <w:r>
        <w:rPr>
          <w:sz w:val="28"/>
          <w:szCs w:val="28"/>
        </w:rPr>
        <w:t>:</w:t>
      </w:r>
    </w:p>
    <w:p w14:paraId="2F3585EF" w14:textId="77777777" w:rsidR="008B6071" w:rsidRDefault="008B6071" w:rsidP="006B41A7">
      <w:pPr>
        <w:tabs>
          <w:tab w:val="left" w:pos="851"/>
        </w:tabs>
        <w:ind w:firstLine="709"/>
        <w:jc w:val="both"/>
        <w:rPr>
          <w:sz w:val="28"/>
          <w:szCs w:val="28"/>
        </w:rPr>
      </w:pPr>
      <w:r>
        <w:rPr>
          <w:sz w:val="28"/>
          <w:szCs w:val="28"/>
        </w:rPr>
        <w:t xml:space="preserve"> 1.1. Строку 6 изложить в следующей редакции:</w:t>
      </w:r>
    </w:p>
    <w:p w14:paraId="335FE14A" w14:textId="77777777" w:rsidR="008B6071" w:rsidRPr="007126A3" w:rsidRDefault="008B6071" w:rsidP="006B41A7">
      <w:pPr>
        <w:tabs>
          <w:tab w:val="left" w:pos="851"/>
        </w:tabs>
        <w:ind w:firstLine="709"/>
        <w:jc w:val="both"/>
        <w:rPr>
          <w:sz w:val="28"/>
          <w:szCs w:val="28"/>
        </w:rPr>
      </w:pPr>
      <w:r>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755"/>
        <w:gridCol w:w="1362"/>
        <w:gridCol w:w="1002"/>
        <w:gridCol w:w="1417"/>
        <w:gridCol w:w="1559"/>
      </w:tblGrid>
      <w:tr w:rsidR="008B6071" w:rsidRPr="00574668" w14:paraId="46BF085A" w14:textId="77777777" w:rsidTr="00791F6B">
        <w:trPr>
          <w:trHeight w:val="450"/>
        </w:trPr>
        <w:tc>
          <w:tcPr>
            <w:tcW w:w="567" w:type="dxa"/>
            <w:vMerge w:val="restart"/>
            <w:shd w:val="clear" w:color="auto" w:fill="auto"/>
            <w:vAlign w:val="center"/>
          </w:tcPr>
          <w:p w14:paraId="0052A7F5" w14:textId="77777777" w:rsidR="008B6071" w:rsidRPr="00574668" w:rsidRDefault="008B6071" w:rsidP="006B41A7">
            <w:pPr>
              <w:tabs>
                <w:tab w:val="left" w:pos="851"/>
              </w:tabs>
              <w:jc w:val="center"/>
              <w:rPr>
                <w:sz w:val="28"/>
                <w:szCs w:val="28"/>
              </w:rPr>
            </w:pPr>
            <w:bookmarkStart w:id="11" w:name="_Hlk192006762"/>
            <w:r w:rsidRPr="00574668">
              <w:rPr>
                <w:sz w:val="28"/>
                <w:szCs w:val="28"/>
              </w:rPr>
              <w:t>6</w:t>
            </w:r>
          </w:p>
        </w:tc>
        <w:tc>
          <w:tcPr>
            <w:tcW w:w="2835" w:type="dxa"/>
            <w:vMerge w:val="restart"/>
            <w:shd w:val="clear" w:color="auto" w:fill="auto"/>
            <w:vAlign w:val="center"/>
          </w:tcPr>
          <w:p w14:paraId="7E020DD5" w14:textId="77777777" w:rsidR="008B6071" w:rsidRPr="00574668" w:rsidRDefault="008B6071" w:rsidP="006B41A7">
            <w:pPr>
              <w:tabs>
                <w:tab w:val="left" w:pos="851"/>
              </w:tabs>
              <w:jc w:val="both"/>
              <w:rPr>
                <w:sz w:val="28"/>
                <w:szCs w:val="28"/>
              </w:rPr>
            </w:pPr>
            <w:r w:rsidRPr="00574668">
              <w:rPr>
                <w:sz w:val="28"/>
                <w:szCs w:val="28"/>
              </w:rPr>
              <w:t>Кемеровский городской округ</w:t>
            </w:r>
          </w:p>
        </w:tc>
        <w:tc>
          <w:tcPr>
            <w:tcW w:w="755" w:type="dxa"/>
            <w:vMerge w:val="restart"/>
            <w:shd w:val="clear" w:color="auto" w:fill="auto"/>
            <w:vAlign w:val="center"/>
          </w:tcPr>
          <w:p w14:paraId="2FD9AE8D" w14:textId="77777777" w:rsidR="008B6071" w:rsidRPr="00574668" w:rsidRDefault="008B6071" w:rsidP="006B41A7">
            <w:pPr>
              <w:tabs>
                <w:tab w:val="left" w:pos="851"/>
              </w:tabs>
              <w:jc w:val="both"/>
              <w:rPr>
                <w:sz w:val="28"/>
                <w:szCs w:val="28"/>
              </w:rPr>
            </w:pPr>
          </w:p>
        </w:tc>
        <w:tc>
          <w:tcPr>
            <w:tcW w:w="1362" w:type="dxa"/>
            <w:shd w:val="clear" w:color="auto" w:fill="auto"/>
            <w:vAlign w:val="center"/>
          </w:tcPr>
          <w:p w14:paraId="4D0A16FC" w14:textId="77777777" w:rsidR="008B6071" w:rsidRPr="00574668" w:rsidRDefault="008B6071" w:rsidP="006B41A7">
            <w:pPr>
              <w:tabs>
                <w:tab w:val="left" w:pos="851"/>
              </w:tabs>
              <w:jc w:val="both"/>
              <w:rPr>
                <w:sz w:val="28"/>
                <w:szCs w:val="28"/>
              </w:rPr>
            </w:pPr>
            <w:r w:rsidRPr="00574668">
              <w:rPr>
                <w:sz w:val="28"/>
                <w:szCs w:val="28"/>
              </w:rPr>
              <w:t>ДР 0-200 (300)</w:t>
            </w:r>
          </w:p>
        </w:tc>
        <w:tc>
          <w:tcPr>
            <w:tcW w:w="1002" w:type="dxa"/>
            <w:shd w:val="clear" w:color="auto" w:fill="auto"/>
            <w:vAlign w:val="center"/>
          </w:tcPr>
          <w:p w14:paraId="1720B17E" w14:textId="77777777" w:rsidR="008B6071" w:rsidRPr="00574668" w:rsidRDefault="008B6071" w:rsidP="006B41A7">
            <w:pPr>
              <w:tabs>
                <w:tab w:val="left" w:pos="851"/>
              </w:tabs>
              <w:jc w:val="center"/>
              <w:rPr>
                <w:sz w:val="28"/>
                <w:szCs w:val="28"/>
              </w:rPr>
            </w:pPr>
            <w:r w:rsidRPr="00574668">
              <w:rPr>
                <w:sz w:val="28"/>
                <w:szCs w:val="28"/>
              </w:rPr>
              <w:t>5200</w:t>
            </w:r>
          </w:p>
        </w:tc>
        <w:tc>
          <w:tcPr>
            <w:tcW w:w="1417" w:type="dxa"/>
            <w:shd w:val="clear" w:color="auto" w:fill="auto"/>
            <w:vAlign w:val="center"/>
          </w:tcPr>
          <w:p w14:paraId="5C45F07C" w14:textId="77777777" w:rsidR="008B6071" w:rsidRPr="00574668" w:rsidRDefault="008B6071" w:rsidP="006B41A7">
            <w:pPr>
              <w:tabs>
                <w:tab w:val="left" w:pos="851"/>
              </w:tabs>
              <w:jc w:val="center"/>
              <w:rPr>
                <w:sz w:val="28"/>
                <w:szCs w:val="28"/>
              </w:rPr>
            </w:pPr>
            <w:r w:rsidRPr="00574668">
              <w:rPr>
                <w:sz w:val="28"/>
                <w:szCs w:val="28"/>
              </w:rPr>
              <w:t>3281,36</w:t>
            </w:r>
          </w:p>
        </w:tc>
        <w:tc>
          <w:tcPr>
            <w:tcW w:w="1559" w:type="dxa"/>
            <w:shd w:val="clear" w:color="auto" w:fill="auto"/>
            <w:vAlign w:val="center"/>
          </w:tcPr>
          <w:p w14:paraId="0227AA5B" w14:textId="77777777" w:rsidR="008B6071" w:rsidRPr="00574668" w:rsidRDefault="008B6071" w:rsidP="006B41A7">
            <w:pPr>
              <w:tabs>
                <w:tab w:val="left" w:pos="851"/>
              </w:tabs>
              <w:jc w:val="center"/>
              <w:rPr>
                <w:sz w:val="28"/>
                <w:szCs w:val="28"/>
              </w:rPr>
            </w:pPr>
            <w:r w:rsidRPr="00574668">
              <w:rPr>
                <w:sz w:val="28"/>
                <w:szCs w:val="28"/>
              </w:rPr>
              <w:t>4018,81</w:t>
            </w:r>
          </w:p>
        </w:tc>
      </w:tr>
      <w:tr w:rsidR="008B6071" w:rsidRPr="00574668" w14:paraId="67F98046" w14:textId="77777777" w:rsidTr="00791F6B">
        <w:trPr>
          <w:trHeight w:val="510"/>
        </w:trPr>
        <w:tc>
          <w:tcPr>
            <w:tcW w:w="567" w:type="dxa"/>
            <w:vMerge/>
            <w:shd w:val="clear" w:color="auto" w:fill="auto"/>
            <w:vAlign w:val="center"/>
          </w:tcPr>
          <w:p w14:paraId="29B02D61" w14:textId="77777777" w:rsidR="008B6071" w:rsidRPr="00574668" w:rsidRDefault="008B6071" w:rsidP="006B41A7">
            <w:pPr>
              <w:tabs>
                <w:tab w:val="left" w:pos="851"/>
              </w:tabs>
              <w:jc w:val="both"/>
              <w:rPr>
                <w:sz w:val="28"/>
                <w:szCs w:val="28"/>
              </w:rPr>
            </w:pPr>
          </w:p>
        </w:tc>
        <w:tc>
          <w:tcPr>
            <w:tcW w:w="2835" w:type="dxa"/>
            <w:vMerge/>
            <w:shd w:val="clear" w:color="auto" w:fill="auto"/>
            <w:vAlign w:val="center"/>
          </w:tcPr>
          <w:p w14:paraId="66C9B40F" w14:textId="77777777" w:rsidR="008B6071" w:rsidRPr="00574668" w:rsidRDefault="008B6071" w:rsidP="006B41A7">
            <w:pPr>
              <w:tabs>
                <w:tab w:val="left" w:pos="851"/>
              </w:tabs>
              <w:jc w:val="both"/>
              <w:rPr>
                <w:sz w:val="28"/>
                <w:szCs w:val="28"/>
              </w:rPr>
            </w:pPr>
          </w:p>
        </w:tc>
        <w:tc>
          <w:tcPr>
            <w:tcW w:w="755" w:type="dxa"/>
            <w:vMerge/>
            <w:shd w:val="clear" w:color="auto" w:fill="auto"/>
            <w:vAlign w:val="center"/>
          </w:tcPr>
          <w:p w14:paraId="630D8AC6" w14:textId="77777777" w:rsidR="008B6071" w:rsidRPr="00574668" w:rsidRDefault="008B6071" w:rsidP="006B41A7">
            <w:pPr>
              <w:tabs>
                <w:tab w:val="left" w:pos="851"/>
              </w:tabs>
              <w:jc w:val="both"/>
              <w:rPr>
                <w:sz w:val="28"/>
                <w:szCs w:val="28"/>
              </w:rPr>
            </w:pPr>
          </w:p>
        </w:tc>
        <w:tc>
          <w:tcPr>
            <w:tcW w:w="1362" w:type="dxa"/>
            <w:shd w:val="clear" w:color="auto" w:fill="auto"/>
            <w:vAlign w:val="center"/>
          </w:tcPr>
          <w:p w14:paraId="1991BA47" w14:textId="77777777" w:rsidR="008B6071" w:rsidRDefault="008B6071" w:rsidP="006B41A7">
            <w:pPr>
              <w:tabs>
                <w:tab w:val="left" w:pos="851"/>
              </w:tabs>
              <w:jc w:val="both"/>
              <w:rPr>
                <w:sz w:val="28"/>
                <w:szCs w:val="28"/>
              </w:rPr>
            </w:pPr>
            <w:r w:rsidRPr="00574668">
              <w:rPr>
                <w:sz w:val="28"/>
                <w:szCs w:val="28"/>
              </w:rPr>
              <w:t>ДГПК</w:t>
            </w:r>
            <w:r>
              <w:rPr>
                <w:sz w:val="28"/>
                <w:szCs w:val="28"/>
              </w:rPr>
              <w:t>О</w:t>
            </w:r>
          </w:p>
          <w:p w14:paraId="06A4024C" w14:textId="77777777" w:rsidR="008B6071" w:rsidRPr="00574668" w:rsidRDefault="008B6071" w:rsidP="006B41A7">
            <w:pPr>
              <w:tabs>
                <w:tab w:val="left" w:pos="851"/>
              </w:tabs>
              <w:jc w:val="both"/>
              <w:rPr>
                <w:sz w:val="28"/>
                <w:szCs w:val="28"/>
              </w:rPr>
            </w:pPr>
            <w:r w:rsidRPr="00574668">
              <w:rPr>
                <w:sz w:val="28"/>
                <w:szCs w:val="28"/>
              </w:rPr>
              <w:t>25-200</w:t>
            </w:r>
            <w:r>
              <w:rPr>
                <w:sz w:val="28"/>
                <w:szCs w:val="28"/>
              </w:rPr>
              <w:t xml:space="preserve"> (300)</w:t>
            </w:r>
          </w:p>
        </w:tc>
        <w:tc>
          <w:tcPr>
            <w:tcW w:w="1002" w:type="dxa"/>
            <w:shd w:val="clear" w:color="auto" w:fill="auto"/>
            <w:vAlign w:val="center"/>
          </w:tcPr>
          <w:p w14:paraId="5CF8E28B" w14:textId="77777777" w:rsidR="008B6071" w:rsidRPr="00574668" w:rsidRDefault="008B6071" w:rsidP="006B41A7">
            <w:pPr>
              <w:tabs>
                <w:tab w:val="left" w:pos="851"/>
              </w:tabs>
              <w:jc w:val="center"/>
              <w:rPr>
                <w:sz w:val="28"/>
                <w:szCs w:val="28"/>
              </w:rPr>
            </w:pPr>
            <w:r>
              <w:rPr>
                <w:sz w:val="28"/>
                <w:szCs w:val="28"/>
              </w:rPr>
              <w:t>5800</w:t>
            </w:r>
          </w:p>
        </w:tc>
        <w:tc>
          <w:tcPr>
            <w:tcW w:w="1417" w:type="dxa"/>
            <w:shd w:val="clear" w:color="auto" w:fill="auto"/>
            <w:vAlign w:val="center"/>
          </w:tcPr>
          <w:p w14:paraId="5317CC88" w14:textId="77777777" w:rsidR="008B6071" w:rsidRPr="00574668" w:rsidRDefault="008B6071" w:rsidP="006B41A7">
            <w:pPr>
              <w:tabs>
                <w:tab w:val="left" w:pos="851"/>
              </w:tabs>
              <w:jc w:val="center"/>
              <w:rPr>
                <w:sz w:val="28"/>
                <w:szCs w:val="28"/>
              </w:rPr>
            </w:pPr>
            <w:r w:rsidRPr="00574668">
              <w:rPr>
                <w:sz w:val="28"/>
                <w:szCs w:val="28"/>
              </w:rPr>
              <w:t>5</w:t>
            </w:r>
            <w:r>
              <w:rPr>
                <w:sz w:val="28"/>
                <w:szCs w:val="28"/>
              </w:rPr>
              <w:t>094,34</w:t>
            </w:r>
          </w:p>
        </w:tc>
        <w:tc>
          <w:tcPr>
            <w:tcW w:w="1559" w:type="dxa"/>
            <w:shd w:val="clear" w:color="auto" w:fill="auto"/>
            <w:vAlign w:val="center"/>
          </w:tcPr>
          <w:p w14:paraId="530E55AC" w14:textId="77777777" w:rsidR="008B6071" w:rsidRPr="00574668" w:rsidRDefault="008B6071" w:rsidP="006B41A7">
            <w:pPr>
              <w:tabs>
                <w:tab w:val="left" w:pos="851"/>
              </w:tabs>
              <w:jc w:val="center"/>
              <w:rPr>
                <w:sz w:val="28"/>
                <w:szCs w:val="28"/>
              </w:rPr>
            </w:pPr>
            <w:r w:rsidRPr="00574668">
              <w:rPr>
                <w:sz w:val="28"/>
                <w:szCs w:val="28"/>
              </w:rPr>
              <w:t>5</w:t>
            </w:r>
            <w:r>
              <w:rPr>
                <w:sz w:val="28"/>
                <w:szCs w:val="28"/>
              </w:rPr>
              <w:t>094,34</w:t>
            </w:r>
          </w:p>
        </w:tc>
      </w:tr>
      <w:tr w:rsidR="008B6071" w:rsidRPr="00574668" w14:paraId="04D99075" w14:textId="77777777" w:rsidTr="00791F6B">
        <w:trPr>
          <w:trHeight w:val="510"/>
        </w:trPr>
        <w:tc>
          <w:tcPr>
            <w:tcW w:w="567" w:type="dxa"/>
            <w:vMerge/>
            <w:shd w:val="clear" w:color="auto" w:fill="auto"/>
            <w:vAlign w:val="center"/>
          </w:tcPr>
          <w:p w14:paraId="69BAE0A2" w14:textId="77777777" w:rsidR="008B6071" w:rsidRPr="00574668" w:rsidRDefault="008B6071" w:rsidP="006B41A7">
            <w:pPr>
              <w:tabs>
                <w:tab w:val="left" w:pos="851"/>
              </w:tabs>
              <w:jc w:val="both"/>
              <w:rPr>
                <w:sz w:val="28"/>
                <w:szCs w:val="28"/>
              </w:rPr>
            </w:pPr>
          </w:p>
        </w:tc>
        <w:tc>
          <w:tcPr>
            <w:tcW w:w="2835" w:type="dxa"/>
            <w:vMerge/>
            <w:shd w:val="clear" w:color="auto" w:fill="auto"/>
            <w:vAlign w:val="center"/>
          </w:tcPr>
          <w:p w14:paraId="41489393" w14:textId="77777777" w:rsidR="008B6071" w:rsidRPr="00574668" w:rsidRDefault="008B6071" w:rsidP="006B41A7">
            <w:pPr>
              <w:tabs>
                <w:tab w:val="left" w:pos="851"/>
              </w:tabs>
              <w:jc w:val="both"/>
              <w:rPr>
                <w:sz w:val="28"/>
                <w:szCs w:val="28"/>
              </w:rPr>
            </w:pPr>
          </w:p>
        </w:tc>
        <w:tc>
          <w:tcPr>
            <w:tcW w:w="755" w:type="dxa"/>
            <w:vMerge/>
            <w:shd w:val="clear" w:color="auto" w:fill="auto"/>
            <w:vAlign w:val="center"/>
          </w:tcPr>
          <w:p w14:paraId="18523763" w14:textId="77777777" w:rsidR="008B6071" w:rsidRPr="00574668" w:rsidRDefault="008B6071" w:rsidP="006B41A7">
            <w:pPr>
              <w:tabs>
                <w:tab w:val="left" w:pos="851"/>
              </w:tabs>
              <w:jc w:val="both"/>
              <w:rPr>
                <w:sz w:val="28"/>
                <w:szCs w:val="28"/>
              </w:rPr>
            </w:pPr>
          </w:p>
        </w:tc>
        <w:tc>
          <w:tcPr>
            <w:tcW w:w="1362" w:type="dxa"/>
            <w:shd w:val="clear" w:color="auto" w:fill="auto"/>
            <w:vAlign w:val="center"/>
          </w:tcPr>
          <w:p w14:paraId="2523814C" w14:textId="77777777" w:rsidR="008B6071" w:rsidRPr="00574668" w:rsidRDefault="008B6071" w:rsidP="006B41A7">
            <w:pPr>
              <w:tabs>
                <w:tab w:val="left" w:pos="851"/>
              </w:tabs>
              <w:jc w:val="both"/>
              <w:rPr>
                <w:sz w:val="28"/>
                <w:szCs w:val="28"/>
              </w:rPr>
            </w:pPr>
            <w:r>
              <w:rPr>
                <w:sz w:val="28"/>
                <w:szCs w:val="28"/>
              </w:rPr>
              <w:t xml:space="preserve">ДПКО 25-200 </w:t>
            </w:r>
          </w:p>
        </w:tc>
        <w:tc>
          <w:tcPr>
            <w:tcW w:w="1002" w:type="dxa"/>
            <w:shd w:val="clear" w:color="auto" w:fill="auto"/>
            <w:vAlign w:val="center"/>
          </w:tcPr>
          <w:p w14:paraId="5E23FA27" w14:textId="77777777" w:rsidR="008B6071" w:rsidRPr="00574668" w:rsidRDefault="008B6071" w:rsidP="006B41A7">
            <w:pPr>
              <w:tabs>
                <w:tab w:val="left" w:pos="851"/>
              </w:tabs>
              <w:jc w:val="center"/>
              <w:rPr>
                <w:sz w:val="28"/>
                <w:szCs w:val="28"/>
              </w:rPr>
            </w:pPr>
            <w:r>
              <w:rPr>
                <w:sz w:val="28"/>
                <w:szCs w:val="28"/>
              </w:rPr>
              <w:t>5181</w:t>
            </w:r>
          </w:p>
        </w:tc>
        <w:tc>
          <w:tcPr>
            <w:tcW w:w="1417" w:type="dxa"/>
            <w:shd w:val="clear" w:color="auto" w:fill="auto"/>
            <w:vAlign w:val="center"/>
          </w:tcPr>
          <w:p w14:paraId="25409731" w14:textId="77777777" w:rsidR="008B6071" w:rsidRPr="00574668" w:rsidRDefault="008B6071" w:rsidP="006B41A7">
            <w:pPr>
              <w:tabs>
                <w:tab w:val="left" w:pos="851"/>
              </w:tabs>
              <w:jc w:val="center"/>
              <w:rPr>
                <w:sz w:val="28"/>
                <w:szCs w:val="28"/>
              </w:rPr>
            </w:pPr>
            <w:r>
              <w:rPr>
                <w:sz w:val="28"/>
                <w:szCs w:val="28"/>
              </w:rPr>
              <w:t>4419,01</w:t>
            </w:r>
          </w:p>
        </w:tc>
        <w:tc>
          <w:tcPr>
            <w:tcW w:w="1559" w:type="dxa"/>
            <w:shd w:val="clear" w:color="auto" w:fill="auto"/>
            <w:vAlign w:val="center"/>
          </w:tcPr>
          <w:p w14:paraId="39F4F14B" w14:textId="77777777" w:rsidR="008B6071" w:rsidRPr="00574668" w:rsidRDefault="008B6071" w:rsidP="006B41A7">
            <w:pPr>
              <w:tabs>
                <w:tab w:val="left" w:pos="851"/>
              </w:tabs>
              <w:jc w:val="center"/>
              <w:rPr>
                <w:sz w:val="28"/>
                <w:szCs w:val="28"/>
              </w:rPr>
            </w:pPr>
            <w:r>
              <w:rPr>
                <w:sz w:val="28"/>
                <w:szCs w:val="28"/>
              </w:rPr>
              <w:t>5448,18</w:t>
            </w:r>
          </w:p>
        </w:tc>
      </w:tr>
    </w:tbl>
    <w:bookmarkEnd w:id="11"/>
    <w:p w14:paraId="2987938D" w14:textId="77777777" w:rsidR="008B6071" w:rsidRDefault="008B6071" w:rsidP="006B41A7">
      <w:pPr>
        <w:tabs>
          <w:tab w:val="left" w:pos="851"/>
        </w:tabs>
        <w:ind w:firstLine="709"/>
        <w:jc w:val="both"/>
        <w:rPr>
          <w:sz w:val="28"/>
          <w:szCs w:val="28"/>
        </w:rPr>
      </w:pPr>
      <w:r>
        <w:rPr>
          <w:sz w:val="28"/>
          <w:szCs w:val="28"/>
        </w:rPr>
        <w:t xml:space="preserve">                                                                                                                          ».</w:t>
      </w:r>
    </w:p>
    <w:p w14:paraId="513440CB" w14:textId="77777777" w:rsidR="008B6071" w:rsidRDefault="008B6071" w:rsidP="006B41A7">
      <w:pPr>
        <w:tabs>
          <w:tab w:val="left" w:pos="851"/>
        </w:tabs>
        <w:ind w:firstLine="709"/>
        <w:jc w:val="both"/>
        <w:rPr>
          <w:sz w:val="28"/>
          <w:szCs w:val="28"/>
        </w:rPr>
      </w:pPr>
      <w:r>
        <w:rPr>
          <w:sz w:val="28"/>
          <w:szCs w:val="28"/>
        </w:rPr>
        <w:t>1.2. Строку 19 изложить в следующей редакции:</w:t>
      </w:r>
    </w:p>
    <w:p w14:paraId="5CA68AE7" w14:textId="77777777" w:rsidR="008B6071" w:rsidRPr="007126A3" w:rsidRDefault="008B6071" w:rsidP="006B41A7">
      <w:pPr>
        <w:tabs>
          <w:tab w:val="left" w:pos="851"/>
        </w:tabs>
        <w:ind w:firstLine="709"/>
        <w:jc w:val="both"/>
        <w:rPr>
          <w:sz w:val="28"/>
          <w:szCs w:val="28"/>
        </w:rPr>
      </w:pPr>
      <w:r>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755"/>
        <w:gridCol w:w="1362"/>
        <w:gridCol w:w="1002"/>
        <w:gridCol w:w="1417"/>
        <w:gridCol w:w="1559"/>
      </w:tblGrid>
      <w:tr w:rsidR="008B6071" w:rsidRPr="00574668" w14:paraId="10651369" w14:textId="77777777" w:rsidTr="00791F6B">
        <w:trPr>
          <w:trHeight w:val="450"/>
        </w:trPr>
        <w:tc>
          <w:tcPr>
            <w:tcW w:w="567" w:type="dxa"/>
            <w:vMerge w:val="restart"/>
            <w:shd w:val="clear" w:color="auto" w:fill="auto"/>
            <w:vAlign w:val="center"/>
          </w:tcPr>
          <w:p w14:paraId="7C2BB3FB" w14:textId="77777777" w:rsidR="008B6071" w:rsidRPr="00574668" w:rsidRDefault="008B6071" w:rsidP="006B41A7">
            <w:pPr>
              <w:tabs>
                <w:tab w:val="left" w:pos="851"/>
              </w:tabs>
              <w:jc w:val="center"/>
              <w:rPr>
                <w:sz w:val="28"/>
                <w:szCs w:val="28"/>
              </w:rPr>
            </w:pPr>
            <w:bookmarkStart w:id="12" w:name="_Hlk192006783"/>
            <w:r>
              <w:rPr>
                <w:sz w:val="28"/>
                <w:szCs w:val="28"/>
              </w:rPr>
              <w:t>19</w:t>
            </w:r>
          </w:p>
        </w:tc>
        <w:tc>
          <w:tcPr>
            <w:tcW w:w="2835" w:type="dxa"/>
            <w:vMerge w:val="restart"/>
            <w:shd w:val="clear" w:color="auto" w:fill="auto"/>
            <w:vAlign w:val="center"/>
          </w:tcPr>
          <w:p w14:paraId="33A48BE3" w14:textId="77777777" w:rsidR="008B6071" w:rsidRPr="00574668" w:rsidRDefault="008B6071" w:rsidP="006B41A7">
            <w:pPr>
              <w:tabs>
                <w:tab w:val="left" w:pos="851"/>
              </w:tabs>
              <w:jc w:val="both"/>
              <w:rPr>
                <w:sz w:val="28"/>
                <w:szCs w:val="28"/>
              </w:rPr>
            </w:pPr>
            <w:r w:rsidRPr="00574668">
              <w:rPr>
                <w:sz w:val="28"/>
                <w:szCs w:val="28"/>
              </w:rPr>
              <w:t xml:space="preserve">Кемеровский </w:t>
            </w:r>
            <w:r>
              <w:rPr>
                <w:sz w:val="28"/>
                <w:szCs w:val="28"/>
              </w:rPr>
              <w:t>муниципальный</w:t>
            </w:r>
            <w:r w:rsidRPr="00574668">
              <w:rPr>
                <w:sz w:val="28"/>
                <w:szCs w:val="28"/>
              </w:rPr>
              <w:t xml:space="preserve"> округ</w:t>
            </w:r>
          </w:p>
        </w:tc>
        <w:tc>
          <w:tcPr>
            <w:tcW w:w="755" w:type="dxa"/>
            <w:vMerge w:val="restart"/>
            <w:shd w:val="clear" w:color="auto" w:fill="auto"/>
            <w:vAlign w:val="center"/>
          </w:tcPr>
          <w:p w14:paraId="4A9745ED" w14:textId="77777777" w:rsidR="008B6071" w:rsidRPr="00574668" w:rsidRDefault="008B6071" w:rsidP="006B41A7">
            <w:pPr>
              <w:tabs>
                <w:tab w:val="left" w:pos="851"/>
              </w:tabs>
              <w:jc w:val="both"/>
              <w:rPr>
                <w:sz w:val="28"/>
                <w:szCs w:val="28"/>
              </w:rPr>
            </w:pPr>
          </w:p>
        </w:tc>
        <w:tc>
          <w:tcPr>
            <w:tcW w:w="1362" w:type="dxa"/>
            <w:shd w:val="clear" w:color="auto" w:fill="auto"/>
            <w:vAlign w:val="center"/>
          </w:tcPr>
          <w:p w14:paraId="2862735C" w14:textId="77777777" w:rsidR="008B6071" w:rsidRPr="00574668" w:rsidRDefault="008B6071" w:rsidP="006B41A7">
            <w:pPr>
              <w:tabs>
                <w:tab w:val="left" w:pos="851"/>
              </w:tabs>
              <w:jc w:val="both"/>
              <w:rPr>
                <w:sz w:val="28"/>
                <w:szCs w:val="28"/>
              </w:rPr>
            </w:pPr>
            <w:r w:rsidRPr="00574668">
              <w:rPr>
                <w:sz w:val="28"/>
                <w:szCs w:val="28"/>
              </w:rPr>
              <w:t>ДР 0-200 (300)</w:t>
            </w:r>
          </w:p>
        </w:tc>
        <w:tc>
          <w:tcPr>
            <w:tcW w:w="1002" w:type="dxa"/>
            <w:shd w:val="clear" w:color="auto" w:fill="auto"/>
            <w:vAlign w:val="center"/>
          </w:tcPr>
          <w:p w14:paraId="63F0573A" w14:textId="77777777" w:rsidR="008B6071" w:rsidRPr="00574668" w:rsidRDefault="008B6071" w:rsidP="006B41A7">
            <w:pPr>
              <w:tabs>
                <w:tab w:val="left" w:pos="851"/>
              </w:tabs>
              <w:jc w:val="center"/>
              <w:rPr>
                <w:sz w:val="28"/>
                <w:szCs w:val="28"/>
              </w:rPr>
            </w:pPr>
            <w:r w:rsidRPr="00574668">
              <w:rPr>
                <w:sz w:val="28"/>
                <w:szCs w:val="28"/>
              </w:rPr>
              <w:t>5200</w:t>
            </w:r>
          </w:p>
        </w:tc>
        <w:tc>
          <w:tcPr>
            <w:tcW w:w="1417" w:type="dxa"/>
            <w:shd w:val="clear" w:color="auto" w:fill="auto"/>
            <w:vAlign w:val="center"/>
          </w:tcPr>
          <w:p w14:paraId="164F3EDD" w14:textId="77777777" w:rsidR="008B6071" w:rsidRPr="00574668" w:rsidRDefault="008B6071" w:rsidP="006B41A7">
            <w:pPr>
              <w:tabs>
                <w:tab w:val="left" w:pos="851"/>
              </w:tabs>
              <w:jc w:val="center"/>
              <w:rPr>
                <w:sz w:val="28"/>
                <w:szCs w:val="28"/>
              </w:rPr>
            </w:pPr>
            <w:r w:rsidRPr="00574668">
              <w:rPr>
                <w:sz w:val="28"/>
                <w:szCs w:val="28"/>
              </w:rPr>
              <w:t>3281,36</w:t>
            </w:r>
          </w:p>
        </w:tc>
        <w:tc>
          <w:tcPr>
            <w:tcW w:w="1559" w:type="dxa"/>
            <w:shd w:val="clear" w:color="auto" w:fill="auto"/>
            <w:vAlign w:val="center"/>
          </w:tcPr>
          <w:p w14:paraId="792B623F" w14:textId="77777777" w:rsidR="008B6071" w:rsidRPr="00574668" w:rsidRDefault="008B6071" w:rsidP="006B41A7">
            <w:pPr>
              <w:tabs>
                <w:tab w:val="left" w:pos="851"/>
              </w:tabs>
              <w:jc w:val="center"/>
              <w:rPr>
                <w:sz w:val="28"/>
                <w:szCs w:val="28"/>
              </w:rPr>
            </w:pPr>
            <w:r w:rsidRPr="00574668">
              <w:rPr>
                <w:sz w:val="28"/>
                <w:szCs w:val="28"/>
              </w:rPr>
              <w:t>4018,81</w:t>
            </w:r>
          </w:p>
        </w:tc>
      </w:tr>
      <w:tr w:rsidR="008B6071" w:rsidRPr="00574668" w14:paraId="554EDB46" w14:textId="77777777" w:rsidTr="00791F6B">
        <w:trPr>
          <w:trHeight w:val="510"/>
        </w:trPr>
        <w:tc>
          <w:tcPr>
            <w:tcW w:w="567" w:type="dxa"/>
            <w:vMerge/>
            <w:shd w:val="clear" w:color="auto" w:fill="auto"/>
            <w:vAlign w:val="center"/>
          </w:tcPr>
          <w:p w14:paraId="10A654D3" w14:textId="77777777" w:rsidR="008B6071" w:rsidRPr="00574668" w:rsidRDefault="008B6071" w:rsidP="006B41A7">
            <w:pPr>
              <w:tabs>
                <w:tab w:val="left" w:pos="851"/>
              </w:tabs>
              <w:jc w:val="both"/>
              <w:rPr>
                <w:sz w:val="28"/>
                <w:szCs w:val="28"/>
              </w:rPr>
            </w:pPr>
          </w:p>
        </w:tc>
        <w:tc>
          <w:tcPr>
            <w:tcW w:w="2835" w:type="dxa"/>
            <w:vMerge/>
            <w:shd w:val="clear" w:color="auto" w:fill="auto"/>
            <w:vAlign w:val="center"/>
          </w:tcPr>
          <w:p w14:paraId="5810E689" w14:textId="77777777" w:rsidR="008B6071" w:rsidRPr="00574668" w:rsidRDefault="008B6071" w:rsidP="006B41A7">
            <w:pPr>
              <w:tabs>
                <w:tab w:val="left" w:pos="851"/>
              </w:tabs>
              <w:jc w:val="both"/>
              <w:rPr>
                <w:sz w:val="28"/>
                <w:szCs w:val="28"/>
              </w:rPr>
            </w:pPr>
          </w:p>
        </w:tc>
        <w:tc>
          <w:tcPr>
            <w:tcW w:w="755" w:type="dxa"/>
            <w:vMerge/>
            <w:shd w:val="clear" w:color="auto" w:fill="auto"/>
            <w:vAlign w:val="center"/>
          </w:tcPr>
          <w:p w14:paraId="1B690557" w14:textId="77777777" w:rsidR="008B6071" w:rsidRPr="00574668" w:rsidRDefault="008B6071" w:rsidP="006B41A7">
            <w:pPr>
              <w:tabs>
                <w:tab w:val="left" w:pos="851"/>
              </w:tabs>
              <w:jc w:val="both"/>
              <w:rPr>
                <w:sz w:val="28"/>
                <w:szCs w:val="28"/>
              </w:rPr>
            </w:pPr>
          </w:p>
        </w:tc>
        <w:tc>
          <w:tcPr>
            <w:tcW w:w="1362" w:type="dxa"/>
            <w:shd w:val="clear" w:color="auto" w:fill="auto"/>
            <w:vAlign w:val="center"/>
          </w:tcPr>
          <w:p w14:paraId="26FE9FD7" w14:textId="77777777" w:rsidR="008B6071" w:rsidRDefault="008B6071" w:rsidP="006B41A7">
            <w:pPr>
              <w:tabs>
                <w:tab w:val="left" w:pos="851"/>
              </w:tabs>
              <w:jc w:val="both"/>
              <w:rPr>
                <w:sz w:val="28"/>
                <w:szCs w:val="28"/>
              </w:rPr>
            </w:pPr>
            <w:r w:rsidRPr="00574668">
              <w:rPr>
                <w:sz w:val="28"/>
                <w:szCs w:val="28"/>
              </w:rPr>
              <w:t>ДГПК</w:t>
            </w:r>
            <w:r>
              <w:rPr>
                <w:sz w:val="28"/>
                <w:szCs w:val="28"/>
              </w:rPr>
              <w:t>О</w:t>
            </w:r>
          </w:p>
          <w:p w14:paraId="1146CEA7" w14:textId="77777777" w:rsidR="008B6071" w:rsidRPr="00574668" w:rsidRDefault="008B6071" w:rsidP="006B41A7">
            <w:pPr>
              <w:tabs>
                <w:tab w:val="left" w:pos="851"/>
              </w:tabs>
              <w:jc w:val="both"/>
              <w:rPr>
                <w:sz w:val="28"/>
                <w:szCs w:val="28"/>
              </w:rPr>
            </w:pPr>
            <w:r w:rsidRPr="00574668">
              <w:rPr>
                <w:sz w:val="28"/>
                <w:szCs w:val="28"/>
              </w:rPr>
              <w:t>25-200</w:t>
            </w:r>
            <w:r>
              <w:rPr>
                <w:sz w:val="28"/>
                <w:szCs w:val="28"/>
              </w:rPr>
              <w:t xml:space="preserve"> (300)</w:t>
            </w:r>
          </w:p>
        </w:tc>
        <w:tc>
          <w:tcPr>
            <w:tcW w:w="1002" w:type="dxa"/>
            <w:shd w:val="clear" w:color="auto" w:fill="auto"/>
            <w:vAlign w:val="center"/>
          </w:tcPr>
          <w:p w14:paraId="6472A473" w14:textId="77777777" w:rsidR="008B6071" w:rsidRPr="00574668" w:rsidRDefault="008B6071" w:rsidP="006B41A7">
            <w:pPr>
              <w:tabs>
                <w:tab w:val="left" w:pos="851"/>
              </w:tabs>
              <w:jc w:val="center"/>
              <w:rPr>
                <w:sz w:val="28"/>
                <w:szCs w:val="28"/>
              </w:rPr>
            </w:pPr>
            <w:r>
              <w:rPr>
                <w:sz w:val="28"/>
                <w:szCs w:val="28"/>
              </w:rPr>
              <w:t>5800</w:t>
            </w:r>
          </w:p>
        </w:tc>
        <w:tc>
          <w:tcPr>
            <w:tcW w:w="1417" w:type="dxa"/>
            <w:shd w:val="clear" w:color="auto" w:fill="auto"/>
            <w:vAlign w:val="center"/>
          </w:tcPr>
          <w:p w14:paraId="1D1BAA12" w14:textId="77777777" w:rsidR="008B6071" w:rsidRPr="00574668" w:rsidRDefault="008B6071" w:rsidP="006B41A7">
            <w:pPr>
              <w:tabs>
                <w:tab w:val="left" w:pos="851"/>
              </w:tabs>
              <w:jc w:val="center"/>
              <w:rPr>
                <w:sz w:val="28"/>
                <w:szCs w:val="28"/>
              </w:rPr>
            </w:pPr>
            <w:r w:rsidRPr="00574668">
              <w:rPr>
                <w:sz w:val="28"/>
                <w:szCs w:val="28"/>
              </w:rPr>
              <w:t>5</w:t>
            </w:r>
            <w:r>
              <w:rPr>
                <w:sz w:val="28"/>
                <w:szCs w:val="28"/>
              </w:rPr>
              <w:t>094,34</w:t>
            </w:r>
          </w:p>
        </w:tc>
        <w:tc>
          <w:tcPr>
            <w:tcW w:w="1559" w:type="dxa"/>
            <w:shd w:val="clear" w:color="auto" w:fill="auto"/>
            <w:vAlign w:val="center"/>
          </w:tcPr>
          <w:p w14:paraId="4958234B" w14:textId="77777777" w:rsidR="008B6071" w:rsidRPr="00574668" w:rsidRDefault="008B6071" w:rsidP="006B41A7">
            <w:pPr>
              <w:tabs>
                <w:tab w:val="left" w:pos="851"/>
              </w:tabs>
              <w:jc w:val="center"/>
              <w:rPr>
                <w:sz w:val="28"/>
                <w:szCs w:val="28"/>
              </w:rPr>
            </w:pPr>
            <w:r w:rsidRPr="00574668">
              <w:rPr>
                <w:sz w:val="28"/>
                <w:szCs w:val="28"/>
              </w:rPr>
              <w:t>5</w:t>
            </w:r>
            <w:r>
              <w:rPr>
                <w:sz w:val="28"/>
                <w:szCs w:val="28"/>
              </w:rPr>
              <w:t>094,34</w:t>
            </w:r>
          </w:p>
        </w:tc>
      </w:tr>
      <w:tr w:rsidR="008B6071" w:rsidRPr="00574668" w14:paraId="2200ECAE" w14:textId="77777777" w:rsidTr="00791F6B">
        <w:trPr>
          <w:trHeight w:val="510"/>
        </w:trPr>
        <w:tc>
          <w:tcPr>
            <w:tcW w:w="567" w:type="dxa"/>
            <w:vMerge/>
            <w:shd w:val="clear" w:color="auto" w:fill="auto"/>
            <w:vAlign w:val="center"/>
          </w:tcPr>
          <w:p w14:paraId="4D3EDCE7" w14:textId="77777777" w:rsidR="008B6071" w:rsidRPr="00574668" w:rsidRDefault="008B6071" w:rsidP="006B41A7">
            <w:pPr>
              <w:tabs>
                <w:tab w:val="left" w:pos="851"/>
              </w:tabs>
              <w:jc w:val="both"/>
              <w:rPr>
                <w:sz w:val="28"/>
                <w:szCs w:val="28"/>
              </w:rPr>
            </w:pPr>
          </w:p>
        </w:tc>
        <w:tc>
          <w:tcPr>
            <w:tcW w:w="2835" w:type="dxa"/>
            <w:vMerge/>
            <w:shd w:val="clear" w:color="auto" w:fill="auto"/>
            <w:vAlign w:val="center"/>
          </w:tcPr>
          <w:p w14:paraId="7FAD66E7" w14:textId="77777777" w:rsidR="008B6071" w:rsidRPr="00574668" w:rsidRDefault="008B6071" w:rsidP="006B41A7">
            <w:pPr>
              <w:tabs>
                <w:tab w:val="left" w:pos="851"/>
              </w:tabs>
              <w:jc w:val="both"/>
              <w:rPr>
                <w:sz w:val="28"/>
                <w:szCs w:val="28"/>
              </w:rPr>
            </w:pPr>
          </w:p>
        </w:tc>
        <w:tc>
          <w:tcPr>
            <w:tcW w:w="755" w:type="dxa"/>
            <w:vMerge/>
            <w:shd w:val="clear" w:color="auto" w:fill="auto"/>
            <w:vAlign w:val="center"/>
          </w:tcPr>
          <w:p w14:paraId="3A5195B8" w14:textId="77777777" w:rsidR="008B6071" w:rsidRPr="00574668" w:rsidRDefault="008B6071" w:rsidP="006B41A7">
            <w:pPr>
              <w:tabs>
                <w:tab w:val="left" w:pos="851"/>
              </w:tabs>
              <w:jc w:val="both"/>
              <w:rPr>
                <w:sz w:val="28"/>
                <w:szCs w:val="28"/>
              </w:rPr>
            </w:pPr>
          </w:p>
        </w:tc>
        <w:tc>
          <w:tcPr>
            <w:tcW w:w="1362" w:type="dxa"/>
            <w:shd w:val="clear" w:color="auto" w:fill="auto"/>
            <w:vAlign w:val="center"/>
          </w:tcPr>
          <w:p w14:paraId="66E9799A" w14:textId="77777777" w:rsidR="008B6071" w:rsidRPr="00574668" w:rsidRDefault="008B6071" w:rsidP="006B41A7">
            <w:pPr>
              <w:tabs>
                <w:tab w:val="left" w:pos="851"/>
              </w:tabs>
              <w:jc w:val="both"/>
              <w:rPr>
                <w:sz w:val="28"/>
                <w:szCs w:val="28"/>
              </w:rPr>
            </w:pPr>
            <w:r>
              <w:rPr>
                <w:sz w:val="28"/>
                <w:szCs w:val="28"/>
              </w:rPr>
              <w:t xml:space="preserve">ДПКО 25-200 </w:t>
            </w:r>
          </w:p>
        </w:tc>
        <w:tc>
          <w:tcPr>
            <w:tcW w:w="1002" w:type="dxa"/>
            <w:shd w:val="clear" w:color="auto" w:fill="auto"/>
            <w:vAlign w:val="center"/>
          </w:tcPr>
          <w:p w14:paraId="25EAE6E8" w14:textId="77777777" w:rsidR="008B6071" w:rsidRPr="00574668" w:rsidRDefault="008B6071" w:rsidP="006B41A7">
            <w:pPr>
              <w:tabs>
                <w:tab w:val="left" w:pos="851"/>
              </w:tabs>
              <w:jc w:val="center"/>
              <w:rPr>
                <w:sz w:val="28"/>
                <w:szCs w:val="28"/>
              </w:rPr>
            </w:pPr>
            <w:r>
              <w:rPr>
                <w:sz w:val="28"/>
                <w:szCs w:val="28"/>
              </w:rPr>
              <w:t>5181</w:t>
            </w:r>
          </w:p>
        </w:tc>
        <w:tc>
          <w:tcPr>
            <w:tcW w:w="1417" w:type="dxa"/>
            <w:shd w:val="clear" w:color="auto" w:fill="auto"/>
            <w:vAlign w:val="center"/>
          </w:tcPr>
          <w:p w14:paraId="3FA92394" w14:textId="77777777" w:rsidR="008B6071" w:rsidRPr="00574668" w:rsidRDefault="008B6071" w:rsidP="006B41A7">
            <w:pPr>
              <w:tabs>
                <w:tab w:val="left" w:pos="851"/>
              </w:tabs>
              <w:jc w:val="center"/>
              <w:rPr>
                <w:sz w:val="28"/>
                <w:szCs w:val="28"/>
              </w:rPr>
            </w:pPr>
            <w:r>
              <w:rPr>
                <w:sz w:val="28"/>
                <w:szCs w:val="28"/>
              </w:rPr>
              <w:t>4419,01</w:t>
            </w:r>
          </w:p>
        </w:tc>
        <w:tc>
          <w:tcPr>
            <w:tcW w:w="1559" w:type="dxa"/>
            <w:shd w:val="clear" w:color="auto" w:fill="auto"/>
            <w:vAlign w:val="center"/>
          </w:tcPr>
          <w:p w14:paraId="56C6C1AD" w14:textId="77777777" w:rsidR="008B6071" w:rsidRPr="00574668" w:rsidRDefault="008B6071" w:rsidP="006B41A7">
            <w:pPr>
              <w:tabs>
                <w:tab w:val="left" w:pos="851"/>
              </w:tabs>
              <w:jc w:val="center"/>
              <w:rPr>
                <w:sz w:val="28"/>
                <w:szCs w:val="28"/>
              </w:rPr>
            </w:pPr>
            <w:r>
              <w:rPr>
                <w:sz w:val="28"/>
                <w:szCs w:val="28"/>
              </w:rPr>
              <w:t>5448,18</w:t>
            </w:r>
          </w:p>
        </w:tc>
      </w:tr>
    </w:tbl>
    <w:bookmarkEnd w:id="12"/>
    <w:p w14:paraId="18849918" w14:textId="77777777" w:rsidR="008B6071" w:rsidRDefault="008B6071" w:rsidP="006B41A7">
      <w:pPr>
        <w:tabs>
          <w:tab w:val="left" w:pos="851"/>
        </w:tabs>
        <w:ind w:firstLine="709"/>
        <w:jc w:val="both"/>
        <w:rPr>
          <w:sz w:val="28"/>
          <w:szCs w:val="28"/>
        </w:rPr>
      </w:pPr>
      <w:r>
        <w:rPr>
          <w:sz w:val="28"/>
          <w:szCs w:val="28"/>
        </w:rPr>
        <w:t xml:space="preserve">                                                                                                                          ».</w:t>
      </w:r>
    </w:p>
    <w:bookmarkEnd w:id="10"/>
    <w:p w14:paraId="04D91F18" w14:textId="77777777" w:rsidR="009A5490" w:rsidRDefault="009A5490" w:rsidP="006B41A7">
      <w:pPr>
        <w:widowControl w:val="0"/>
        <w:ind w:firstLine="567"/>
        <w:jc w:val="both"/>
        <w:rPr>
          <w:b/>
          <w:sz w:val="28"/>
          <w:szCs w:val="28"/>
        </w:rPr>
      </w:pPr>
    </w:p>
    <w:p w14:paraId="7F63C37C" w14:textId="77777777" w:rsidR="008B6071" w:rsidRPr="00145272" w:rsidRDefault="008B6071" w:rsidP="008B6071">
      <w:pPr>
        <w:ind w:firstLine="567"/>
        <w:jc w:val="both"/>
        <w:rPr>
          <w:bCs/>
          <w:sz w:val="28"/>
          <w:szCs w:val="28"/>
        </w:rPr>
      </w:pPr>
      <w:r w:rsidRPr="00145272">
        <w:rPr>
          <w:bCs/>
          <w:sz w:val="28"/>
          <w:szCs w:val="28"/>
        </w:rPr>
        <w:t>Рассмотрев представленные материалы</w:t>
      </w:r>
    </w:p>
    <w:p w14:paraId="314F75D7" w14:textId="77777777" w:rsidR="008B6071" w:rsidRPr="00145272" w:rsidRDefault="008B6071" w:rsidP="008B6071">
      <w:pPr>
        <w:ind w:firstLine="709"/>
        <w:jc w:val="both"/>
        <w:rPr>
          <w:sz w:val="28"/>
          <w:szCs w:val="28"/>
        </w:rPr>
      </w:pPr>
    </w:p>
    <w:p w14:paraId="50689471" w14:textId="77777777" w:rsidR="008B6071" w:rsidRPr="00145272" w:rsidRDefault="008B6071" w:rsidP="008B6071">
      <w:pPr>
        <w:ind w:firstLine="567"/>
        <w:jc w:val="both"/>
        <w:rPr>
          <w:b/>
          <w:sz w:val="28"/>
          <w:szCs w:val="28"/>
        </w:rPr>
      </w:pPr>
      <w:r w:rsidRPr="00145272">
        <w:rPr>
          <w:b/>
          <w:sz w:val="28"/>
          <w:szCs w:val="28"/>
        </w:rPr>
        <w:t>ПРАВЛЕНИЕ РЭК КУЗБАССА ПОСТАНОВИЛО:</w:t>
      </w:r>
    </w:p>
    <w:p w14:paraId="57139D00" w14:textId="5A3AB64C" w:rsidR="008B6071" w:rsidRPr="008B6071" w:rsidRDefault="008B6071" w:rsidP="008B6071">
      <w:pPr>
        <w:ind w:firstLine="567"/>
        <w:jc w:val="both"/>
        <w:rPr>
          <w:bCs/>
          <w:sz w:val="28"/>
          <w:szCs w:val="28"/>
        </w:rPr>
      </w:pPr>
      <w:r w:rsidRPr="008B6071">
        <w:rPr>
          <w:bCs/>
          <w:sz w:val="28"/>
          <w:szCs w:val="28"/>
        </w:rPr>
        <w:lastRenderedPageBreak/>
        <w:t>Согласиться с предложением докладчика.</w:t>
      </w:r>
    </w:p>
    <w:p w14:paraId="08BB8212" w14:textId="77777777" w:rsidR="008B6071" w:rsidRPr="00145272" w:rsidRDefault="008B6071" w:rsidP="008B6071">
      <w:pPr>
        <w:ind w:firstLine="567"/>
        <w:jc w:val="both"/>
        <w:rPr>
          <w:b/>
          <w:sz w:val="28"/>
          <w:szCs w:val="28"/>
        </w:rPr>
      </w:pPr>
    </w:p>
    <w:p w14:paraId="0FB901F8" w14:textId="77777777" w:rsidR="006B41A7" w:rsidRDefault="008B6071" w:rsidP="006B41A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11B63193" w14:textId="77777777" w:rsidR="006B41A7" w:rsidRDefault="006B41A7" w:rsidP="006B41A7">
      <w:pPr>
        <w:ind w:right="-1" w:firstLine="567"/>
        <w:jc w:val="both"/>
        <w:rPr>
          <w:b/>
          <w:sz w:val="28"/>
          <w:szCs w:val="28"/>
        </w:rPr>
      </w:pPr>
    </w:p>
    <w:p w14:paraId="4D3E39FD" w14:textId="478D45A9" w:rsidR="006B41A7" w:rsidRPr="006B41A7" w:rsidRDefault="006B41A7" w:rsidP="006B41A7">
      <w:pPr>
        <w:ind w:right="-1" w:firstLine="567"/>
        <w:jc w:val="both"/>
        <w:rPr>
          <w:b/>
          <w:sz w:val="28"/>
          <w:szCs w:val="28"/>
        </w:rPr>
      </w:pPr>
      <w:r w:rsidRPr="006B41A7">
        <w:rPr>
          <w:bCs/>
          <w:sz w:val="28"/>
          <w:szCs w:val="28"/>
        </w:rPr>
        <w:t>Вопрос 2</w:t>
      </w:r>
      <w:r>
        <w:rPr>
          <w:b/>
          <w:sz w:val="28"/>
          <w:szCs w:val="28"/>
        </w:rPr>
        <w:t xml:space="preserve"> «</w:t>
      </w:r>
      <w:r>
        <w:rPr>
          <w:b/>
          <w:bCs/>
          <w:color w:val="000000"/>
          <w:kern w:val="32"/>
          <w:sz w:val="28"/>
          <w:szCs w:val="28"/>
        </w:rPr>
        <w:t>О внесении изменения в постановление Региональной энергетической комиссии Кузбасса от 20.12.2024 № 753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Кемеровского</w:t>
      </w:r>
      <w:r w:rsidRPr="00152108">
        <w:rPr>
          <w:b/>
          <w:bCs/>
          <w:kern w:val="32"/>
          <w:sz w:val="28"/>
          <w:szCs w:val="28"/>
        </w:rPr>
        <w:t xml:space="preserve"> </w:t>
      </w:r>
      <w:r>
        <w:rPr>
          <w:b/>
          <w:bCs/>
          <w:kern w:val="32"/>
          <w:sz w:val="28"/>
          <w:szCs w:val="28"/>
        </w:rPr>
        <w:t>городского</w:t>
      </w:r>
      <w:r w:rsidRPr="00152108">
        <w:rPr>
          <w:b/>
          <w:bCs/>
          <w:kern w:val="32"/>
          <w:sz w:val="28"/>
          <w:szCs w:val="28"/>
        </w:rPr>
        <w:t xml:space="preserve"> округа</w:t>
      </w:r>
      <w:r>
        <w:rPr>
          <w:b/>
          <w:bCs/>
          <w:kern w:val="32"/>
          <w:sz w:val="28"/>
          <w:szCs w:val="28"/>
        </w:rPr>
        <w:t>»</w:t>
      </w:r>
    </w:p>
    <w:p w14:paraId="7248DC6E" w14:textId="77777777" w:rsidR="006B41A7" w:rsidRDefault="006B41A7" w:rsidP="006B41A7">
      <w:pPr>
        <w:tabs>
          <w:tab w:val="left" w:pos="142"/>
        </w:tabs>
        <w:ind w:left="142"/>
        <w:jc w:val="both"/>
        <w:rPr>
          <w:b/>
          <w:bCs/>
          <w:kern w:val="32"/>
          <w:sz w:val="28"/>
          <w:szCs w:val="28"/>
        </w:rPr>
      </w:pPr>
    </w:p>
    <w:p w14:paraId="56C5D61D" w14:textId="77777777" w:rsidR="006B41A7" w:rsidRDefault="006B41A7" w:rsidP="006B41A7">
      <w:pPr>
        <w:widowControl w:val="0"/>
        <w:tabs>
          <w:tab w:val="left" w:pos="142"/>
        </w:tabs>
        <w:ind w:right="-1" w:firstLine="567"/>
        <w:jc w:val="both"/>
        <w:rPr>
          <w:b/>
          <w:sz w:val="28"/>
          <w:szCs w:val="28"/>
        </w:rPr>
      </w:pPr>
      <w:r w:rsidRPr="009C27E5">
        <w:rPr>
          <w:b/>
          <w:sz w:val="28"/>
          <w:szCs w:val="28"/>
        </w:rPr>
        <w:t xml:space="preserve">СЛУШАЛИ: </w:t>
      </w:r>
      <w:r>
        <w:rPr>
          <w:b/>
          <w:sz w:val="28"/>
          <w:szCs w:val="28"/>
        </w:rPr>
        <w:t>Чурсину О.А.</w:t>
      </w:r>
    </w:p>
    <w:p w14:paraId="7EB402BA" w14:textId="77777777" w:rsidR="006B41A7" w:rsidRDefault="006B41A7" w:rsidP="006B41A7">
      <w:pPr>
        <w:widowControl w:val="0"/>
        <w:tabs>
          <w:tab w:val="left" w:pos="142"/>
        </w:tabs>
        <w:ind w:right="-1" w:firstLine="567"/>
        <w:jc w:val="both"/>
        <w:rPr>
          <w:b/>
          <w:sz w:val="28"/>
          <w:szCs w:val="28"/>
        </w:rPr>
      </w:pPr>
    </w:p>
    <w:p w14:paraId="5AD9A4DC" w14:textId="76EBEC8C" w:rsidR="006B41A7" w:rsidRPr="008B6071" w:rsidRDefault="006B41A7" w:rsidP="006B41A7">
      <w:pPr>
        <w:widowControl w:val="0"/>
        <w:tabs>
          <w:tab w:val="left" w:pos="142"/>
        </w:tabs>
        <w:ind w:right="-1" w:firstLine="567"/>
        <w:jc w:val="both"/>
        <w:rPr>
          <w:bCs/>
          <w:sz w:val="28"/>
          <w:szCs w:val="28"/>
        </w:rPr>
      </w:pPr>
      <w:r w:rsidRPr="008B6071">
        <w:rPr>
          <w:bCs/>
          <w:sz w:val="28"/>
          <w:szCs w:val="28"/>
        </w:rPr>
        <w:t xml:space="preserve">Докладчик, </w:t>
      </w:r>
      <w:r>
        <w:rPr>
          <w:bCs/>
          <w:sz w:val="28"/>
          <w:szCs w:val="28"/>
        </w:rPr>
        <w:t xml:space="preserve">пояснила: </w:t>
      </w:r>
    </w:p>
    <w:p w14:paraId="65570774" w14:textId="77777777" w:rsidR="006B41A7" w:rsidRDefault="006B41A7" w:rsidP="006B41A7">
      <w:pPr>
        <w:tabs>
          <w:tab w:val="left" w:pos="142"/>
        </w:tabs>
        <w:ind w:left="142"/>
        <w:rPr>
          <w:b/>
          <w:bCs/>
          <w:kern w:val="32"/>
          <w:sz w:val="28"/>
          <w:szCs w:val="28"/>
        </w:rPr>
      </w:pPr>
    </w:p>
    <w:p w14:paraId="0ADAF0D2" w14:textId="1FCA0A5E" w:rsidR="006B41A7" w:rsidRDefault="006B41A7" w:rsidP="006B41A7">
      <w:pPr>
        <w:tabs>
          <w:tab w:val="left" w:pos="142"/>
        </w:tabs>
        <w:ind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53</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sidRPr="007C04C2">
        <w:rPr>
          <w:sz w:val="28"/>
          <w:szCs w:val="28"/>
        </w:rPr>
        <w:t xml:space="preserve">Кемеровского </w:t>
      </w:r>
      <w:r>
        <w:rPr>
          <w:sz w:val="28"/>
          <w:szCs w:val="28"/>
        </w:rPr>
        <w:t>городского</w:t>
      </w:r>
      <w:r w:rsidRPr="004F6221">
        <w:rPr>
          <w:sz w:val="28"/>
          <w:szCs w:val="28"/>
        </w:rPr>
        <w:t xml:space="preserve"> округа»</w:t>
      </w:r>
      <w:r w:rsidRPr="006B41A7">
        <w:rPr>
          <w:sz w:val="28"/>
          <w:szCs w:val="28"/>
        </w:rPr>
        <w:t xml:space="preserve"> </w:t>
      </w:r>
      <w:r w:rsidRPr="004F6221">
        <w:rPr>
          <w:sz w:val="28"/>
          <w:szCs w:val="28"/>
        </w:rPr>
        <w:t>внос</w:t>
      </w:r>
      <w:r>
        <w:rPr>
          <w:sz w:val="28"/>
          <w:szCs w:val="28"/>
        </w:rPr>
        <w:t>и</w:t>
      </w:r>
      <w:r w:rsidRPr="004F6221">
        <w:rPr>
          <w:sz w:val="28"/>
          <w:szCs w:val="28"/>
        </w:rPr>
        <w:t xml:space="preserve">тся в связи с установлением экономически обоснованных </w:t>
      </w:r>
      <w:r>
        <w:rPr>
          <w:sz w:val="28"/>
          <w:szCs w:val="28"/>
        </w:rPr>
        <w:t>цен на уголь марки ДГПКО 25-200 (300) ООО «</w:t>
      </w:r>
      <w:proofErr w:type="spellStart"/>
      <w:r>
        <w:rPr>
          <w:sz w:val="28"/>
          <w:szCs w:val="28"/>
        </w:rPr>
        <w:t>Кузбасстопливосбыт</w:t>
      </w:r>
      <w:proofErr w:type="spellEnd"/>
      <w:r>
        <w:rPr>
          <w:sz w:val="28"/>
          <w:szCs w:val="28"/>
        </w:rPr>
        <w:t xml:space="preserve">».   </w:t>
      </w:r>
    </w:p>
    <w:p w14:paraId="0C556F66" w14:textId="77777777" w:rsidR="006B41A7" w:rsidRDefault="006B41A7" w:rsidP="006B41A7">
      <w:pPr>
        <w:tabs>
          <w:tab w:val="left" w:pos="142"/>
        </w:tabs>
        <w:ind w:firstLine="567"/>
        <w:jc w:val="both"/>
        <w:rPr>
          <w:sz w:val="28"/>
          <w:szCs w:val="28"/>
        </w:rPr>
      </w:pPr>
      <w:r>
        <w:rPr>
          <w:sz w:val="28"/>
          <w:szCs w:val="28"/>
        </w:rPr>
        <w:t>На основании письма ООО «</w:t>
      </w:r>
      <w:proofErr w:type="spellStart"/>
      <w:r>
        <w:rPr>
          <w:sz w:val="28"/>
          <w:szCs w:val="28"/>
        </w:rPr>
        <w:t>Кузбасстопливосбыт</w:t>
      </w:r>
      <w:proofErr w:type="spellEnd"/>
      <w:r>
        <w:rPr>
          <w:sz w:val="28"/>
          <w:szCs w:val="28"/>
        </w:rPr>
        <w:t>» от 05.03.2025 №309 в связи с отсутствием предложений от поставщиков угля по маркам ДО 25-50, ДПК 50-200 вышеуказанные марки предлагается исключить из постановления.</w:t>
      </w:r>
    </w:p>
    <w:p w14:paraId="449F5DFE" w14:textId="77777777" w:rsidR="006B41A7" w:rsidRDefault="006B41A7" w:rsidP="006B41A7">
      <w:pPr>
        <w:tabs>
          <w:tab w:val="left" w:pos="142"/>
        </w:tabs>
        <w:ind w:firstLine="567"/>
        <w:jc w:val="both"/>
        <w:rPr>
          <w:sz w:val="28"/>
          <w:szCs w:val="28"/>
        </w:rPr>
      </w:pPr>
    </w:p>
    <w:p w14:paraId="2653FD0E" w14:textId="77777777" w:rsidR="006B41A7" w:rsidRPr="00145272" w:rsidRDefault="006B41A7" w:rsidP="006B41A7">
      <w:pPr>
        <w:ind w:firstLine="567"/>
        <w:jc w:val="both"/>
        <w:rPr>
          <w:bCs/>
          <w:sz w:val="28"/>
          <w:szCs w:val="28"/>
        </w:rPr>
      </w:pPr>
      <w:r w:rsidRPr="00145272">
        <w:rPr>
          <w:bCs/>
          <w:sz w:val="28"/>
          <w:szCs w:val="28"/>
        </w:rPr>
        <w:t>Рассмотрев представленные материалы</w:t>
      </w:r>
    </w:p>
    <w:p w14:paraId="7F1FCA8A" w14:textId="77777777" w:rsidR="006B41A7" w:rsidRPr="00145272" w:rsidRDefault="006B41A7" w:rsidP="006B41A7">
      <w:pPr>
        <w:ind w:firstLine="567"/>
        <w:jc w:val="both"/>
        <w:rPr>
          <w:sz w:val="28"/>
          <w:szCs w:val="28"/>
        </w:rPr>
      </w:pPr>
    </w:p>
    <w:p w14:paraId="01AA02C7" w14:textId="77777777" w:rsidR="006B41A7" w:rsidRPr="00145272" w:rsidRDefault="006B41A7" w:rsidP="006B41A7">
      <w:pPr>
        <w:ind w:firstLine="567"/>
        <w:jc w:val="both"/>
        <w:rPr>
          <w:b/>
          <w:sz w:val="28"/>
          <w:szCs w:val="28"/>
        </w:rPr>
      </w:pPr>
      <w:r w:rsidRPr="00145272">
        <w:rPr>
          <w:b/>
          <w:sz w:val="28"/>
          <w:szCs w:val="28"/>
        </w:rPr>
        <w:t>ПРАВЛЕНИЕ РЭК КУЗБАССА ПОСТАНОВИЛО:</w:t>
      </w:r>
    </w:p>
    <w:p w14:paraId="7C6A08A7" w14:textId="77777777" w:rsidR="006B41A7" w:rsidRDefault="006B41A7" w:rsidP="006B41A7">
      <w:pPr>
        <w:tabs>
          <w:tab w:val="left" w:pos="142"/>
        </w:tabs>
        <w:rPr>
          <w:b/>
          <w:bCs/>
          <w:kern w:val="32"/>
          <w:sz w:val="28"/>
          <w:szCs w:val="28"/>
        </w:rPr>
      </w:pPr>
    </w:p>
    <w:p w14:paraId="6743803D" w14:textId="77777777" w:rsidR="006B41A7" w:rsidRPr="002B4859" w:rsidRDefault="006B41A7" w:rsidP="006B41A7">
      <w:pPr>
        <w:pStyle w:val="a7"/>
        <w:numPr>
          <w:ilvl w:val="0"/>
          <w:numId w:val="8"/>
        </w:numPr>
        <w:tabs>
          <w:tab w:val="left" w:pos="142"/>
          <w:tab w:val="left" w:pos="284"/>
        </w:tabs>
        <w:ind w:left="0" w:firstLine="567"/>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6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53</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sidRPr="0004107C">
        <w:rPr>
          <w:bCs/>
          <w:kern w:val="32"/>
          <w:sz w:val="28"/>
          <w:szCs w:val="28"/>
        </w:rPr>
        <w:t xml:space="preserve">Кемеровского </w:t>
      </w:r>
      <w:r>
        <w:rPr>
          <w:bCs/>
          <w:kern w:val="32"/>
          <w:sz w:val="28"/>
          <w:szCs w:val="28"/>
        </w:rPr>
        <w:t>городского</w:t>
      </w:r>
      <w:r w:rsidRPr="0004107C">
        <w:rPr>
          <w:bCs/>
          <w:kern w:val="32"/>
          <w:sz w:val="28"/>
          <w:szCs w:val="28"/>
        </w:rPr>
        <w:t xml:space="preserve"> </w:t>
      </w:r>
      <w:r w:rsidRPr="00192427">
        <w:rPr>
          <w:bCs/>
          <w:kern w:val="32"/>
          <w:sz w:val="28"/>
          <w:szCs w:val="28"/>
        </w:rPr>
        <w:t>округа</w:t>
      </w:r>
      <w:r>
        <w:rPr>
          <w:bCs/>
          <w:kern w:val="32"/>
          <w:sz w:val="28"/>
          <w:szCs w:val="28"/>
        </w:rPr>
        <w:t xml:space="preserve">» (в редакции постановления Региональной энергетической комиссии Кузбасса от 25.02.2025 № 55)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239BA27E" w14:textId="52F77A6F" w:rsidR="006B41A7" w:rsidRPr="00AB6518" w:rsidRDefault="006B41A7" w:rsidP="006B41A7">
      <w:pPr>
        <w:pStyle w:val="a7"/>
        <w:tabs>
          <w:tab w:val="left" w:pos="142"/>
          <w:tab w:val="left" w:pos="284"/>
          <w:tab w:val="left" w:pos="851"/>
        </w:tabs>
        <w:ind w:left="0" w:firstLine="567"/>
        <w:jc w:val="both"/>
        <w:rPr>
          <w:bCs/>
          <w:kern w:val="32"/>
          <w:sz w:val="28"/>
          <w:szCs w:val="28"/>
        </w:rPr>
      </w:pPr>
      <w:r w:rsidRPr="00AB6518">
        <w:rPr>
          <w:color w:val="000000"/>
          <w:kern w:val="32"/>
          <w:sz w:val="28"/>
          <w:szCs w:val="28"/>
        </w:rPr>
        <w:t xml:space="preserve"> </w:t>
      </w:r>
      <w:r>
        <w:rPr>
          <w:color w:val="000000"/>
          <w:kern w:val="32"/>
          <w:sz w:val="28"/>
          <w:szCs w:val="28"/>
        </w:rPr>
        <w:t xml:space="preserve">В столбцах 5, 6 </w:t>
      </w:r>
      <w:r w:rsidRPr="00AB6518">
        <w:rPr>
          <w:color w:val="000000"/>
          <w:kern w:val="32"/>
          <w:sz w:val="28"/>
          <w:szCs w:val="28"/>
        </w:rPr>
        <w:t>строк</w:t>
      </w:r>
      <w:r>
        <w:rPr>
          <w:color w:val="000000"/>
          <w:kern w:val="32"/>
          <w:sz w:val="28"/>
          <w:szCs w:val="28"/>
        </w:rPr>
        <w:t>и</w:t>
      </w:r>
      <w:r w:rsidRPr="00AB6518">
        <w:rPr>
          <w:color w:val="000000"/>
          <w:kern w:val="32"/>
          <w:sz w:val="28"/>
          <w:szCs w:val="28"/>
        </w:rPr>
        <w:t xml:space="preserve"> </w:t>
      </w:r>
      <w:bookmarkStart w:id="13" w:name="_Hlk158363277"/>
      <w:r>
        <w:rPr>
          <w:color w:val="000000"/>
          <w:kern w:val="32"/>
          <w:sz w:val="28"/>
          <w:szCs w:val="28"/>
        </w:rPr>
        <w:t>1.2 слова «ДПК 50-200, ДПКО 25-200, ДО 25-50» заменить</w:t>
      </w:r>
      <w:r w:rsidRPr="00AB6518">
        <w:rPr>
          <w:bCs/>
          <w:kern w:val="32"/>
          <w:sz w:val="28"/>
          <w:szCs w:val="28"/>
        </w:rPr>
        <w:t xml:space="preserve"> </w:t>
      </w:r>
      <w:r>
        <w:rPr>
          <w:bCs/>
          <w:kern w:val="32"/>
          <w:sz w:val="28"/>
          <w:szCs w:val="28"/>
        </w:rPr>
        <w:t>словами</w:t>
      </w:r>
      <w:r w:rsidRPr="00AB6518">
        <w:rPr>
          <w:bCs/>
          <w:kern w:val="32"/>
          <w:sz w:val="28"/>
          <w:szCs w:val="28"/>
        </w:rPr>
        <w:t xml:space="preserve"> «</w:t>
      </w:r>
      <w:r>
        <w:rPr>
          <w:color w:val="000000"/>
          <w:kern w:val="32"/>
          <w:sz w:val="28"/>
          <w:szCs w:val="28"/>
        </w:rPr>
        <w:t>ДПКО 25-200</w:t>
      </w:r>
      <w:r>
        <w:rPr>
          <w:bCs/>
          <w:kern w:val="32"/>
          <w:sz w:val="28"/>
          <w:szCs w:val="28"/>
        </w:rPr>
        <w:t xml:space="preserve">, ДГПКО </w:t>
      </w:r>
      <w:r w:rsidRPr="00574668">
        <w:rPr>
          <w:sz w:val="28"/>
          <w:szCs w:val="28"/>
        </w:rPr>
        <w:t>25-200</w:t>
      </w:r>
      <w:r>
        <w:rPr>
          <w:sz w:val="28"/>
          <w:szCs w:val="28"/>
        </w:rPr>
        <w:t xml:space="preserve"> (300)</w:t>
      </w:r>
      <w:r w:rsidRPr="00AB6518">
        <w:rPr>
          <w:bCs/>
          <w:kern w:val="32"/>
          <w:sz w:val="28"/>
          <w:szCs w:val="28"/>
        </w:rPr>
        <w:t>».</w:t>
      </w:r>
      <w:bookmarkEnd w:id="13"/>
    </w:p>
    <w:p w14:paraId="0169C637" w14:textId="77777777" w:rsidR="008B6071" w:rsidRDefault="008B6071" w:rsidP="006B41A7">
      <w:pPr>
        <w:widowControl w:val="0"/>
        <w:tabs>
          <w:tab w:val="left" w:pos="142"/>
        </w:tabs>
        <w:ind w:right="-1" w:firstLine="567"/>
        <w:jc w:val="both"/>
        <w:rPr>
          <w:b/>
          <w:sz w:val="28"/>
          <w:szCs w:val="28"/>
        </w:rPr>
      </w:pPr>
    </w:p>
    <w:p w14:paraId="3341A210" w14:textId="77777777" w:rsidR="006B41A7" w:rsidRDefault="006B41A7" w:rsidP="006B41A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7A306362" w14:textId="77777777" w:rsidR="008B6071" w:rsidRDefault="008B6071" w:rsidP="00760C7D">
      <w:pPr>
        <w:widowControl w:val="0"/>
        <w:ind w:right="-1" w:firstLine="567"/>
        <w:jc w:val="both"/>
        <w:rPr>
          <w:b/>
          <w:sz w:val="28"/>
          <w:szCs w:val="28"/>
        </w:rPr>
      </w:pPr>
    </w:p>
    <w:p w14:paraId="1315C385" w14:textId="1A537251" w:rsidR="008B6071" w:rsidRPr="006B41A7" w:rsidRDefault="006B41A7" w:rsidP="00760C7D">
      <w:pPr>
        <w:widowControl w:val="0"/>
        <w:ind w:right="-1" w:firstLine="567"/>
        <w:jc w:val="both"/>
        <w:rPr>
          <w:b/>
          <w:bCs/>
          <w:color w:val="000000"/>
          <w:kern w:val="32"/>
          <w:sz w:val="28"/>
          <w:szCs w:val="28"/>
        </w:rPr>
      </w:pPr>
      <w:r w:rsidRPr="006B41A7">
        <w:rPr>
          <w:color w:val="000000"/>
          <w:kern w:val="32"/>
          <w:sz w:val="28"/>
          <w:szCs w:val="28"/>
        </w:rPr>
        <w:t>Вопрос 3</w:t>
      </w:r>
      <w:r w:rsidRPr="006B41A7">
        <w:rPr>
          <w:b/>
          <w:bCs/>
          <w:color w:val="000000"/>
          <w:kern w:val="32"/>
          <w:sz w:val="28"/>
          <w:szCs w:val="28"/>
        </w:rPr>
        <w:t xml:space="preserve"> «О внесении изменения в постановление Региональной энергетической комиссии Кузбасса от 20.12.2024 № 764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sidRPr="006B41A7">
        <w:rPr>
          <w:b/>
          <w:bCs/>
          <w:color w:val="000000"/>
          <w:kern w:val="32"/>
          <w:sz w:val="28"/>
          <w:szCs w:val="28"/>
        </w:rPr>
        <w:br/>
        <w:t>Кемеровского муниципального округа»</w:t>
      </w:r>
    </w:p>
    <w:p w14:paraId="57C7F79E" w14:textId="77777777" w:rsidR="008B6071" w:rsidRDefault="008B6071" w:rsidP="00760C7D">
      <w:pPr>
        <w:widowControl w:val="0"/>
        <w:ind w:right="-1" w:firstLine="567"/>
        <w:jc w:val="both"/>
        <w:rPr>
          <w:b/>
          <w:sz w:val="28"/>
          <w:szCs w:val="28"/>
        </w:rPr>
      </w:pPr>
    </w:p>
    <w:p w14:paraId="26478625" w14:textId="77777777" w:rsidR="006B41A7" w:rsidRDefault="006B41A7" w:rsidP="006B41A7">
      <w:pPr>
        <w:widowControl w:val="0"/>
        <w:tabs>
          <w:tab w:val="left" w:pos="142"/>
        </w:tabs>
        <w:ind w:right="-1" w:firstLine="567"/>
        <w:jc w:val="both"/>
        <w:rPr>
          <w:b/>
          <w:sz w:val="28"/>
          <w:szCs w:val="28"/>
        </w:rPr>
      </w:pPr>
      <w:r w:rsidRPr="009C27E5">
        <w:rPr>
          <w:b/>
          <w:sz w:val="28"/>
          <w:szCs w:val="28"/>
        </w:rPr>
        <w:lastRenderedPageBreak/>
        <w:t xml:space="preserve">СЛУШАЛИ: </w:t>
      </w:r>
      <w:r>
        <w:rPr>
          <w:b/>
          <w:sz w:val="28"/>
          <w:szCs w:val="28"/>
        </w:rPr>
        <w:t>Чурсину О.А.</w:t>
      </w:r>
    </w:p>
    <w:p w14:paraId="20F20BB7" w14:textId="77777777" w:rsidR="006B41A7" w:rsidRDefault="006B41A7" w:rsidP="006B41A7">
      <w:pPr>
        <w:widowControl w:val="0"/>
        <w:tabs>
          <w:tab w:val="left" w:pos="142"/>
        </w:tabs>
        <w:ind w:right="-1" w:firstLine="567"/>
        <w:jc w:val="both"/>
        <w:rPr>
          <w:b/>
          <w:sz w:val="28"/>
          <w:szCs w:val="28"/>
        </w:rPr>
      </w:pPr>
    </w:p>
    <w:p w14:paraId="00B82FE5" w14:textId="77777777" w:rsidR="006B41A7" w:rsidRPr="008B6071" w:rsidRDefault="006B41A7" w:rsidP="006B41A7">
      <w:pPr>
        <w:widowControl w:val="0"/>
        <w:tabs>
          <w:tab w:val="left" w:pos="142"/>
        </w:tabs>
        <w:ind w:right="-1" w:firstLine="567"/>
        <w:jc w:val="both"/>
        <w:rPr>
          <w:bCs/>
          <w:sz w:val="28"/>
          <w:szCs w:val="28"/>
        </w:rPr>
      </w:pPr>
      <w:r w:rsidRPr="008B6071">
        <w:rPr>
          <w:bCs/>
          <w:sz w:val="28"/>
          <w:szCs w:val="28"/>
        </w:rPr>
        <w:t xml:space="preserve">Докладчик, </w:t>
      </w:r>
      <w:r>
        <w:rPr>
          <w:bCs/>
          <w:sz w:val="28"/>
          <w:szCs w:val="28"/>
        </w:rPr>
        <w:t xml:space="preserve">пояснила: </w:t>
      </w:r>
    </w:p>
    <w:p w14:paraId="39C3C41E" w14:textId="77777777" w:rsidR="006B41A7" w:rsidRPr="006B41A7" w:rsidRDefault="006B41A7" w:rsidP="00760C7D">
      <w:pPr>
        <w:widowControl w:val="0"/>
        <w:ind w:right="-1" w:firstLine="567"/>
        <w:jc w:val="both"/>
        <w:rPr>
          <w:b/>
          <w:sz w:val="28"/>
          <w:szCs w:val="28"/>
        </w:rPr>
      </w:pPr>
    </w:p>
    <w:p w14:paraId="0E7B7782" w14:textId="7EB608CB" w:rsidR="006B41A7" w:rsidRDefault="006B41A7" w:rsidP="006B41A7">
      <w:pPr>
        <w:ind w:right="-1" w:firstLine="567"/>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64</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Pr>
          <w:sz w:val="28"/>
          <w:szCs w:val="28"/>
        </w:rPr>
        <w:t xml:space="preserve">, сжиженный газ </w:t>
      </w:r>
      <w:r w:rsidRPr="004F6221">
        <w:rPr>
          <w:sz w:val="28"/>
          <w:szCs w:val="28"/>
        </w:rPr>
        <w:t xml:space="preserve">на территории </w:t>
      </w:r>
      <w:r w:rsidRPr="007C04C2">
        <w:rPr>
          <w:sz w:val="28"/>
          <w:szCs w:val="28"/>
        </w:rPr>
        <w:t>Кемеровского муниципального</w:t>
      </w:r>
      <w:r w:rsidRPr="004F6221">
        <w:rPr>
          <w:sz w:val="28"/>
          <w:szCs w:val="28"/>
        </w:rPr>
        <w:t xml:space="preserve"> округа»</w:t>
      </w:r>
      <w:r w:rsidRPr="00856AEC">
        <w:t xml:space="preserve"> </w:t>
      </w:r>
      <w:r w:rsidRPr="004F6221">
        <w:rPr>
          <w:sz w:val="28"/>
          <w:szCs w:val="28"/>
        </w:rPr>
        <w:t>внос</w:t>
      </w:r>
      <w:r>
        <w:rPr>
          <w:sz w:val="28"/>
          <w:szCs w:val="28"/>
        </w:rPr>
        <w:t>и</w:t>
      </w:r>
      <w:r w:rsidRPr="004F6221">
        <w:rPr>
          <w:sz w:val="28"/>
          <w:szCs w:val="28"/>
        </w:rPr>
        <w:t xml:space="preserve">тся в связи с установлением экономически обоснованных </w:t>
      </w:r>
      <w:r>
        <w:rPr>
          <w:sz w:val="28"/>
          <w:szCs w:val="28"/>
        </w:rPr>
        <w:t>цен на уголь марки ДГПКО 25-200 (300) ООО «</w:t>
      </w:r>
      <w:proofErr w:type="spellStart"/>
      <w:r>
        <w:rPr>
          <w:sz w:val="28"/>
          <w:szCs w:val="28"/>
        </w:rPr>
        <w:t>Кузбасстопливосбыт</w:t>
      </w:r>
      <w:proofErr w:type="spellEnd"/>
      <w:r>
        <w:rPr>
          <w:sz w:val="28"/>
          <w:szCs w:val="28"/>
        </w:rPr>
        <w:t>».</w:t>
      </w:r>
    </w:p>
    <w:p w14:paraId="31A464E8" w14:textId="77777777" w:rsidR="006B41A7" w:rsidRDefault="006B41A7" w:rsidP="006B41A7">
      <w:pPr>
        <w:ind w:firstLine="567"/>
        <w:jc w:val="both"/>
        <w:rPr>
          <w:sz w:val="28"/>
          <w:szCs w:val="28"/>
        </w:rPr>
      </w:pPr>
      <w:r>
        <w:rPr>
          <w:sz w:val="28"/>
          <w:szCs w:val="28"/>
        </w:rPr>
        <w:t>На основании письма ООО «</w:t>
      </w:r>
      <w:proofErr w:type="spellStart"/>
      <w:r>
        <w:rPr>
          <w:sz w:val="28"/>
          <w:szCs w:val="28"/>
        </w:rPr>
        <w:t>Кузбасстопливосбыт</w:t>
      </w:r>
      <w:proofErr w:type="spellEnd"/>
      <w:r>
        <w:rPr>
          <w:sz w:val="28"/>
          <w:szCs w:val="28"/>
        </w:rPr>
        <w:t>» от 05.03.2025 №309 в связи с отсутствием предложений от поставщиков угля по маркам ДО 25-50, ДПК 50-200 вышеуказанные марки предлагается исключить из постановления.</w:t>
      </w:r>
    </w:p>
    <w:p w14:paraId="5DC26448" w14:textId="77777777" w:rsidR="009A5490" w:rsidRDefault="009A5490" w:rsidP="006B41A7">
      <w:pPr>
        <w:widowControl w:val="0"/>
        <w:ind w:right="-1" w:firstLine="567"/>
        <w:jc w:val="both"/>
        <w:rPr>
          <w:b/>
          <w:sz w:val="28"/>
          <w:szCs w:val="28"/>
        </w:rPr>
      </w:pPr>
    </w:p>
    <w:p w14:paraId="5738C634" w14:textId="77777777" w:rsidR="006B41A7" w:rsidRPr="00145272" w:rsidRDefault="006B41A7" w:rsidP="006B41A7">
      <w:pPr>
        <w:ind w:firstLine="567"/>
        <w:jc w:val="both"/>
        <w:rPr>
          <w:bCs/>
          <w:sz w:val="28"/>
          <w:szCs w:val="28"/>
        </w:rPr>
      </w:pPr>
      <w:r w:rsidRPr="00145272">
        <w:rPr>
          <w:bCs/>
          <w:sz w:val="28"/>
          <w:szCs w:val="28"/>
        </w:rPr>
        <w:t>Рассмотрев представленные материалы</w:t>
      </w:r>
    </w:p>
    <w:p w14:paraId="3818AA2F" w14:textId="77777777" w:rsidR="006B41A7" w:rsidRPr="00145272" w:rsidRDefault="006B41A7" w:rsidP="006B41A7">
      <w:pPr>
        <w:ind w:firstLine="567"/>
        <w:jc w:val="both"/>
        <w:rPr>
          <w:sz w:val="28"/>
          <w:szCs w:val="28"/>
        </w:rPr>
      </w:pPr>
    </w:p>
    <w:p w14:paraId="25459921" w14:textId="77777777" w:rsidR="006B41A7" w:rsidRPr="00145272" w:rsidRDefault="006B41A7" w:rsidP="006B41A7">
      <w:pPr>
        <w:ind w:firstLine="567"/>
        <w:jc w:val="both"/>
        <w:rPr>
          <w:b/>
          <w:sz w:val="28"/>
          <w:szCs w:val="28"/>
        </w:rPr>
      </w:pPr>
      <w:r w:rsidRPr="00145272">
        <w:rPr>
          <w:b/>
          <w:sz w:val="28"/>
          <w:szCs w:val="28"/>
        </w:rPr>
        <w:t>ПРАВЛЕНИЕ РЭК КУЗБАССА ПОСТАНОВИЛО:</w:t>
      </w:r>
    </w:p>
    <w:p w14:paraId="5E47D559" w14:textId="77777777" w:rsidR="009A5490" w:rsidRDefault="009A5490" w:rsidP="00760C7D">
      <w:pPr>
        <w:widowControl w:val="0"/>
        <w:ind w:right="-1" w:firstLine="567"/>
        <w:jc w:val="both"/>
        <w:rPr>
          <w:b/>
          <w:sz w:val="28"/>
          <w:szCs w:val="28"/>
        </w:rPr>
      </w:pPr>
    </w:p>
    <w:p w14:paraId="4345A510" w14:textId="77777777" w:rsidR="006B41A7" w:rsidRPr="002B4859" w:rsidRDefault="006B41A7" w:rsidP="006B41A7">
      <w:pPr>
        <w:pStyle w:val="a7"/>
        <w:numPr>
          <w:ilvl w:val="0"/>
          <w:numId w:val="20"/>
        </w:numPr>
        <w:tabs>
          <w:tab w:val="left" w:pos="284"/>
        </w:tabs>
        <w:ind w:left="0" w:firstLine="709"/>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1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Pr>
          <w:bCs/>
          <w:color w:val="000000"/>
          <w:kern w:val="32"/>
          <w:sz w:val="28"/>
          <w:szCs w:val="28"/>
        </w:rPr>
        <w:t>764</w:t>
      </w:r>
      <w:r w:rsidRPr="002B4859">
        <w:rPr>
          <w:bCs/>
          <w:color w:val="000000"/>
          <w:kern w:val="32"/>
          <w:sz w:val="28"/>
          <w:szCs w:val="28"/>
        </w:rPr>
        <w:t xml:space="preserve"> «</w:t>
      </w:r>
      <w:r w:rsidRPr="002B4859">
        <w:rPr>
          <w:bCs/>
          <w:kern w:val="32"/>
          <w:sz w:val="28"/>
          <w:szCs w:val="28"/>
        </w:rPr>
        <w:t xml:space="preserve">Об установлении льготных </w:t>
      </w:r>
      <w:r>
        <w:rPr>
          <w:bCs/>
          <w:kern w:val="32"/>
          <w:sz w:val="28"/>
          <w:szCs w:val="28"/>
        </w:rPr>
        <w:t>цен (</w:t>
      </w:r>
      <w:r w:rsidRPr="002B4859">
        <w:rPr>
          <w:bCs/>
          <w:kern w:val="32"/>
          <w:sz w:val="28"/>
          <w:szCs w:val="28"/>
        </w:rPr>
        <w:t>тарифов</w:t>
      </w:r>
      <w:r>
        <w:rPr>
          <w:bCs/>
          <w:kern w:val="32"/>
          <w:sz w:val="28"/>
          <w:szCs w:val="28"/>
        </w:rPr>
        <w:t>)</w:t>
      </w:r>
      <w:r w:rsidRPr="002B4859">
        <w:rPr>
          <w:bCs/>
          <w:kern w:val="32"/>
          <w:sz w:val="28"/>
          <w:szCs w:val="28"/>
        </w:rPr>
        <w:t xml:space="preserve"> на </w:t>
      </w:r>
      <w:r w:rsidRPr="00443213">
        <w:rPr>
          <w:bCs/>
          <w:kern w:val="32"/>
          <w:sz w:val="28"/>
          <w:szCs w:val="28"/>
        </w:rPr>
        <w:t xml:space="preserve">холодное, горячее водоснабжение, водоотведение, </w:t>
      </w:r>
      <w:r w:rsidRPr="002B4859">
        <w:rPr>
          <w:bCs/>
          <w:kern w:val="32"/>
          <w:sz w:val="28"/>
          <w:szCs w:val="28"/>
        </w:rPr>
        <w:t>тепловую энергию (мощность), твердое топливо</w:t>
      </w:r>
      <w:r>
        <w:rPr>
          <w:bCs/>
          <w:kern w:val="32"/>
          <w:sz w:val="28"/>
          <w:szCs w:val="28"/>
        </w:rPr>
        <w:t>,</w:t>
      </w:r>
      <w:r w:rsidRPr="004516F6">
        <w:t xml:space="preserve"> </w:t>
      </w:r>
      <w:r w:rsidRPr="004516F6">
        <w:rPr>
          <w:bCs/>
          <w:kern w:val="32"/>
          <w:sz w:val="28"/>
          <w:szCs w:val="28"/>
        </w:rPr>
        <w:t>сжиженный</w:t>
      </w:r>
      <w:r>
        <w:rPr>
          <w:bCs/>
          <w:kern w:val="32"/>
          <w:sz w:val="28"/>
          <w:szCs w:val="28"/>
        </w:rPr>
        <w:t xml:space="preserve"> газ </w:t>
      </w:r>
      <w:r w:rsidRPr="002B4859">
        <w:rPr>
          <w:bCs/>
          <w:kern w:val="32"/>
          <w:sz w:val="28"/>
          <w:szCs w:val="28"/>
        </w:rPr>
        <w:t xml:space="preserve">на территории </w:t>
      </w:r>
      <w:r w:rsidRPr="0004107C">
        <w:rPr>
          <w:bCs/>
          <w:kern w:val="32"/>
          <w:sz w:val="28"/>
          <w:szCs w:val="28"/>
        </w:rPr>
        <w:t xml:space="preserve">Кемеровского муниципального </w:t>
      </w:r>
      <w:r w:rsidRPr="00192427">
        <w:rPr>
          <w:bCs/>
          <w:kern w:val="32"/>
          <w:sz w:val="28"/>
          <w:szCs w:val="28"/>
        </w:rPr>
        <w:t>округа</w:t>
      </w:r>
      <w:r>
        <w:rPr>
          <w:bCs/>
          <w:kern w:val="32"/>
          <w:sz w:val="28"/>
          <w:szCs w:val="28"/>
        </w:rPr>
        <w:t xml:space="preserve">» </w:t>
      </w:r>
      <w:r w:rsidRPr="002B4859">
        <w:rPr>
          <w:color w:val="000000"/>
          <w:kern w:val="32"/>
          <w:sz w:val="28"/>
          <w:szCs w:val="28"/>
        </w:rPr>
        <w:t>следующ</w:t>
      </w:r>
      <w:r>
        <w:rPr>
          <w:color w:val="000000"/>
          <w:kern w:val="32"/>
          <w:sz w:val="28"/>
          <w:szCs w:val="28"/>
        </w:rPr>
        <w:t>е</w:t>
      </w:r>
      <w:r w:rsidRPr="002B4859">
        <w:rPr>
          <w:color w:val="000000"/>
          <w:kern w:val="32"/>
          <w:sz w:val="28"/>
          <w:szCs w:val="28"/>
        </w:rPr>
        <w:t>е изменени</w:t>
      </w:r>
      <w:r>
        <w:rPr>
          <w:color w:val="000000"/>
          <w:kern w:val="32"/>
          <w:sz w:val="28"/>
          <w:szCs w:val="28"/>
        </w:rPr>
        <w:t>е</w:t>
      </w:r>
      <w:r w:rsidRPr="002B4859">
        <w:rPr>
          <w:color w:val="000000"/>
          <w:kern w:val="32"/>
          <w:sz w:val="28"/>
          <w:szCs w:val="28"/>
        </w:rPr>
        <w:t>:</w:t>
      </w:r>
    </w:p>
    <w:p w14:paraId="61DA2BB4" w14:textId="77777777" w:rsidR="006B41A7" w:rsidRPr="00AB6518" w:rsidRDefault="006B41A7" w:rsidP="006B41A7">
      <w:pPr>
        <w:pStyle w:val="a7"/>
        <w:tabs>
          <w:tab w:val="left" w:pos="284"/>
          <w:tab w:val="left" w:pos="851"/>
        </w:tabs>
        <w:ind w:left="0" w:firstLine="709"/>
        <w:jc w:val="both"/>
        <w:rPr>
          <w:bCs/>
          <w:kern w:val="32"/>
          <w:sz w:val="28"/>
          <w:szCs w:val="28"/>
        </w:rPr>
      </w:pPr>
      <w:r w:rsidRPr="00AB6518">
        <w:rPr>
          <w:color w:val="000000"/>
          <w:kern w:val="32"/>
          <w:sz w:val="28"/>
          <w:szCs w:val="28"/>
        </w:rPr>
        <w:t xml:space="preserve"> </w:t>
      </w:r>
      <w:r>
        <w:rPr>
          <w:color w:val="000000"/>
          <w:kern w:val="32"/>
          <w:sz w:val="28"/>
          <w:szCs w:val="28"/>
        </w:rPr>
        <w:t xml:space="preserve">В столбцах 3-5 </w:t>
      </w:r>
      <w:r w:rsidRPr="00AB6518">
        <w:rPr>
          <w:color w:val="000000"/>
          <w:kern w:val="32"/>
          <w:sz w:val="28"/>
          <w:szCs w:val="28"/>
        </w:rPr>
        <w:t>строк</w:t>
      </w:r>
      <w:r>
        <w:rPr>
          <w:color w:val="000000"/>
          <w:kern w:val="32"/>
          <w:sz w:val="28"/>
          <w:szCs w:val="28"/>
        </w:rPr>
        <w:t>и</w:t>
      </w:r>
      <w:r w:rsidRPr="00AB6518">
        <w:rPr>
          <w:color w:val="000000"/>
          <w:kern w:val="32"/>
          <w:sz w:val="28"/>
          <w:szCs w:val="28"/>
        </w:rPr>
        <w:t xml:space="preserve"> </w:t>
      </w:r>
      <w:r>
        <w:rPr>
          <w:color w:val="000000"/>
          <w:kern w:val="32"/>
          <w:sz w:val="28"/>
          <w:szCs w:val="28"/>
        </w:rPr>
        <w:t xml:space="preserve">5.2 слова «ДПК 50-200, ДПКО 25-200, ДО 25-50» заменить </w:t>
      </w:r>
      <w:r>
        <w:rPr>
          <w:bCs/>
          <w:kern w:val="32"/>
          <w:sz w:val="28"/>
          <w:szCs w:val="28"/>
        </w:rPr>
        <w:t>словами</w:t>
      </w:r>
      <w:r w:rsidRPr="00AB6518">
        <w:rPr>
          <w:bCs/>
          <w:kern w:val="32"/>
          <w:sz w:val="28"/>
          <w:szCs w:val="28"/>
        </w:rPr>
        <w:t xml:space="preserve"> «</w:t>
      </w:r>
      <w:r>
        <w:rPr>
          <w:color w:val="000000"/>
          <w:kern w:val="32"/>
          <w:sz w:val="28"/>
          <w:szCs w:val="28"/>
        </w:rPr>
        <w:t>ДПКО 25-200</w:t>
      </w:r>
      <w:r>
        <w:rPr>
          <w:bCs/>
          <w:kern w:val="32"/>
          <w:sz w:val="28"/>
          <w:szCs w:val="28"/>
        </w:rPr>
        <w:t xml:space="preserve">, ДГПКО </w:t>
      </w:r>
      <w:r w:rsidRPr="00574668">
        <w:rPr>
          <w:sz w:val="28"/>
          <w:szCs w:val="28"/>
        </w:rPr>
        <w:t>25-200</w:t>
      </w:r>
      <w:r>
        <w:rPr>
          <w:sz w:val="28"/>
          <w:szCs w:val="28"/>
        </w:rPr>
        <w:t xml:space="preserve"> (300)</w:t>
      </w:r>
      <w:r w:rsidRPr="00AB6518">
        <w:rPr>
          <w:bCs/>
          <w:kern w:val="32"/>
          <w:sz w:val="28"/>
          <w:szCs w:val="28"/>
        </w:rPr>
        <w:t>».</w:t>
      </w:r>
    </w:p>
    <w:p w14:paraId="5485A6CE" w14:textId="77777777" w:rsidR="009A5490" w:rsidRDefault="009A5490" w:rsidP="00760C7D">
      <w:pPr>
        <w:widowControl w:val="0"/>
        <w:ind w:right="-1" w:firstLine="567"/>
        <w:jc w:val="both"/>
        <w:rPr>
          <w:b/>
          <w:sz w:val="28"/>
          <w:szCs w:val="28"/>
        </w:rPr>
      </w:pPr>
    </w:p>
    <w:p w14:paraId="75E2093A" w14:textId="77777777" w:rsidR="006B41A7" w:rsidRDefault="006B41A7" w:rsidP="006B41A7">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0DCFBF14" w14:textId="77777777" w:rsidR="006B41A7" w:rsidRDefault="006B41A7" w:rsidP="00760C7D">
      <w:pPr>
        <w:widowControl w:val="0"/>
        <w:ind w:right="-1" w:firstLine="567"/>
        <w:jc w:val="both"/>
        <w:rPr>
          <w:b/>
          <w:sz w:val="28"/>
          <w:szCs w:val="28"/>
        </w:rPr>
      </w:pPr>
    </w:p>
    <w:p w14:paraId="49D9B66E" w14:textId="5CDC6E9F" w:rsidR="00C32D35" w:rsidRPr="00C32D35" w:rsidRDefault="006B41A7" w:rsidP="00C32D35">
      <w:pPr>
        <w:ind w:firstLine="567"/>
        <w:jc w:val="both"/>
        <w:rPr>
          <w:b/>
          <w:color w:val="000000"/>
          <w:kern w:val="32"/>
          <w:sz w:val="28"/>
          <w:szCs w:val="28"/>
        </w:rPr>
      </w:pPr>
      <w:r w:rsidRPr="00C32D35">
        <w:rPr>
          <w:bCs/>
          <w:sz w:val="28"/>
          <w:szCs w:val="28"/>
        </w:rPr>
        <w:t xml:space="preserve">Вопрос 4 </w:t>
      </w:r>
      <w:r w:rsidRPr="00C32D35">
        <w:rPr>
          <w:b/>
          <w:sz w:val="28"/>
          <w:szCs w:val="28"/>
        </w:rPr>
        <w:t>«</w:t>
      </w:r>
      <w:r w:rsidR="00C32D35" w:rsidRPr="00C32D35">
        <w:rPr>
          <w:b/>
          <w:color w:val="000000"/>
          <w:kern w:val="32"/>
          <w:sz w:val="28"/>
          <w:szCs w:val="28"/>
        </w:rPr>
        <w:t>О внесении изменений в протокол правления от 27.12.2024 № 95 по вопросам:</w:t>
      </w:r>
    </w:p>
    <w:p w14:paraId="40387EAA" w14:textId="77777777" w:rsidR="00C32D35" w:rsidRPr="00C32D35" w:rsidRDefault="00C32D35" w:rsidP="00C32D35">
      <w:pPr>
        <w:ind w:firstLine="567"/>
        <w:jc w:val="both"/>
        <w:rPr>
          <w:b/>
          <w:color w:val="000000"/>
          <w:kern w:val="32"/>
          <w:sz w:val="28"/>
          <w:szCs w:val="28"/>
        </w:rPr>
      </w:pPr>
      <w:r w:rsidRPr="00C32D35">
        <w:rPr>
          <w:b/>
          <w:color w:val="000000"/>
          <w:kern w:val="32"/>
          <w:sz w:val="28"/>
          <w:szCs w:val="28"/>
        </w:rPr>
        <w:t>№ 26 «О внесении изменений в постановление Региональной энергетической комиссии Кузбасса от 16.11.2021 № 540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Яшкинский муниципальный округ)»;</w:t>
      </w:r>
    </w:p>
    <w:p w14:paraId="52601E64" w14:textId="77777777" w:rsidR="00C32D35" w:rsidRPr="00C32D35" w:rsidRDefault="00C32D35" w:rsidP="00C32D35">
      <w:pPr>
        <w:ind w:firstLine="567"/>
        <w:jc w:val="both"/>
        <w:rPr>
          <w:b/>
          <w:color w:val="000000"/>
          <w:kern w:val="32"/>
          <w:sz w:val="28"/>
          <w:szCs w:val="28"/>
        </w:rPr>
      </w:pPr>
      <w:r w:rsidRPr="00C32D35">
        <w:rPr>
          <w:b/>
          <w:color w:val="000000"/>
          <w:kern w:val="32"/>
          <w:sz w:val="28"/>
          <w:szCs w:val="28"/>
        </w:rPr>
        <w:t>№ 27 «О внесении изменений в постановление Региональной</w:t>
      </w:r>
      <w:r w:rsidRPr="00C32D35">
        <w:rPr>
          <w:b/>
          <w:color w:val="000000"/>
          <w:kern w:val="32"/>
          <w:sz w:val="28"/>
          <w:szCs w:val="28"/>
        </w:rPr>
        <w:br/>
        <w:t xml:space="preserve">энергетической комиссии Кузбасса от 24.10.2023 № 200 «Об утверждении </w:t>
      </w:r>
      <w:r w:rsidRPr="00C32D35">
        <w:rPr>
          <w:b/>
          <w:color w:val="000000"/>
          <w:kern w:val="32"/>
          <w:sz w:val="28"/>
          <w:szCs w:val="28"/>
        </w:rPr>
        <w:br/>
        <w:t xml:space="preserve">производственной программы в сфере холодного водоснабжения питьевой водой, технической водой, водоотведения и об установлении тарифов на </w:t>
      </w:r>
      <w:r w:rsidRPr="00C32D35">
        <w:rPr>
          <w:b/>
          <w:color w:val="000000"/>
          <w:kern w:val="32"/>
          <w:sz w:val="28"/>
          <w:szCs w:val="28"/>
        </w:rPr>
        <w:br/>
        <w:t>питьевую воду, техническую воду, водоотведение ОАО «Северо-Кузбасская энергетическая компания» (Чебулинский муниципальный округ)»;</w:t>
      </w:r>
    </w:p>
    <w:p w14:paraId="11CAE0E1" w14:textId="4C7ACBFA" w:rsidR="006B41A7" w:rsidRPr="00C32D35" w:rsidRDefault="00C32D35" w:rsidP="00C32D35">
      <w:pPr>
        <w:widowControl w:val="0"/>
        <w:ind w:right="-1" w:firstLine="567"/>
        <w:jc w:val="both"/>
        <w:rPr>
          <w:b/>
          <w:sz w:val="28"/>
          <w:szCs w:val="28"/>
        </w:rPr>
      </w:pPr>
      <w:r w:rsidRPr="00C32D35">
        <w:rPr>
          <w:b/>
          <w:color w:val="000000"/>
          <w:kern w:val="32"/>
          <w:sz w:val="28"/>
          <w:szCs w:val="28"/>
        </w:rPr>
        <w:t xml:space="preserve">№ 28 «О внесении изменений в постановление Региональной </w:t>
      </w:r>
      <w:r w:rsidRPr="00C32D35">
        <w:rPr>
          <w:b/>
          <w:color w:val="000000"/>
          <w:kern w:val="32"/>
          <w:sz w:val="28"/>
          <w:szCs w:val="28"/>
        </w:rPr>
        <w:br/>
        <w:t xml:space="preserve">энергетической комиссии Кузбасса от 25.11.2022 № 611 «Об утверждении производственной программы в сфере холодного водоснабжения питьевой </w:t>
      </w:r>
      <w:r w:rsidRPr="00C32D35">
        <w:rPr>
          <w:b/>
          <w:color w:val="000000"/>
          <w:kern w:val="32"/>
          <w:sz w:val="28"/>
          <w:szCs w:val="28"/>
        </w:rPr>
        <w:lastRenderedPageBreak/>
        <w:t>водой, водоотведения и об установлении тарифов на питьевую воду, водоотведение ООО «Тайгинское ВКХ» (Тайгинский городской округ)».</w:t>
      </w:r>
      <w:r w:rsidR="006B41A7" w:rsidRPr="00C32D35">
        <w:rPr>
          <w:b/>
          <w:sz w:val="28"/>
          <w:szCs w:val="28"/>
        </w:rPr>
        <w:t>»</w:t>
      </w:r>
    </w:p>
    <w:p w14:paraId="747EF1F6" w14:textId="77777777" w:rsidR="00DC5A09" w:rsidRDefault="00DC5A09" w:rsidP="00C32D35">
      <w:pPr>
        <w:ind w:right="141" w:firstLine="567"/>
        <w:jc w:val="both"/>
        <w:rPr>
          <w:b/>
          <w:sz w:val="28"/>
          <w:szCs w:val="28"/>
        </w:rPr>
      </w:pPr>
    </w:p>
    <w:p w14:paraId="6C79B239" w14:textId="49283491" w:rsidR="00C32D35" w:rsidRDefault="00C32D35" w:rsidP="00C32D35">
      <w:pPr>
        <w:widowControl w:val="0"/>
        <w:tabs>
          <w:tab w:val="left" w:pos="142"/>
        </w:tabs>
        <w:ind w:right="-1" w:firstLine="567"/>
        <w:jc w:val="both"/>
        <w:rPr>
          <w:b/>
          <w:sz w:val="28"/>
          <w:szCs w:val="28"/>
        </w:rPr>
      </w:pPr>
      <w:r w:rsidRPr="009C27E5">
        <w:rPr>
          <w:b/>
          <w:sz w:val="28"/>
          <w:szCs w:val="28"/>
        </w:rPr>
        <w:t xml:space="preserve">СЛУШАЛИ: </w:t>
      </w:r>
      <w:r>
        <w:rPr>
          <w:b/>
          <w:sz w:val="28"/>
          <w:szCs w:val="28"/>
        </w:rPr>
        <w:t>Величко О.В.</w:t>
      </w:r>
    </w:p>
    <w:p w14:paraId="13B718BD" w14:textId="77777777" w:rsidR="00C32D35" w:rsidRDefault="00C32D35" w:rsidP="00C32D35">
      <w:pPr>
        <w:widowControl w:val="0"/>
        <w:tabs>
          <w:tab w:val="left" w:pos="142"/>
        </w:tabs>
        <w:ind w:right="-1" w:firstLine="567"/>
        <w:jc w:val="both"/>
        <w:rPr>
          <w:b/>
          <w:sz w:val="28"/>
          <w:szCs w:val="28"/>
        </w:rPr>
      </w:pPr>
    </w:p>
    <w:p w14:paraId="723CD104" w14:textId="77777777" w:rsidR="00C32D35" w:rsidRPr="008B6071" w:rsidRDefault="00C32D35" w:rsidP="00C32D35">
      <w:pPr>
        <w:widowControl w:val="0"/>
        <w:tabs>
          <w:tab w:val="left" w:pos="142"/>
        </w:tabs>
        <w:ind w:right="-1" w:firstLine="567"/>
        <w:jc w:val="both"/>
        <w:rPr>
          <w:bCs/>
          <w:sz w:val="28"/>
          <w:szCs w:val="28"/>
        </w:rPr>
      </w:pPr>
      <w:r w:rsidRPr="008B6071">
        <w:rPr>
          <w:bCs/>
          <w:sz w:val="28"/>
          <w:szCs w:val="28"/>
        </w:rPr>
        <w:t xml:space="preserve">Докладчик, </w:t>
      </w:r>
      <w:r>
        <w:rPr>
          <w:bCs/>
          <w:sz w:val="28"/>
          <w:szCs w:val="28"/>
        </w:rPr>
        <w:t xml:space="preserve">пояснила: </w:t>
      </w:r>
    </w:p>
    <w:p w14:paraId="2358A681" w14:textId="77777777" w:rsidR="00C32D35" w:rsidRDefault="00C32D35" w:rsidP="00C32D35">
      <w:pPr>
        <w:ind w:right="141" w:firstLine="567"/>
        <w:jc w:val="both"/>
        <w:rPr>
          <w:b/>
          <w:sz w:val="28"/>
          <w:szCs w:val="28"/>
        </w:rPr>
      </w:pPr>
    </w:p>
    <w:p w14:paraId="20C61DE1" w14:textId="77777777" w:rsidR="00C32D35" w:rsidRPr="00725735" w:rsidRDefault="00C32D35" w:rsidP="00C32D35">
      <w:pPr>
        <w:ind w:right="140" w:firstLine="709"/>
        <w:jc w:val="both"/>
        <w:rPr>
          <w:sz w:val="28"/>
          <w:lang w:eastAsia="en-US"/>
        </w:rPr>
      </w:pPr>
      <w:r w:rsidRPr="00725735">
        <w:rPr>
          <w:sz w:val="28"/>
          <w:lang w:eastAsia="en-US"/>
        </w:rPr>
        <w:t>В целях исправления технической ошибки, внести в протокол № 95 заседания правления Региональной энергетической комиссии Кузбасса от 27.12.2024 следующие изменения:</w:t>
      </w:r>
    </w:p>
    <w:p w14:paraId="6B750765" w14:textId="77777777" w:rsidR="00C32D35" w:rsidRPr="00725735" w:rsidRDefault="00C32D35" w:rsidP="00C32D35">
      <w:pPr>
        <w:numPr>
          <w:ilvl w:val="0"/>
          <w:numId w:val="21"/>
        </w:numPr>
        <w:ind w:right="140"/>
        <w:contextualSpacing/>
        <w:jc w:val="both"/>
        <w:rPr>
          <w:sz w:val="28"/>
          <w:lang w:eastAsia="en-US"/>
        </w:rPr>
      </w:pPr>
      <w:bookmarkStart w:id="14" w:name="_Hlk191976797"/>
      <w:bookmarkStart w:id="15" w:name="_Hlk191976772"/>
      <w:r w:rsidRPr="00725735">
        <w:rPr>
          <w:sz w:val="28"/>
          <w:lang w:eastAsia="en-US"/>
        </w:rPr>
        <w:t>В приложении № 42 абзац 7 и 8 изложить в новой редакции:</w:t>
      </w:r>
    </w:p>
    <w:bookmarkEnd w:id="14"/>
    <w:p w14:paraId="03A9928D" w14:textId="77777777" w:rsidR="00C32D35" w:rsidRPr="00725735" w:rsidRDefault="00C32D35" w:rsidP="00C32D35">
      <w:pPr>
        <w:autoSpaceDE w:val="0"/>
        <w:autoSpaceDN w:val="0"/>
        <w:adjustRightInd w:val="0"/>
        <w:ind w:firstLine="709"/>
        <w:jc w:val="both"/>
        <w:rPr>
          <w:rFonts w:eastAsia="Calibri"/>
          <w:sz w:val="28"/>
          <w:szCs w:val="28"/>
          <w:lang w:eastAsia="en-US"/>
        </w:rPr>
      </w:pPr>
      <w:r w:rsidRPr="00725735">
        <w:rPr>
          <w:sz w:val="28"/>
          <w:lang w:eastAsia="en-US"/>
        </w:rPr>
        <w:t xml:space="preserve"> </w:t>
      </w:r>
      <w:bookmarkStart w:id="16" w:name="_Hlk191976878"/>
      <w:r w:rsidRPr="00725735">
        <w:rPr>
          <w:sz w:val="28"/>
          <w:lang w:eastAsia="en-US"/>
        </w:rPr>
        <w:t>«</w:t>
      </w:r>
      <w:r w:rsidRPr="00725735">
        <w:rPr>
          <w:rFonts w:eastAsia="Calibri"/>
          <w:sz w:val="28"/>
          <w:szCs w:val="28"/>
          <w:lang w:eastAsia="en-US"/>
        </w:rPr>
        <w:t xml:space="preserve">61(2). При установлении (корректировке) тарифов на 2025 год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w:t>
      </w:r>
      <w:hyperlink r:id="rId11" w:history="1">
        <w:r w:rsidRPr="00725735">
          <w:rPr>
            <w:rFonts w:eastAsia="Calibri"/>
            <w:sz w:val="28"/>
            <w:szCs w:val="28"/>
            <w:lang w:eastAsia="en-US"/>
          </w:rPr>
          <w:t>пунктом 16</w:t>
        </w:r>
      </w:hyperlink>
      <w:r w:rsidRPr="00725735">
        <w:rPr>
          <w:rFonts w:eastAsia="Calibri"/>
          <w:sz w:val="28"/>
          <w:szCs w:val="28"/>
          <w:lang w:eastAsia="en-US"/>
        </w:rPr>
        <w:t xml:space="preserve"> Правил регулирования тарифов в сфере водоснабжения и водоотведения, утвержденных постановлением Правительства Российской Федерации от 13 мая 2013 г. № 406, орган регулирования тарифов в составе операционных расходов на 2025 год осуществляет в соответствии с положениями настоящего документа определение (перерасчет)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1B67CB38" w14:textId="77777777" w:rsidR="00C32D35" w:rsidRPr="00725735" w:rsidRDefault="00C32D35" w:rsidP="00C32D35">
      <w:pPr>
        <w:autoSpaceDE w:val="0"/>
        <w:autoSpaceDN w:val="0"/>
        <w:adjustRightInd w:val="0"/>
        <w:ind w:firstLine="709"/>
        <w:jc w:val="both"/>
        <w:rPr>
          <w:rFonts w:eastAsia="Calibri"/>
          <w:sz w:val="28"/>
          <w:szCs w:val="28"/>
          <w:lang w:eastAsia="en-US"/>
        </w:rPr>
      </w:pPr>
      <w:r w:rsidRPr="00725735">
        <w:rPr>
          <w:rFonts w:eastAsia="Calibri"/>
          <w:sz w:val="28"/>
          <w:szCs w:val="28"/>
          <w:lang w:eastAsia="en-US"/>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корректировке) в соответствии с настоящим пунктом тарифов на 2025 год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bookmarkEnd w:id="15"/>
    <w:bookmarkEnd w:id="16"/>
    <w:p w14:paraId="77EBEC52" w14:textId="77777777" w:rsidR="00C32D35" w:rsidRPr="00725735" w:rsidRDefault="00C32D35" w:rsidP="00C32D35">
      <w:pPr>
        <w:ind w:left="709" w:right="140"/>
        <w:jc w:val="both"/>
        <w:rPr>
          <w:sz w:val="28"/>
          <w:lang w:eastAsia="en-US"/>
        </w:rPr>
      </w:pPr>
    </w:p>
    <w:p w14:paraId="30D602D8" w14:textId="77777777" w:rsidR="00C32D35" w:rsidRPr="00725735" w:rsidRDefault="00C32D35" w:rsidP="00C32D35">
      <w:pPr>
        <w:numPr>
          <w:ilvl w:val="0"/>
          <w:numId w:val="21"/>
        </w:numPr>
        <w:contextualSpacing/>
        <w:rPr>
          <w:sz w:val="28"/>
          <w:lang w:eastAsia="en-US"/>
        </w:rPr>
      </w:pPr>
      <w:r w:rsidRPr="00725735">
        <w:rPr>
          <w:sz w:val="28"/>
          <w:lang w:eastAsia="en-US"/>
        </w:rPr>
        <w:t>В приложении № 44 абзац 7 и 8 изложить в новой редакции:</w:t>
      </w:r>
    </w:p>
    <w:p w14:paraId="1D37F874" w14:textId="77777777" w:rsidR="00C32D35" w:rsidRPr="00725735" w:rsidRDefault="00C32D35" w:rsidP="00C32D35">
      <w:pPr>
        <w:autoSpaceDE w:val="0"/>
        <w:autoSpaceDN w:val="0"/>
        <w:adjustRightInd w:val="0"/>
        <w:ind w:firstLine="709"/>
        <w:jc w:val="both"/>
        <w:rPr>
          <w:rFonts w:eastAsia="Calibri"/>
          <w:sz w:val="28"/>
          <w:szCs w:val="28"/>
          <w:lang w:eastAsia="en-US"/>
        </w:rPr>
      </w:pPr>
      <w:r w:rsidRPr="00725735">
        <w:rPr>
          <w:lang w:eastAsia="en-US"/>
        </w:rPr>
        <w:t>«</w:t>
      </w:r>
      <w:bookmarkStart w:id="17" w:name="_Hlk191977004"/>
      <w:r w:rsidRPr="00725735">
        <w:rPr>
          <w:rFonts w:eastAsia="Calibri"/>
          <w:sz w:val="28"/>
          <w:szCs w:val="28"/>
          <w:lang w:eastAsia="en-US"/>
        </w:rPr>
        <w:t xml:space="preserve">61(2). При установлении (корректировке) тарифов на 2025 год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w:t>
      </w:r>
      <w:r w:rsidRPr="00725735">
        <w:rPr>
          <w:rFonts w:eastAsia="Calibri"/>
          <w:sz w:val="28"/>
          <w:szCs w:val="28"/>
          <w:lang w:eastAsia="en-US"/>
        </w:rPr>
        <w:lastRenderedPageBreak/>
        <w:t xml:space="preserve">соответствии с </w:t>
      </w:r>
      <w:hyperlink r:id="rId12" w:history="1">
        <w:r w:rsidRPr="00725735">
          <w:rPr>
            <w:rFonts w:eastAsia="Calibri"/>
            <w:sz w:val="28"/>
            <w:szCs w:val="28"/>
            <w:lang w:eastAsia="en-US"/>
          </w:rPr>
          <w:t>пунктом 16</w:t>
        </w:r>
      </w:hyperlink>
      <w:r w:rsidRPr="00725735">
        <w:rPr>
          <w:rFonts w:eastAsia="Calibri"/>
          <w:sz w:val="28"/>
          <w:szCs w:val="28"/>
          <w:lang w:eastAsia="en-US"/>
        </w:rPr>
        <w:t xml:space="preserve"> Правил регулирования тарифов в сфере водоснабжения и водоотведения, утвержденных постановлением Правительства Российской Федерации от 13 мая 2013 г. № 406, орган регулирования тарифов в составе операционных расходов на 2025 год осуществляет в соответствии с положениями настоящего документа определение (перерасчет)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074347C5" w14:textId="77777777" w:rsidR="00C32D35" w:rsidRPr="00725735" w:rsidRDefault="00C32D35" w:rsidP="00C32D35">
      <w:pPr>
        <w:autoSpaceDE w:val="0"/>
        <w:autoSpaceDN w:val="0"/>
        <w:adjustRightInd w:val="0"/>
        <w:ind w:firstLine="709"/>
        <w:jc w:val="both"/>
        <w:rPr>
          <w:rFonts w:eastAsia="Calibri"/>
          <w:sz w:val="28"/>
          <w:szCs w:val="28"/>
          <w:lang w:eastAsia="en-US"/>
        </w:rPr>
      </w:pPr>
      <w:r w:rsidRPr="00725735">
        <w:rPr>
          <w:rFonts w:eastAsia="Calibri"/>
          <w:sz w:val="28"/>
          <w:szCs w:val="28"/>
          <w:lang w:eastAsia="en-US"/>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корректировке) в соответствии с настоящим пунктом тарифов на 2025 год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bookmarkEnd w:id="17"/>
    <w:p w14:paraId="3B250AF0" w14:textId="77777777" w:rsidR="00C32D35" w:rsidRPr="00725735" w:rsidRDefault="00C32D35" w:rsidP="00C32D35">
      <w:pPr>
        <w:rPr>
          <w:sz w:val="28"/>
          <w:lang w:eastAsia="en-US"/>
        </w:rPr>
      </w:pPr>
    </w:p>
    <w:p w14:paraId="17215FC6" w14:textId="77777777" w:rsidR="00C32D35" w:rsidRPr="00725735" w:rsidRDefault="00C32D35" w:rsidP="00C32D35">
      <w:pPr>
        <w:numPr>
          <w:ilvl w:val="0"/>
          <w:numId w:val="21"/>
        </w:numPr>
        <w:contextualSpacing/>
        <w:rPr>
          <w:sz w:val="28"/>
          <w:lang w:eastAsia="en-US"/>
        </w:rPr>
      </w:pPr>
      <w:r w:rsidRPr="00725735">
        <w:rPr>
          <w:sz w:val="28"/>
          <w:lang w:eastAsia="en-US"/>
        </w:rPr>
        <w:t>В приложении № 46 абзац 7 и 8 изложить в новой редакции:</w:t>
      </w:r>
    </w:p>
    <w:p w14:paraId="7663E673" w14:textId="77777777" w:rsidR="00C32D35" w:rsidRPr="00725735" w:rsidRDefault="00C32D35" w:rsidP="00C32D35">
      <w:pPr>
        <w:autoSpaceDE w:val="0"/>
        <w:autoSpaceDN w:val="0"/>
        <w:adjustRightInd w:val="0"/>
        <w:ind w:firstLine="709"/>
        <w:jc w:val="both"/>
        <w:rPr>
          <w:rFonts w:eastAsia="Calibri"/>
          <w:sz w:val="28"/>
          <w:szCs w:val="28"/>
          <w:lang w:eastAsia="en-US"/>
        </w:rPr>
      </w:pPr>
      <w:r w:rsidRPr="00725735">
        <w:rPr>
          <w:lang w:eastAsia="en-US"/>
        </w:rPr>
        <w:t>«</w:t>
      </w:r>
      <w:r w:rsidRPr="00725735">
        <w:rPr>
          <w:rFonts w:eastAsia="Calibri"/>
          <w:sz w:val="28"/>
          <w:szCs w:val="28"/>
          <w:lang w:eastAsia="en-US"/>
        </w:rPr>
        <w:t xml:space="preserve">61(2). При установлении (корректировке) тарифов на 2025 год для регулируемых организаций, владеющих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основании концессионного соглашения, по заявлению о пересмотре расходов на оплату труда регулируемой организации, направленному в орган регулирования тарифов в срок до 20 декабря 2024 г. дополнительно к предложению об установлении тарифов на 2025 год, представленному в соответствии с </w:t>
      </w:r>
      <w:hyperlink r:id="rId13" w:history="1">
        <w:r w:rsidRPr="00725735">
          <w:rPr>
            <w:rFonts w:eastAsia="Calibri"/>
            <w:sz w:val="28"/>
            <w:szCs w:val="28"/>
            <w:lang w:eastAsia="en-US"/>
          </w:rPr>
          <w:t>пунктом 16</w:t>
        </w:r>
      </w:hyperlink>
      <w:r w:rsidRPr="00725735">
        <w:rPr>
          <w:rFonts w:eastAsia="Calibri"/>
          <w:sz w:val="28"/>
          <w:szCs w:val="28"/>
          <w:lang w:eastAsia="en-US"/>
        </w:rPr>
        <w:t xml:space="preserve"> Правил регулирования тарифов в сфере водоснабжения и водоотведения, утвержденных постановлением Правительства Российской Федерации от 13 мая 2013 г. № 406, орган регулирования тарифов в составе операционных расходов на 2025 год осуществляет в соответствии с положениями настоящего документа определение (перерасчет) расходов на оплату труда (в том числе с учетом изменения минимального размера оплаты труда) и страховые взносы на обязательное социальное страхование, выплачиваемые из фонда оплаты труда.</w:t>
      </w:r>
    </w:p>
    <w:p w14:paraId="718CBA77" w14:textId="77777777" w:rsidR="00C32D35" w:rsidRPr="00725735" w:rsidRDefault="00C32D35" w:rsidP="00C32D35">
      <w:pPr>
        <w:autoSpaceDE w:val="0"/>
        <w:autoSpaceDN w:val="0"/>
        <w:adjustRightInd w:val="0"/>
        <w:ind w:firstLine="709"/>
        <w:jc w:val="both"/>
        <w:rPr>
          <w:rFonts w:eastAsia="Calibri"/>
          <w:sz w:val="28"/>
          <w:szCs w:val="28"/>
          <w:lang w:eastAsia="en-US"/>
        </w:rPr>
      </w:pPr>
      <w:r w:rsidRPr="00725735">
        <w:rPr>
          <w:rFonts w:eastAsia="Calibri"/>
          <w:sz w:val="28"/>
          <w:szCs w:val="28"/>
          <w:lang w:eastAsia="en-US"/>
        </w:rPr>
        <w:t>Операционные расходы, за исключением расходов на оплату труда и страховые взносы на обязательное социальное страхование, выплачиваемые из фонда оплаты труда, при установлении (корректировке) в соответствии с настоящим пунктом тарифов на 2025 год определяются путем индексации операционных расходов, определенных на 2024 год, с применением индекса потребительских цен (в среднем за год к предыдущему году), определенного в базовом варианте прогноза социально-экономического развития Российской Федерации на очередной год и плановый период, индекса эффективности операционных расходов в размере 0 процентов и индекса изменения количества активов.».</w:t>
      </w:r>
    </w:p>
    <w:p w14:paraId="3EDA6EA0" w14:textId="77777777" w:rsidR="00C32D35" w:rsidRPr="00725735" w:rsidRDefault="00C32D35" w:rsidP="00C32D35">
      <w:pPr>
        <w:ind w:left="1069" w:right="140"/>
        <w:contextualSpacing/>
        <w:jc w:val="both"/>
        <w:rPr>
          <w:sz w:val="28"/>
          <w:lang w:eastAsia="en-US"/>
        </w:rPr>
      </w:pPr>
    </w:p>
    <w:p w14:paraId="4EE539B1" w14:textId="77777777" w:rsidR="00C32D35" w:rsidRPr="00145272" w:rsidRDefault="00C32D35" w:rsidP="00C32D35">
      <w:pPr>
        <w:ind w:firstLine="567"/>
        <w:jc w:val="both"/>
        <w:rPr>
          <w:bCs/>
          <w:sz w:val="28"/>
          <w:szCs w:val="28"/>
        </w:rPr>
      </w:pPr>
      <w:r w:rsidRPr="00145272">
        <w:rPr>
          <w:bCs/>
          <w:sz w:val="28"/>
          <w:szCs w:val="28"/>
        </w:rPr>
        <w:t>Рассмотрев представленные материалы</w:t>
      </w:r>
    </w:p>
    <w:p w14:paraId="4AE328FF" w14:textId="77777777" w:rsidR="00C32D35" w:rsidRPr="00145272" w:rsidRDefault="00C32D35" w:rsidP="00C32D35">
      <w:pPr>
        <w:ind w:firstLine="567"/>
        <w:jc w:val="both"/>
        <w:rPr>
          <w:sz w:val="28"/>
          <w:szCs w:val="28"/>
        </w:rPr>
      </w:pPr>
    </w:p>
    <w:p w14:paraId="07A8957B" w14:textId="72CB8B7F" w:rsidR="00C32D35" w:rsidRDefault="00C32D35" w:rsidP="00C32D35">
      <w:pPr>
        <w:ind w:firstLine="567"/>
        <w:jc w:val="both"/>
        <w:rPr>
          <w:b/>
          <w:sz w:val="28"/>
          <w:szCs w:val="28"/>
        </w:rPr>
      </w:pPr>
      <w:r w:rsidRPr="00145272">
        <w:rPr>
          <w:b/>
          <w:sz w:val="28"/>
          <w:szCs w:val="28"/>
        </w:rPr>
        <w:lastRenderedPageBreak/>
        <w:t xml:space="preserve">ПРАВЛЕНИЕ РЭК КУЗБАССА </w:t>
      </w:r>
      <w:r>
        <w:rPr>
          <w:b/>
          <w:sz w:val="28"/>
          <w:szCs w:val="28"/>
        </w:rPr>
        <w:t>РЕШ</w:t>
      </w:r>
      <w:r w:rsidRPr="00145272">
        <w:rPr>
          <w:b/>
          <w:sz w:val="28"/>
          <w:szCs w:val="28"/>
        </w:rPr>
        <w:t>ИЛО:</w:t>
      </w:r>
    </w:p>
    <w:p w14:paraId="3E59B9CF" w14:textId="77777777" w:rsidR="00C32D35" w:rsidRDefault="00C32D35" w:rsidP="00C32D35">
      <w:pPr>
        <w:ind w:firstLine="567"/>
        <w:jc w:val="both"/>
        <w:rPr>
          <w:b/>
          <w:sz w:val="28"/>
          <w:szCs w:val="28"/>
        </w:rPr>
      </w:pPr>
    </w:p>
    <w:p w14:paraId="370E2A92" w14:textId="2C39EAF4" w:rsidR="00C32D35" w:rsidRPr="00C32D35" w:rsidRDefault="00C32D35" w:rsidP="00C32D35">
      <w:pPr>
        <w:ind w:firstLine="567"/>
        <w:jc w:val="both"/>
        <w:rPr>
          <w:bCs/>
          <w:sz w:val="28"/>
          <w:szCs w:val="28"/>
        </w:rPr>
      </w:pPr>
      <w:r w:rsidRPr="00C32D35">
        <w:rPr>
          <w:bCs/>
          <w:sz w:val="28"/>
          <w:szCs w:val="28"/>
        </w:rPr>
        <w:t>Согласиться с предложением докладчика.</w:t>
      </w:r>
    </w:p>
    <w:p w14:paraId="5F77657B" w14:textId="77777777" w:rsidR="00C32D35" w:rsidRPr="00145272" w:rsidRDefault="00C32D35" w:rsidP="00C32D35">
      <w:pPr>
        <w:ind w:firstLine="567"/>
        <w:jc w:val="both"/>
        <w:rPr>
          <w:b/>
          <w:sz w:val="28"/>
          <w:szCs w:val="28"/>
        </w:rPr>
      </w:pPr>
    </w:p>
    <w:p w14:paraId="697B572A" w14:textId="77777777" w:rsidR="00C32D35" w:rsidRDefault="00C32D35" w:rsidP="00C32D35">
      <w:pPr>
        <w:ind w:right="-1" w:firstLine="567"/>
        <w:jc w:val="both"/>
        <w:rPr>
          <w:b/>
          <w:sz w:val="28"/>
          <w:szCs w:val="28"/>
        </w:rPr>
      </w:pPr>
      <w:r w:rsidRPr="0016716C">
        <w:rPr>
          <w:b/>
          <w:bCs/>
          <w:sz w:val="28"/>
          <w:szCs w:val="22"/>
        </w:rPr>
        <w:t xml:space="preserve">Проведено голосование: «за» - </w:t>
      </w:r>
      <w:r>
        <w:rPr>
          <w:b/>
          <w:bCs/>
          <w:sz w:val="28"/>
          <w:szCs w:val="22"/>
        </w:rPr>
        <w:t>единогласно.</w:t>
      </w:r>
    </w:p>
    <w:p w14:paraId="5CD2D2A7" w14:textId="77777777" w:rsidR="00C32D35" w:rsidRDefault="00C32D35" w:rsidP="00C32D35">
      <w:pPr>
        <w:ind w:right="140"/>
        <w:jc w:val="both"/>
        <w:rPr>
          <w:sz w:val="28"/>
          <w:lang w:eastAsia="en-US"/>
        </w:rPr>
      </w:pPr>
    </w:p>
    <w:p w14:paraId="1C71662B" w14:textId="77777777" w:rsidR="00C32D35" w:rsidRPr="00F56787" w:rsidRDefault="00C32D35" w:rsidP="00C32D35">
      <w:pPr>
        <w:autoSpaceDE w:val="0"/>
        <w:autoSpaceDN w:val="0"/>
        <w:adjustRightInd w:val="0"/>
        <w:ind w:right="-1" w:firstLine="567"/>
        <w:jc w:val="both"/>
        <w:rPr>
          <w:b/>
          <w:sz w:val="28"/>
          <w:szCs w:val="28"/>
        </w:rPr>
      </w:pPr>
      <w:r w:rsidRPr="00D7646C">
        <w:rPr>
          <w:sz w:val="28"/>
          <w:szCs w:val="28"/>
        </w:rPr>
        <w:t xml:space="preserve">Вопрос </w:t>
      </w:r>
      <w:r>
        <w:rPr>
          <w:sz w:val="28"/>
          <w:szCs w:val="28"/>
        </w:rPr>
        <w:t>5</w:t>
      </w:r>
      <w:r w:rsidRPr="00D7646C">
        <w:rPr>
          <w:b/>
          <w:bCs/>
          <w:sz w:val="28"/>
          <w:szCs w:val="28"/>
        </w:rPr>
        <w:t xml:space="preserve"> </w:t>
      </w:r>
      <w:r w:rsidRPr="00D7646C">
        <w:rPr>
          <w:b/>
          <w:bCs/>
          <w:color w:val="000000"/>
          <w:kern w:val="32"/>
          <w:sz w:val="28"/>
          <w:szCs w:val="28"/>
        </w:rPr>
        <w:t>«</w:t>
      </w:r>
      <w:r>
        <w:rPr>
          <w:b/>
          <w:sz w:val="28"/>
          <w:szCs w:val="28"/>
        </w:rPr>
        <w:t>О внесении изменений в постановление Региональной энергетической комиссии Кузбасса от 30.11.2024 № 454 «</w:t>
      </w:r>
      <w:r w:rsidRPr="00686E18">
        <w:rPr>
          <w:b/>
          <w:sz w:val="28"/>
          <w:szCs w:val="28"/>
        </w:rPr>
        <w:t>Об утверждении инвестиционной программы</w:t>
      </w:r>
      <w:r>
        <w:rPr>
          <w:b/>
          <w:sz w:val="28"/>
          <w:szCs w:val="28"/>
        </w:rPr>
        <w:t xml:space="preserve"> </w:t>
      </w:r>
      <w:r w:rsidRPr="00686E18">
        <w:rPr>
          <w:b/>
          <w:sz w:val="28"/>
          <w:szCs w:val="28"/>
        </w:rPr>
        <w:t>ООО «</w:t>
      </w:r>
      <w:proofErr w:type="spellStart"/>
      <w:r w:rsidRPr="00686E18">
        <w:rPr>
          <w:b/>
          <w:sz w:val="28"/>
          <w:szCs w:val="28"/>
        </w:rPr>
        <w:t>ЕвразЭнергоТранс</w:t>
      </w:r>
      <w:proofErr w:type="spellEnd"/>
      <w:r w:rsidRPr="00686E18">
        <w:rPr>
          <w:b/>
          <w:sz w:val="28"/>
          <w:szCs w:val="28"/>
        </w:rPr>
        <w:t>» на период 2024 - 2029 гг</w:t>
      </w:r>
      <w:r>
        <w:rPr>
          <w:b/>
          <w:sz w:val="28"/>
          <w:szCs w:val="28"/>
        </w:rPr>
        <w:t>.</w:t>
      </w:r>
      <w:r w:rsidRPr="00D7646C">
        <w:rPr>
          <w:b/>
          <w:bCs/>
          <w:color w:val="000000"/>
          <w:kern w:val="32"/>
          <w:sz w:val="28"/>
          <w:szCs w:val="28"/>
        </w:rPr>
        <w:t>»</w:t>
      </w:r>
    </w:p>
    <w:p w14:paraId="45693665" w14:textId="77777777" w:rsidR="00C32D35" w:rsidRPr="0094669C" w:rsidRDefault="00C32D35" w:rsidP="00C32D35">
      <w:pPr>
        <w:ind w:right="-1" w:firstLine="709"/>
        <w:jc w:val="both"/>
        <w:rPr>
          <w:b/>
          <w:sz w:val="28"/>
          <w:szCs w:val="28"/>
          <w:highlight w:val="yellow"/>
        </w:rPr>
      </w:pPr>
    </w:p>
    <w:p w14:paraId="70589210" w14:textId="77777777" w:rsidR="00C32D35" w:rsidRPr="002C34FE" w:rsidRDefault="00C32D35" w:rsidP="00C32D35">
      <w:pPr>
        <w:widowControl w:val="0"/>
        <w:ind w:right="-1" w:firstLine="567"/>
        <w:jc w:val="both"/>
        <w:rPr>
          <w:b/>
          <w:sz w:val="28"/>
          <w:szCs w:val="28"/>
        </w:rPr>
      </w:pPr>
      <w:r w:rsidRPr="002C34FE">
        <w:rPr>
          <w:b/>
          <w:sz w:val="28"/>
          <w:szCs w:val="28"/>
        </w:rPr>
        <w:t xml:space="preserve">СЛУШАЛИ: </w:t>
      </w:r>
      <w:r>
        <w:rPr>
          <w:b/>
          <w:sz w:val="28"/>
          <w:szCs w:val="28"/>
        </w:rPr>
        <w:t>Саврасова М.Г.</w:t>
      </w:r>
    </w:p>
    <w:p w14:paraId="10E853B2" w14:textId="77777777" w:rsidR="00C32D35" w:rsidRPr="002C34FE" w:rsidRDefault="00C32D35" w:rsidP="00C32D35">
      <w:pPr>
        <w:ind w:right="-1" w:firstLine="567"/>
        <w:jc w:val="both"/>
        <w:rPr>
          <w:bCs/>
          <w:sz w:val="28"/>
          <w:szCs w:val="28"/>
        </w:rPr>
      </w:pPr>
    </w:p>
    <w:p w14:paraId="3BDF8C16" w14:textId="77777777" w:rsidR="00C32D35" w:rsidRPr="00793C80" w:rsidRDefault="00C32D35" w:rsidP="00C32D35">
      <w:pPr>
        <w:ind w:right="-1" w:firstLine="567"/>
        <w:jc w:val="both"/>
        <w:rPr>
          <w:bCs/>
          <w:sz w:val="28"/>
          <w:szCs w:val="28"/>
        </w:rPr>
      </w:pPr>
      <w:r w:rsidRPr="002C34FE">
        <w:rPr>
          <w:bCs/>
          <w:sz w:val="28"/>
          <w:szCs w:val="28"/>
        </w:rPr>
        <w:t>Докладчик пояснил:</w:t>
      </w:r>
    </w:p>
    <w:p w14:paraId="0A0DF938" w14:textId="77777777" w:rsidR="00C32D35" w:rsidRPr="00017D70" w:rsidRDefault="00C32D35" w:rsidP="00C32D35">
      <w:pPr>
        <w:ind w:right="-1" w:firstLine="567"/>
        <w:jc w:val="both"/>
        <w:rPr>
          <w:sz w:val="28"/>
          <w:szCs w:val="28"/>
        </w:rPr>
      </w:pPr>
      <w:r w:rsidRPr="00017D70">
        <w:rPr>
          <w:sz w:val="28"/>
          <w:szCs w:val="28"/>
        </w:rPr>
        <w:t xml:space="preserve">Проект постановления РЭК Кузбасса разработан в соответствии с Федеральным законом от 26.03.2003 № 35-ФЗ «Об электроэнергетике», постановлением Правительства Российской Федерации от 01.12.2009 № 977 </w:t>
      </w:r>
      <w:r>
        <w:rPr>
          <w:sz w:val="28"/>
          <w:szCs w:val="28"/>
        </w:rPr>
        <w:br/>
      </w:r>
      <w:r w:rsidRPr="00017D70">
        <w:rPr>
          <w:sz w:val="28"/>
          <w:szCs w:val="28"/>
        </w:rPr>
        <w:t>«Об инвестиционных программах субъектов электроэнергетики», полномочия по утверждению и изменению инвестиционных программ субъектов электроэнергетики, в соответствии с постановлением Правительства Кемеровской области - Кузбасса от 19.03.2020 № 142 «О  Региональной энергетической комиссии Кузбасса</w:t>
      </w:r>
      <w:r>
        <w:rPr>
          <w:sz w:val="28"/>
          <w:szCs w:val="28"/>
        </w:rPr>
        <w:t>»</w:t>
      </w:r>
      <w:r w:rsidRPr="00017D70">
        <w:rPr>
          <w:sz w:val="28"/>
          <w:szCs w:val="28"/>
        </w:rPr>
        <w:t>, закреплены за РЭК Кузбасса.</w:t>
      </w:r>
    </w:p>
    <w:p w14:paraId="551E88EC" w14:textId="77777777" w:rsidR="00C32D35" w:rsidRDefault="00C32D35" w:rsidP="00C32D35">
      <w:pPr>
        <w:autoSpaceDE w:val="0"/>
        <w:autoSpaceDN w:val="0"/>
        <w:adjustRightInd w:val="0"/>
        <w:ind w:right="-1" w:firstLine="567"/>
        <w:jc w:val="both"/>
        <w:outlineLvl w:val="0"/>
        <w:rPr>
          <w:bCs/>
          <w:snapToGrid w:val="0"/>
          <w:sz w:val="28"/>
          <w:szCs w:val="28"/>
        </w:rPr>
      </w:pPr>
      <w:r w:rsidRPr="00017D70">
        <w:rPr>
          <w:bCs/>
          <w:snapToGrid w:val="0"/>
          <w:sz w:val="28"/>
          <w:szCs w:val="28"/>
        </w:rPr>
        <w:t>РЭК Кузбасса в связи с уведомлением ООО «</w:t>
      </w:r>
      <w:proofErr w:type="spellStart"/>
      <w:r w:rsidRPr="00017D70">
        <w:rPr>
          <w:bCs/>
          <w:snapToGrid w:val="0"/>
          <w:sz w:val="28"/>
          <w:szCs w:val="28"/>
        </w:rPr>
        <w:t>ЕвразЭнергоТранс</w:t>
      </w:r>
      <w:proofErr w:type="spellEnd"/>
      <w:r w:rsidRPr="00017D70">
        <w:rPr>
          <w:bCs/>
          <w:snapToGrid w:val="0"/>
          <w:sz w:val="28"/>
          <w:szCs w:val="28"/>
        </w:rPr>
        <w:t xml:space="preserve">» (Новокузнецкий городской округ) об изменении с 05.02.2025 наименования организации на </w:t>
      </w:r>
      <w:r>
        <w:rPr>
          <w:bCs/>
          <w:snapToGrid w:val="0"/>
          <w:sz w:val="28"/>
          <w:szCs w:val="28"/>
        </w:rPr>
        <w:t xml:space="preserve">ООО </w:t>
      </w:r>
      <w:r w:rsidRPr="00017D70">
        <w:rPr>
          <w:bCs/>
          <w:snapToGrid w:val="0"/>
          <w:sz w:val="28"/>
          <w:szCs w:val="28"/>
        </w:rPr>
        <w:t>«</w:t>
      </w:r>
      <w:proofErr w:type="spellStart"/>
      <w:r w:rsidRPr="00017D70">
        <w:rPr>
          <w:bCs/>
          <w:snapToGrid w:val="0"/>
          <w:sz w:val="28"/>
          <w:szCs w:val="28"/>
        </w:rPr>
        <w:t>ЕвроЭнергоТранс</w:t>
      </w:r>
      <w:proofErr w:type="spellEnd"/>
      <w:r w:rsidRPr="00017D70">
        <w:rPr>
          <w:bCs/>
          <w:snapToGrid w:val="0"/>
          <w:sz w:val="28"/>
          <w:szCs w:val="28"/>
        </w:rPr>
        <w:t>»</w:t>
      </w:r>
      <w:r>
        <w:rPr>
          <w:bCs/>
          <w:snapToGrid w:val="0"/>
          <w:sz w:val="28"/>
          <w:szCs w:val="28"/>
        </w:rPr>
        <w:t xml:space="preserve"> вносит изменение в постановление </w:t>
      </w:r>
      <w:r w:rsidRPr="00C84931">
        <w:rPr>
          <w:bCs/>
          <w:snapToGrid w:val="0"/>
          <w:sz w:val="28"/>
          <w:szCs w:val="28"/>
        </w:rPr>
        <w:t>Региональной энергетической комиссии</w:t>
      </w:r>
      <w:r>
        <w:rPr>
          <w:bCs/>
          <w:snapToGrid w:val="0"/>
          <w:sz w:val="28"/>
          <w:szCs w:val="28"/>
        </w:rPr>
        <w:t xml:space="preserve"> Кузбасса от 30.11.2024 № 454 </w:t>
      </w:r>
      <w:r>
        <w:rPr>
          <w:bCs/>
          <w:snapToGrid w:val="0"/>
          <w:sz w:val="28"/>
          <w:szCs w:val="28"/>
        </w:rPr>
        <w:br/>
        <w:t>«Об</w:t>
      </w:r>
      <w:r w:rsidRPr="00BB0CC9">
        <w:t xml:space="preserve"> </w:t>
      </w:r>
      <w:r w:rsidRPr="00BB0CC9">
        <w:rPr>
          <w:bCs/>
          <w:snapToGrid w:val="0"/>
          <w:sz w:val="28"/>
          <w:szCs w:val="28"/>
        </w:rPr>
        <w:t>утверждении инвестиционной программы</w:t>
      </w:r>
      <w:r>
        <w:rPr>
          <w:bCs/>
          <w:snapToGrid w:val="0"/>
          <w:sz w:val="28"/>
          <w:szCs w:val="28"/>
        </w:rPr>
        <w:t xml:space="preserve"> </w:t>
      </w:r>
      <w:r w:rsidRPr="00BB0CC9">
        <w:rPr>
          <w:bCs/>
          <w:snapToGrid w:val="0"/>
          <w:sz w:val="28"/>
          <w:szCs w:val="28"/>
        </w:rPr>
        <w:t>ООО «</w:t>
      </w:r>
      <w:proofErr w:type="spellStart"/>
      <w:r w:rsidRPr="00BB0CC9">
        <w:rPr>
          <w:bCs/>
          <w:snapToGrid w:val="0"/>
          <w:sz w:val="28"/>
          <w:szCs w:val="28"/>
        </w:rPr>
        <w:t>ЕвразЭнергоТранс</w:t>
      </w:r>
      <w:proofErr w:type="spellEnd"/>
      <w:r w:rsidRPr="00BB0CC9">
        <w:rPr>
          <w:bCs/>
          <w:snapToGrid w:val="0"/>
          <w:sz w:val="28"/>
          <w:szCs w:val="28"/>
        </w:rPr>
        <w:t>» на период 2024 - 2029 гг</w:t>
      </w:r>
      <w:r>
        <w:rPr>
          <w:bCs/>
          <w:snapToGrid w:val="0"/>
          <w:sz w:val="28"/>
          <w:szCs w:val="28"/>
        </w:rPr>
        <w:t>.»</w:t>
      </w:r>
      <w:r w:rsidRPr="00BB0CC9">
        <w:rPr>
          <w:bCs/>
          <w:snapToGrid w:val="0"/>
          <w:sz w:val="28"/>
          <w:szCs w:val="28"/>
        </w:rPr>
        <w:t>.</w:t>
      </w:r>
    </w:p>
    <w:p w14:paraId="0F77ACB0" w14:textId="77777777" w:rsidR="00C32D35" w:rsidRPr="002C34FE" w:rsidRDefault="00C32D35" w:rsidP="00C32D35">
      <w:pPr>
        <w:ind w:right="-1" w:firstLine="567"/>
        <w:jc w:val="both"/>
        <w:rPr>
          <w:bCs/>
          <w:sz w:val="28"/>
          <w:szCs w:val="28"/>
          <w:highlight w:val="yellow"/>
        </w:rPr>
      </w:pPr>
    </w:p>
    <w:p w14:paraId="7D28A570" w14:textId="77777777" w:rsidR="00C32D35" w:rsidRDefault="00C32D35" w:rsidP="00C32D35">
      <w:pPr>
        <w:ind w:right="-1" w:firstLine="567"/>
        <w:jc w:val="both"/>
        <w:rPr>
          <w:bCs/>
          <w:sz w:val="28"/>
          <w:szCs w:val="28"/>
        </w:rPr>
      </w:pPr>
      <w:r w:rsidRPr="009F1620">
        <w:rPr>
          <w:bCs/>
          <w:sz w:val="28"/>
          <w:szCs w:val="28"/>
        </w:rPr>
        <w:t>Рассмотрев представленные материалы</w:t>
      </w:r>
    </w:p>
    <w:p w14:paraId="1B5FC129" w14:textId="77777777" w:rsidR="00C32D35" w:rsidRDefault="00C32D35" w:rsidP="00C32D35">
      <w:pPr>
        <w:ind w:right="-1" w:firstLine="567"/>
        <w:jc w:val="both"/>
        <w:rPr>
          <w:bCs/>
          <w:sz w:val="28"/>
          <w:szCs w:val="28"/>
        </w:rPr>
      </w:pPr>
    </w:p>
    <w:p w14:paraId="438204F5" w14:textId="77777777" w:rsidR="00C32D35" w:rsidRPr="009F1620" w:rsidRDefault="00C32D35" w:rsidP="00C32D35">
      <w:pPr>
        <w:ind w:left="-142" w:right="-1" w:firstLine="709"/>
        <w:jc w:val="both"/>
        <w:rPr>
          <w:b/>
          <w:sz w:val="28"/>
          <w:szCs w:val="28"/>
        </w:rPr>
      </w:pPr>
      <w:r w:rsidRPr="009F1620">
        <w:rPr>
          <w:b/>
          <w:sz w:val="28"/>
          <w:szCs w:val="28"/>
        </w:rPr>
        <w:t>ПРАВЛЕНИЕ РЭК КУЗБАССА ПОСТАНОВИЛО:</w:t>
      </w:r>
    </w:p>
    <w:p w14:paraId="6E04F448" w14:textId="77777777" w:rsidR="00C32D35" w:rsidRDefault="00C32D35" w:rsidP="00C32D35">
      <w:pPr>
        <w:ind w:right="-1" w:firstLine="567"/>
        <w:jc w:val="both"/>
        <w:rPr>
          <w:bCs/>
          <w:sz w:val="28"/>
          <w:szCs w:val="28"/>
        </w:rPr>
      </w:pPr>
    </w:p>
    <w:p w14:paraId="4F1C60B9" w14:textId="77777777" w:rsidR="00C32D35" w:rsidRPr="00E62CEA" w:rsidRDefault="00C32D35" w:rsidP="00C32D35">
      <w:pPr>
        <w:pStyle w:val="a7"/>
        <w:numPr>
          <w:ilvl w:val="0"/>
          <w:numId w:val="17"/>
        </w:numPr>
        <w:tabs>
          <w:tab w:val="left" w:pos="567"/>
          <w:tab w:val="left" w:pos="709"/>
          <w:tab w:val="left" w:pos="1418"/>
          <w:tab w:val="left" w:pos="2127"/>
        </w:tabs>
        <w:suppressAutoHyphens/>
        <w:ind w:left="0" w:right="-1" w:firstLine="567"/>
        <w:jc w:val="both"/>
        <w:rPr>
          <w:color w:val="000000"/>
          <w:sz w:val="28"/>
        </w:rPr>
      </w:pPr>
      <w:r w:rsidRPr="00C04710">
        <w:rPr>
          <w:color w:val="000000"/>
          <w:sz w:val="28"/>
        </w:rPr>
        <w:t>Внести в постановление Региональной энергетической комиссии Кузбасса</w:t>
      </w:r>
      <w:r>
        <w:rPr>
          <w:color w:val="000000"/>
          <w:sz w:val="28"/>
        </w:rPr>
        <w:t xml:space="preserve"> </w:t>
      </w:r>
      <w:r w:rsidRPr="00E62CEA">
        <w:rPr>
          <w:color w:val="000000"/>
          <w:sz w:val="28"/>
        </w:rPr>
        <w:t>от 30.11.2024 № 454 «Об утверждении инвестиционной программы ООО «</w:t>
      </w:r>
      <w:proofErr w:type="spellStart"/>
      <w:r w:rsidRPr="00E62CEA">
        <w:rPr>
          <w:color w:val="000000"/>
          <w:sz w:val="28"/>
        </w:rPr>
        <w:t>ЕвразЭнергоТранс</w:t>
      </w:r>
      <w:proofErr w:type="spellEnd"/>
      <w:r w:rsidRPr="00E62CEA">
        <w:rPr>
          <w:color w:val="000000"/>
          <w:sz w:val="28"/>
        </w:rPr>
        <w:t>» на период 2024 - 2029 гг.» следующие изменения:</w:t>
      </w:r>
    </w:p>
    <w:p w14:paraId="0EB768B6" w14:textId="77777777" w:rsidR="00C32D35" w:rsidRDefault="00C32D35" w:rsidP="00C32D35">
      <w:pPr>
        <w:autoSpaceDE w:val="0"/>
        <w:autoSpaceDN w:val="0"/>
        <w:adjustRightInd w:val="0"/>
        <w:ind w:right="-1" w:firstLine="567"/>
        <w:jc w:val="both"/>
        <w:rPr>
          <w:bCs/>
          <w:sz w:val="28"/>
          <w:szCs w:val="28"/>
        </w:rPr>
      </w:pPr>
      <w:r>
        <w:rPr>
          <w:bCs/>
          <w:sz w:val="28"/>
          <w:szCs w:val="28"/>
        </w:rPr>
        <w:t>В названии, в тексте, в тексте приложений 1-14 слова</w:t>
      </w:r>
      <w:r>
        <w:rPr>
          <w:bCs/>
          <w:sz w:val="28"/>
          <w:szCs w:val="28"/>
        </w:rPr>
        <w:br/>
        <w:t>«</w:t>
      </w:r>
      <w:r w:rsidRPr="00D43502">
        <w:rPr>
          <w:bCs/>
          <w:sz w:val="28"/>
          <w:szCs w:val="28"/>
        </w:rPr>
        <w:t>ООО «</w:t>
      </w:r>
      <w:proofErr w:type="spellStart"/>
      <w:r w:rsidRPr="00D43502">
        <w:rPr>
          <w:bCs/>
          <w:sz w:val="28"/>
          <w:szCs w:val="28"/>
        </w:rPr>
        <w:t>Евр</w:t>
      </w:r>
      <w:r>
        <w:rPr>
          <w:bCs/>
          <w:sz w:val="28"/>
          <w:szCs w:val="28"/>
        </w:rPr>
        <w:t>аз</w:t>
      </w:r>
      <w:r w:rsidRPr="00D43502">
        <w:rPr>
          <w:bCs/>
          <w:sz w:val="28"/>
          <w:szCs w:val="28"/>
        </w:rPr>
        <w:t>ЭнергоТранс</w:t>
      </w:r>
      <w:proofErr w:type="spellEnd"/>
      <w:r w:rsidRPr="00D43502">
        <w:rPr>
          <w:bCs/>
          <w:sz w:val="28"/>
          <w:szCs w:val="28"/>
        </w:rPr>
        <w:t>»</w:t>
      </w:r>
      <w:r>
        <w:rPr>
          <w:bCs/>
          <w:sz w:val="28"/>
          <w:szCs w:val="28"/>
        </w:rPr>
        <w:t xml:space="preserve">» заменить словами </w:t>
      </w:r>
      <w:bookmarkStart w:id="18" w:name="_Hlk190187333"/>
      <w:r>
        <w:rPr>
          <w:bCs/>
          <w:sz w:val="28"/>
          <w:szCs w:val="28"/>
        </w:rPr>
        <w:t>«ООО</w:t>
      </w:r>
      <w:r w:rsidRPr="00D43502">
        <w:rPr>
          <w:bCs/>
          <w:sz w:val="28"/>
          <w:szCs w:val="28"/>
        </w:rPr>
        <w:t xml:space="preserve"> «ЕЭТ»</w:t>
      </w:r>
      <w:bookmarkEnd w:id="18"/>
      <w:r>
        <w:rPr>
          <w:bCs/>
          <w:sz w:val="28"/>
          <w:szCs w:val="28"/>
        </w:rPr>
        <w:t>».</w:t>
      </w:r>
    </w:p>
    <w:p w14:paraId="2D38B6E1" w14:textId="77777777" w:rsidR="00C32D35" w:rsidRPr="00D7646C" w:rsidRDefault="00C32D35" w:rsidP="00C32D35">
      <w:pPr>
        <w:ind w:right="-1"/>
        <w:jc w:val="both"/>
        <w:rPr>
          <w:sz w:val="28"/>
          <w:szCs w:val="28"/>
        </w:rPr>
      </w:pPr>
    </w:p>
    <w:p w14:paraId="047B3966" w14:textId="77777777" w:rsidR="00C32D35" w:rsidRDefault="00C32D35" w:rsidP="00C32D35">
      <w:pPr>
        <w:ind w:right="-1" w:firstLine="567"/>
        <w:jc w:val="both"/>
        <w:rPr>
          <w:b/>
          <w:sz w:val="28"/>
          <w:szCs w:val="28"/>
        </w:rPr>
      </w:pPr>
      <w:r w:rsidRPr="009F1620">
        <w:rPr>
          <w:b/>
          <w:bCs/>
          <w:sz w:val="28"/>
          <w:szCs w:val="22"/>
        </w:rPr>
        <w:t>Проведено голосование: «за» - единогласно.</w:t>
      </w:r>
    </w:p>
    <w:p w14:paraId="1F075169" w14:textId="77777777" w:rsidR="00C32D35" w:rsidRDefault="00C32D35" w:rsidP="00C32D35">
      <w:pPr>
        <w:ind w:right="-1" w:firstLine="567"/>
        <w:jc w:val="both"/>
        <w:rPr>
          <w:b/>
          <w:sz w:val="28"/>
          <w:szCs w:val="28"/>
        </w:rPr>
      </w:pPr>
    </w:p>
    <w:p w14:paraId="0CE391F8" w14:textId="5F0CDB6B" w:rsidR="00C32D35" w:rsidRDefault="00C32D35" w:rsidP="00C32D35">
      <w:pPr>
        <w:ind w:right="-1" w:firstLine="567"/>
        <w:jc w:val="both"/>
        <w:rPr>
          <w:b/>
          <w:bCs/>
          <w:kern w:val="32"/>
          <w:sz w:val="28"/>
          <w:szCs w:val="28"/>
        </w:rPr>
      </w:pPr>
      <w:r w:rsidRPr="00C32D35">
        <w:rPr>
          <w:bCs/>
          <w:sz w:val="28"/>
          <w:szCs w:val="28"/>
        </w:rPr>
        <w:t>Вопрос 6</w:t>
      </w:r>
      <w:r>
        <w:rPr>
          <w:b/>
          <w:sz w:val="28"/>
          <w:szCs w:val="28"/>
        </w:rPr>
        <w:t xml:space="preserve"> «</w:t>
      </w:r>
      <w:r>
        <w:rPr>
          <w:b/>
          <w:bCs/>
          <w:color w:val="000000"/>
          <w:kern w:val="32"/>
          <w:sz w:val="28"/>
          <w:szCs w:val="28"/>
        </w:rPr>
        <w:t>О внесении изменения в постановление Региональной энергетической комиссии Кузбасса от 20.12.2024 № 767 «</w:t>
      </w:r>
      <w:r w:rsidRPr="00481410">
        <w:rPr>
          <w:b/>
          <w:bCs/>
          <w:kern w:val="32"/>
          <w:sz w:val="28"/>
          <w:szCs w:val="28"/>
        </w:rPr>
        <w:t xml:space="preserve">Об установлении льготных </w:t>
      </w:r>
      <w:r>
        <w:rPr>
          <w:b/>
          <w:bCs/>
          <w:kern w:val="32"/>
          <w:sz w:val="28"/>
          <w:szCs w:val="28"/>
        </w:rPr>
        <w:t>цен (т</w:t>
      </w:r>
      <w:r w:rsidRPr="00481410">
        <w:rPr>
          <w:b/>
          <w:bCs/>
          <w:kern w:val="32"/>
          <w:sz w:val="28"/>
          <w:szCs w:val="28"/>
        </w:rPr>
        <w:t>арифов</w:t>
      </w:r>
      <w:r>
        <w:rPr>
          <w:b/>
          <w:bCs/>
          <w:kern w:val="32"/>
          <w:sz w:val="28"/>
          <w:szCs w:val="28"/>
        </w:rPr>
        <w:t>)</w:t>
      </w:r>
      <w:r w:rsidRPr="00481410">
        <w:rPr>
          <w:b/>
          <w:bCs/>
          <w:kern w:val="32"/>
          <w:sz w:val="28"/>
          <w:szCs w:val="28"/>
        </w:rPr>
        <w:t xml:space="preserve"> на </w:t>
      </w:r>
      <w:r>
        <w:rPr>
          <w:b/>
          <w:bCs/>
          <w:kern w:val="32"/>
          <w:sz w:val="28"/>
          <w:szCs w:val="28"/>
        </w:rPr>
        <w:t xml:space="preserve">холодное, </w:t>
      </w:r>
      <w:r w:rsidRPr="00481410">
        <w:rPr>
          <w:b/>
          <w:bCs/>
          <w:kern w:val="32"/>
          <w:sz w:val="28"/>
          <w:szCs w:val="28"/>
        </w:rPr>
        <w:t>горячее водоснабжение,</w:t>
      </w:r>
      <w:r>
        <w:rPr>
          <w:b/>
          <w:bCs/>
          <w:kern w:val="32"/>
          <w:sz w:val="28"/>
          <w:szCs w:val="28"/>
        </w:rPr>
        <w:t xml:space="preserve"> водоотведение,</w:t>
      </w:r>
      <w:r w:rsidRPr="00481410">
        <w:rPr>
          <w:b/>
          <w:bCs/>
          <w:kern w:val="32"/>
          <w:sz w:val="28"/>
          <w:szCs w:val="28"/>
        </w:rPr>
        <w:t xml:space="preserve"> </w:t>
      </w:r>
      <w:r w:rsidRPr="00481410">
        <w:rPr>
          <w:b/>
          <w:bCs/>
          <w:kern w:val="32"/>
          <w:sz w:val="28"/>
          <w:szCs w:val="28"/>
        </w:rPr>
        <w:lastRenderedPageBreak/>
        <w:t>тепловую энергию (мощность), твердое топливо</w:t>
      </w:r>
      <w:r>
        <w:rPr>
          <w:b/>
          <w:bCs/>
          <w:kern w:val="32"/>
          <w:sz w:val="28"/>
          <w:szCs w:val="28"/>
        </w:rPr>
        <w:t xml:space="preserve">, сжиженный газ </w:t>
      </w:r>
      <w:r w:rsidRPr="00481410">
        <w:rPr>
          <w:b/>
          <w:bCs/>
          <w:kern w:val="32"/>
          <w:sz w:val="28"/>
          <w:szCs w:val="28"/>
        </w:rPr>
        <w:t xml:space="preserve">на территории </w:t>
      </w:r>
      <w:r>
        <w:rPr>
          <w:b/>
          <w:bCs/>
          <w:kern w:val="32"/>
          <w:sz w:val="28"/>
          <w:szCs w:val="28"/>
        </w:rPr>
        <w:t>Мариинского муниципального</w:t>
      </w:r>
      <w:r w:rsidRPr="00481410">
        <w:rPr>
          <w:b/>
          <w:bCs/>
          <w:kern w:val="32"/>
          <w:sz w:val="28"/>
          <w:szCs w:val="28"/>
        </w:rPr>
        <w:t xml:space="preserve"> округа</w:t>
      </w:r>
      <w:r>
        <w:rPr>
          <w:b/>
          <w:bCs/>
          <w:kern w:val="32"/>
          <w:sz w:val="28"/>
          <w:szCs w:val="28"/>
        </w:rPr>
        <w:t>»</w:t>
      </w:r>
    </w:p>
    <w:p w14:paraId="42358213" w14:textId="77777777" w:rsidR="00C32D35" w:rsidRDefault="00C32D35" w:rsidP="00C32D35">
      <w:pPr>
        <w:ind w:right="-1" w:firstLine="567"/>
        <w:jc w:val="both"/>
        <w:rPr>
          <w:b/>
          <w:bCs/>
          <w:kern w:val="32"/>
          <w:sz w:val="28"/>
          <w:szCs w:val="28"/>
        </w:rPr>
      </w:pPr>
    </w:p>
    <w:p w14:paraId="696EBAAA" w14:textId="2A4FD720" w:rsidR="00C32D35" w:rsidRPr="002C34FE" w:rsidRDefault="00C32D35" w:rsidP="00C32D35">
      <w:pPr>
        <w:widowControl w:val="0"/>
        <w:ind w:right="-1" w:firstLine="567"/>
        <w:jc w:val="both"/>
        <w:rPr>
          <w:b/>
          <w:sz w:val="28"/>
          <w:szCs w:val="28"/>
        </w:rPr>
      </w:pPr>
      <w:r w:rsidRPr="002C34FE">
        <w:rPr>
          <w:b/>
          <w:sz w:val="28"/>
          <w:szCs w:val="28"/>
        </w:rPr>
        <w:t xml:space="preserve">СЛУШАЛИ: </w:t>
      </w:r>
      <w:proofErr w:type="spellStart"/>
      <w:r>
        <w:rPr>
          <w:b/>
          <w:sz w:val="28"/>
          <w:szCs w:val="28"/>
        </w:rPr>
        <w:t>Чоботар</w:t>
      </w:r>
      <w:proofErr w:type="spellEnd"/>
      <w:r>
        <w:rPr>
          <w:b/>
          <w:sz w:val="28"/>
          <w:szCs w:val="28"/>
        </w:rPr>
        <w:t xml:space="preserve"> Н.В.</w:t>
      </w:r>
    </w:p>
    <w:p w14:paraId="57FBFB7A" w14:textId="77777777" w:rsidR="00C32D35" w:rsidRPr="002C34FE" w:rsidRDefault="00C32D35" w:rsidP="00C32D35">
      <w:pPr>
        <w:ind w:right="-1" w:firstLine="567"/>
        <w:jc w:val="both"/>
        <w:rPr>
          <w:bCs/>
          <w:sz w:val="28"/>
          <w:szCs w:val="28"/>
        </w:rPr>
      </w:pPr>
    </w:p>
    <w:p w14:paraId="78EB4A7D" w14:textId="53FCC003" w:rsidR="00C32D35" w:rsidRPr="00793C80" w:rsidRDefault="00C32D35" w:rsidP="00C32D35">
      <w:pPr>
        <w:ind w:right="-1" w:firstLine="567"/>
        <w:jc w:val="both"/>
        <w:rPr>
          <w:bCs/>
          <w:sz w:val="28"/>
          <w:szCs w:val="28"/>
        </w:rPr>
      </w:pPr>
      <w:r w:rsidRPr="002C34FE">
        <w:rPr>
          <w:bCs/>
          <w:sz w:val="28"/>
          <w:szCs w:val="28"/>
        </w:rPr>
        <w:t>Докладчик пояснил</w:t>
      </w:r>
      <w:r>
        <w:rPr>
          <w:bCs/>
          <w:sz w:val="28"/>
          <w:szCs w:val="28"/>
        </w:rPr>
        <w:t>а</w:t>
      </w:r>
      <w:r w:rsidRPr="002C34FE">
        <w:rPr>
          <w:bCs/>
          <w:sz w:val="28"/>
          <w:szCs w:val="28"/>
        </w:rPr>
        <w:t>:</w:t>
      </w:r>
    </w:p>
    <w:p w14:paraId="3DBC386A" w14:textId="77777777" w:rsidR="00C32D35" w:rsidRDefault="00C32D35" w:rsidP="00C32D35">
      <w:pPr>
        <w:ind w:right="-1" w:firstLine="567"/>
        <w:jc w:val="both"/>
        <w:rPr>
          <w:b/>
          <w:sz w:val="28"/>
          <w:szCs w:val="28"/>
        </w:rPr>
      </w:pPr>
    </w:p>
    <w:p w14:paraId="1EC684C3" w14:textId="0FD9CD34" w:rsidR="00C32D35" w:rsidRPr="00753853" w:rsidRDefault="00C32D35" w:rsidP="00C32D35">
      <w:pPr>
        <w:ind w:firstLine="708"/>
        <w:jc w:val="both"/>
        <w:rPr>
          <w:sz w:val="28"/>
          <w:szCs w:val="28"/>
        </w:rPr>
      </w:pPr>
      <w:r w:rsidRPr="004F6221">
        <w:rPr>
          <w:sz w:val="28"/>
          <w:szCs w:val="28"/>
        </w:rPr>
        <w:t>Изменен</w:t>
      </w:r>
      <w:r>
        <w:rPr>
          <w:sz w:val="28"/>
          <w:szCs w:val="28"/>
        </w:rPr>
        <w:t>ие</w:t>
      </w:r>
      <w:r w:rsidRPr="004F6221">
        <w:rPr>
          <w:sz w:val="28"/>
          <w:szCs w:val="28"/>
        </w:rPr>
        <w:t xml:space="preserve"> в постановление Региональной энергетической комиссии Кузбасса от </w:t>
      </w:r>
      <w:r>
        <w:rPr>
          <w:sz w:val="28"/>
          <w:szCs w:val="28"/>
        </w:rPr>
        <w:t>20</w:t>
      </w:r>
      <w:r w:rsidRPr="004F6221">
        <w:rPr>
          <w:sz w:val="28"/>
          <w:szCs w:val="28"/>
        </w:rPr>
        <w:t>.</w:t>
      </w:r>
      <w:r>
        <w:rPr>
          <w:sz w:val="28"/>
          <w:szCs w:val="28"/>
        </w:rPr>
        <w:t>12</w:t>
      </w:r>
      <w:r w:rsidRPr="004F6221">
        <w:rPr>
          <w:sz w:val="28"/>
          <w:szCs w:val="28"/>
        </w:rPr>
        <w:t>.202</w:t>
      </w:r>
      <w:r>
        <w:rPr>
          <w:sz w:val="28"/>
          <w:szCs w:val="28"/>
        </w:rPr>
        <w:t>4</w:t>
      </w:r>
      <w:r w:rsidRPr="004F6221">
        <w:rPr>
          <w:sz w:val="28"/>
          <w:szCs w:val="28"/>
        </w:rPr>
        <w:t xml:space="preserve"> № </w:t>
      </w:r>
      <w:r>
        <w:rPr>
          <w:sz w:val="28"/>
          <w:szCs w:val="28"/>
        </w:rPr>
        <w:t>767</w:t>
      </w:r>
      <w:r w:rsidRPr="004F6221">
        <w:rPr>
          <w:sz w:val="28"/>
          <w:szCs w:val="28"/>
        </w:rPr>
        <w:t xml:space="preserve"> «Об установлении льготных</w:t>
      </w:r>
      <w:r>
        <w:rPr>
          <w:sz w:val="28"/>
          <w:szCs w:val="28"/>
        </w:rPr>
        <w:t xml:space="preserve"> цен</w:t>
      </w:r>
      <w:r w:rsidRPr="004F6221">
        <w:rPr>
          <w:sz w:val="28"/>
          <w:szCs w:val="28"/>
        </w:rPr>
        <w:t xml:space="preserve"> </w:t>
      </w:r>
      <w:r>
        <w:rPr>
          <w:sz w:val="28"/>
          <w:szCs w:val="28"/>
        </w:rPr>
        <w:t>(</w:t>
      </w:r>
      <w:r w:rsidRPr="004F6221">
        <w:rPr>
          <w:sz w:val="28"/>
          <w:szCs w:val="28"/>
        </w:rPr>
        <w:t>тарифов</w:t>
      </w:r>
      <w:r>
        <w:rPr>
          <w:sz w:val="28"/>
          <w:szCs w:val="28"/>
        </w:rPr>
        <w:t xml:space="preserve">) </w:t>
      </w:r>
      <w:r w:rsidRPr="004F6221">
        <w:rPr>
          <w:sz w:val="28"/>
          <w:szCs w:val="28"/>
        </w:rPr>
        <w:t>на холодное, горячее водоснабжение, водоотведение, тепловую энергию (мощность), твердое топливо</w:t>
      </w:r>
      <w:r w:rsidRPr="00F9662D">
        <w:rPr>
          <w:sz w:val="28"/>
          <w:szCs w:val="28"/>
        </w:rPr>
        <w:t xml:space="preserve">, сжиженный газ на территории </w:t>
      </w:r>
      <w:r>
        <w:rPr>
          <w:sz w:val="28"/>
          <w:szCs w:val="28"/>
        </w:rPr>
        <w:t>Мариинского</w:t>
      </w:r>
      <w:r w:rsidRPr="00F9662D">
        <w:rPr>
          <w:sz w:val="28"/>
          <w:szCs w:val="28"/>
        </w:rPr>
        <w:t xml:space="preserve"> муниципального округа»</w:t>
      </w:r>
      <w:r w:rsidRPr="004F6221">
        <w:rPr>
          <w:sz w:val="28"/>
          <w:szCs w:val="28"/>
        </w:rPr>
        <w:t xml:space="preserve"> </w:t>
      </w:r>
      <w:r>
        <w:rPr>
          <w:sz w:val="28"/>
          <w:szCs w:val="28"/>
        </w:rPr>
        <w:t xml:space="preserve">(в редакции постановления </w:t>
      </w:r>
      <w:r w:rsidRPr="004F6221">
        <w:rPr>
          <w:sz w:val="28"/>
          <w:szCs w:val="28"/>
        </w:rPr>
        <w:t>Региональной энергетической комиссии Кузбасса</w:t>
      </w:r>
      <w:r>
        <w:rPr>
          <w:sz w:val="28"/>
          <w:szCs w:val="28"/>
        </w:rPr>
        <w:t xml:space="preserve"> от 21.01.25 № 9) </w:t>
      </w:r>
      <w:r w:rsidRPr="004F6221">
        <w:rPr>
          <w:sz w:val="28"/>
          <w:szCs w:val="28"/>
        </w:rPr>
        <w:t>внос</w:t>
      </w:r>
      <w:r>
        <w:rPr>
          <w:sz w:val="28"/>
          <w:szCs w:val="28"/>
        </w:rPr>
        <w:t>и</w:t>
      </w:r>
      <w:r w:rsidRPr="004F6221">
        <w:rPr>
          <w:sz w:val="28"/>
          <w:szCs w:val="28"/>
        </w:rPr>
        <w:t xml:space="preserve">тся </w:t>
      </w:r>
      <w:r>
        <w:rPr>
          <w:sz w:val="28"/>
          <w:szCs w:val="28"/>
        </w:rPr>
        <w:t xml:space="preserve">по горячей воде для </w:t>
      </w:r>
      <w:bookmarkStart w:id="19" w:name="_Hlk191028534"/>
      <w:r w:rsidRPr="00861962">
        <w:rPr>
          <w:bCs/>
          <w:sz w:val="28"/>
          <w:szCs w:val="28"/>
        </w:rPr>
        <w:t>МКП ММО «Ресурс», ИНН  4213012417</w:t>
      </w:r>
      <w:r>
        <w:rPr>
          <w:bCs/>
          <w:sz w:val="28"/>
          <w:szCs w:val="28"/>
        </w:rPr>
        <w:t xml:space="preserve"> </w:t>
      </w:r>
      <w:bookmarkEnd w:id="19"/>
      <w:r>
        <w:rPr>
          <w:bCs/>
          <w:sz w:val="28"/>
          <w:szCs w:val="28"/>
        </w:rPr>
        <w:t xml:space="preserve">в г. Мариинск (Микрорайон «Алтай»). В связи с внесенными изменениями в схему теплоснабжения услугу горячего водоснабжения в микрорайоне «Алтай» вместо </w:t>
      </w:r>
      <w:r w:rsidRPr="00861962">
        <w:rPr>
          <w:bCs/>
          <w:sz w:val="28"/>
          <w:szCs w:val="28"/>
        </w:rPr>
        <w:t>ООО «Теплосети», ИНН 4246024979</w:t>
      </w:r>
      <w:r>
        <w:rPr>
          <w:bCs/>
          <w:sz w:val="28"/>
          <w:szCs w:val="28"/>
        </w:rPr>
        <w:t xml:space="preserve"> населению оказывает </w:t>
      </w:r>
      <w:r w:rsidRPr="00861962">
        <w:rPr>
          <w:bCs/>
          <w:sz w:val="28"/>
          <w:szCs w:val="28"/>
        </w:rPr>
        <w:t>МКП ММО «Ресурс», ИНН 4213012417</w:t>
      </w:r>
      <w:r>
        <w:rPr>
          <w:sz w:val="28"/>
          <w:szCs w:val="28"/>
        </w:rPr>
        <w:t>.</w:t>
      </w:r>
    </w:p>
    <w:p w14:paraId="378209F7" w14:textId="77777777" w:rsidR="00C32D35" w:rsidRDefault="00C32D35" w:rsidP="00C32D35">
      <w:pPr>
        <w:ind w:right="-1" w:firstLine="567"/>
        <w:jc w:val="both"/>
        <w:rPr>
          <w:b/>
          <w:sz w:val="28"/>
          <w:szCs w:val="28"/>
        </w:rPr>
      </w:pPr>
    </w:p>
    <w:p w14:paraId="551FBDCF" w14:textId="77777777" w:rsidR="00C32D35" w:rsidRDefault="00C32D35" w:rsidP="00C32D35">
      <w:pPr>
        <w:ind w:right="-1" w:firstLine="567"/>
        <w:jc w:val="both"/>
        <w:rPr>
          <w:bCs/>
          <w:sz w:val="28"/>
          <w:szCs w:val="28"/>
        </w:rPr>
      </w:pPr>
      <w:r w:rsidRPr="009F1620">
        <w:rPr>
          <w:bCs/>
          <w:sz w:val="28"/>
          <w:szCs w:val="28"/>
        </w:rPr>
        <w:t>Рассмотрев представленные материалы</w:t>
      </w:r>
    </w:p>
    <w:p w14:paraId="3DC1905B" w14:textId="77777777" w:rsidR="00C32D35" w:rsidRDefault="00C32D35" w:rsidP="00C32D35">
      <w:pPr>
        <w:ind w:right="-1" w:firstLine="567"/>
        <w:jc w:val="both"/>
        <w:rPr>
          <w:bCs/>
          <w:sz w:val="28"/>
          <w:szCs w:val="28"/>
        </w:rPr>
      </w:pPr>
    </w:p>
    <w:p w14:paraId="45CBCAF3" w14:textId="77777777" w:rsidR="00C32D35" w:rsidRPr="009F1620" w:rsidRDefault="00C32D35" w:rsidP="00C32D35">
      <w:pPr>
        <w:ind w:left="-142" w:right="-1" w:firstLine="709"/>
        <w:jc w:val="both"/>
        <w:rPr>
          <w:b/>
          <w:sz w:val="28"/>
          <w:szCs w:val="28"/>
        </w:rPr>
      </w:pPr>
      <w:r w:rsidRPr="009F1620">
        <w:rPr>
          <w:b/>
          <w:sz w:val="28"/>
          <w:szCs w:val="28"/>
        </w:rPr>
        <w:t>ПРАВЛЕНИЕ РЭК КУЗБАССА ПОСТАНОВИЛО:</w:t>
      </w:r>
    </w:p>
    <w:p w14:paraId="5BD352E3" w14:textId="77777777" w:rsidR="00C32D35" w:rsidRPr="00C32D35" w:rsidRDefault="00C32D35" w:rsidP="00C32D35">
      <w:pPr>
        <w:ind w:right="-1"/>
        <w:jc w:val="both"/>
        <w:rPr>
          <w:b/>
          <w:sz w:val="28"/>
          <w:szCs w:val="28"/>
        </w:rPr>
      </w:pPr>
    </w:p>
    <w:p w14:paraId="11638A93" w14:textId="77777777" w:rsidR="00C32D35" w:rsidRPr="002B4859" w:rsidRDefault="00C32D35" w:rsidP="00C32D35">
      <w:pPr>
        <w:pStyle w:val="a7"/>
        <w:numPr>
          <w:ilvl w:val="0"/>
          <w:numId w:val="22"/>
        </w:numPr>
        <w:tabs>
          <w:tab w:val="left" w:pos="284"/>
        </w:tabs>
        <w:ind w:left="0" w:firstLine="567"/>
        <w:jc w:val="both"/>
        <w:rPr>
          <w:color w:val="000000"/>
          <w:kern w:val="32"/>
          <w:sz w:val="28"/>
          <w:szCs w:val="28"/>
        </w:rPr>
      </w:pPr>
      <w:r w:rsidRPr="002B4859">
        <w:rPr>
          <w:bCs/>
          <w:color w:val="000000"/>
          <w:kern w:val="32"/>
          <w:sz w:val="28"/>
          <w:szCs w:val="28"/>
        </w:rPr>
        <w:t xml:space="preserve">Внести в </w:t>
      </w:r>
      <w:r>
        <w:rPr>
          <w:bCs/>
          <w:color w:val="000000"/>
          <w:kern w:val="32"/>
          <w:sz w:val="28"/>
          <w:szCs w:val="28"/>
        </w:rPr>
        <w:t xml:space="preserve">приложение № 1 к </w:t>
      </w:r>
      <w:r w:rsidRPr="002B4859">
        <w:rPr>
          <w:bCs/>
          <w:color w:val="000000"/>
          <w:kern w:val="32"/>
          <w:sz w:val="28"/>
          <w:szCs w:val="28"/>
        </w:rPr>
        <w:t>постановлени</w:t>
      </w:r>
      <w:r>
        <w:rPr>
          <w:bCs/>
          <w:color w:val="000000"/>
          <w:kern w:val="32"/>
          <w:sz w:val="28"/>
          <w:szCs w:val="28"/>
        </w:rPr>
        <w:t>ю</w:t>
      </w:r>
      <w:r w:rsidRPr="002B4859">
        <w:rPr>
          <w:bCs/>
          <w:color w:val="000000"/>
          <w:kern w:val="32"/>
          <w:sz w:val="28"/>
          <w:szCs w:val="28"/>
        </w:rPr>
        <w:t xml:space="preserve"> Региональной энергетической комиссии Кузбасса от </w:t>
      </w:r>
      <w:r>
        <w:rPr>
          <w:bCs/>
          <w:color w:val="000000"/>
          <w:kern w:val="32"/>
          <w:sz w:val="28"/>
          <w:szCs w:val="28"/>
        </w:rPr>
        <w:t>20.</w:t>
      </w:r>
      <w:r w:rsidRPr="002B4859">
        <w:rPr>
          <w:bCs/>
          <w:color w:val="000000"/>
          <w:kern w:val="32"/>
          <w:sz w:val="28"/>
          <w:szCs w:val="28"/>
        </w:rPr>
        <w:t>1</w:t>
      </w:r>
      <w:r>
        <w:rPr>
          <w:bCs/>
          <w:color w:val="000000"/>
          <w:kern w:val="32"/>
          <w:sz w:val="28"/>
          <w:szCs w:val="28"/>
        </w:rPr>
        <w:t>2</w:t>
      </w:r>
      <w:r w:rsidRPr="002B4859">
        <w:rPr>
          <w:bCs/>
          <w:color w:val="000000"/>
          <w:kern w:val="32"/>
          <w:sz w:val="28"/>
          <w:szCs w:val="28"/>
        </w:rPr>
        <w:t>.</w:t>
      </w:r>
      <w:r w:rsidRPr="009247C0">
        <w:rPr>
          <w:bCs/>
          <w:color w:val="000000"/>
          <w:kern w:val="32"/>
          <w:sz w:val="28"/>
          <w:szCs w:val="28"/>
        </w:rPr>
        <w:t>202</w:t>
      </w:r>
      <w:r>
        <w:rPr>
          <w:bCs/>
          <w:color w:val="000000"/>
          <w:kern w:val="32"/>
          <w:sz w:val="28"/>
          <w:szCs w:val="28"/>
        </w:rPr>
        <w:t>4</w:t>
      </w:r>
      <w:r w:rsidRPr="009247C0">
        <w:rPr>
          <w:bCs/>
          <w:color w:val="000000"/>
          <w:kern w:val="32"/>
          <w:sz w:val="28"/>
          <w:szCs w:val="28"/>
        </w:rPr>
        <w:t xml:space="preserve"> № </w:t>
      </w:r>
      <w:r w:rsidRPr="0022169C">
        <w:rPr>
          <w:bCs/>
          <w:color w:val="000000"/>
          <w:kern w:val="32"/>
          <w:sz w:val="28"/>
          <w:szCs w:val="28"/>
        </w:rPr>
        <w:t>7</w:t>
      </w:r>
      <w:r>
        <w:rPr>
          <w:bCs/>
          <w:color w:val="000000"/>
          <w:kern w:val="32"/>
          <w:sz w:val="28"/>
          <w:szCs w:val="28"/>
        </w:rPr>
        <w:t>67</w:t>
      </w:r>
      <w:r w:rsidRPr="0022169C">
        <w:rPr>
          <w:bCs/>
          <w:color w:val="000000"/>
          <w:kern w:val="32"/>
          <w:sz w:val="28"/>
          <w:szCs w:val="28"/>
        </w:rPr>
        <w:t xml:space="preserve"> «Об установлении льготных цен (тарифов) на холодное, горячее водоснабжение, водоотведение, тепловую энергию (мощность), твердое топливо, сжиженный газ на территории </w:t>
      </w:r>
      <w:r>
        <w:rPr>
          <w:bCs/>
          <w:color w:val="000000"/>
          <w:kern w:val="32"/>
          <w:sz w:val="28"/>
          <w:szCs w:val="28"/>
        </w:rPr>
        <w:t>Мариинского</w:t>
      </w:r>
      <w:r w:rsidRPr="0022169C">
        <w:rPr>
          <w:bCs/>
          <w:color w:val="000000"/>
          <w:kern w:val="32"/>
          <w:sz w:val="28"/>
          <w:szCs w:val="28"/>
        </w:rPr>
        <w:t xml:space="preserve"> муниципального округа</w:t>
      </w:r>
      <w:r>
        <w:rPr>
          <w:bCs/>
          <w:color w:val="000000"/>
          <w:kern w:val="32"/>
          <w:sz w:val="28"/>
          <w:szCs w:val="28"/>
        </w:rPr>
        <w:t>»</w:t>
      </w:r>
      <w:r w:rsidRPr="0022169C">
        <w:rPr>
          <w:bCs/>
          <w:color w:val="000000"/>
          <w:kern w:val="32"/>
          <w:sz w:val="28"/>
          <w:szCs w:val="28"/>
        </w:rPr>
        <w:t xml:space="preserve"> </w:t>
      </w:r>
      <w:r>
        <w:rPr>
          <w:sz w:val="28"/>
          <w:szCs w:val="28"/>
        </w:rPr>
        <w:t xml:space="preserve">(в редакции постановления </w:t>
      </w:r>
      <w:r w:rsidRPr="004F6221">
        <w:rPr>
          <w:sz w:val="28"/>
          <w:szCs w:val="28"/>
        </w:rPr>
        <w:t>Региональной энергетической комиссии Кузбасса</w:t>
      </w:r>
      <w:r>
        <w:rPr>
          <w:sz w:val="28"/>
          <w:szCs w:val="28"/>
        </w:rPr>
        <w:t xml:space="preserve"> от 21.01.25 № 9) </w:t>
      </w:r>
      <w:r w:rsidRPr="002B4859">
        <w:rPr>
          <w:color w:val="000000"/>
          <w:kern w:val="32"/>
          <w:sz w:val="28"/>
          <w:szCs w:val="28"/>
        </w:rPr>
        <w:t>следующ</w:t>
      </w:r>
      <w:r>
        <w:rPr>
          <w:color w:val="000000"/>
          <w:kern w:val="32"/>
          <w:sz w:val="28"/>
          <w:szCs w:val="28"/>
        </w:rPr>
        <w:t>ее</w:t>
      </w:r>
      <w:r w:rsidRPr="002B4859">
        <w:rPr>
          <w:color w:val="000000"/>
          <w:kern w:val="32"/>
          <w:sz w:val="28"/>
          <w:szCs w:val="28"/>
        </w:rPr>
        <w:t xml:space="preserve"> изменени</w:t>
      </w:r>
      <w:r>
        <w:rPr>
          <w:color w:val="000000"/>
          <w:kern w:val="32"/>
          <w:sz w:val="28"/>
          <w:szCs w:val="28"/>
        </w:rPr>
        <w:t>е</w:t>
      </w:r>
      <w:r w:rsidRPr="002B4859">
        <w:rPr>
          <w:color w:val="000000"/>
          <w:kern w:val="32"/>
          <w:sz w:val="28"/>
          <w:szCs w:val="28"/>
        </w:rPr>
        <w:t>:</w:t>
      </w:r>
    </w:p>
    <w:p w14:paraId="32C7D4B6" w14:textId="086F681C" w:rsidR="00C32D35" w:rsidRPr="00833277" w:rsidRDefault="00C32D35" w:rsidP="00C32D35">
      <w:pPr>
        <w:pStyle w:val="a7"/>
        <w:tabs>
          <w:tab w:val="left" w:pos="284"/>
          <w:tab w:val="left" w:pos="851"/>
        </w:tabs>
        <w:ind w:left="0" w:firstLine="567"/>
        <w:jc w:val="both"/>
        <w:rPr>
          <w:bCs/>
          <w:kern w:val="32"/>
          <w:sz w:val="28"/>
          <w:szCs w:val="28"/>
        </w:rPr>
      </w:pPr>
      <w:r>
        <w:rPr>
          <w:color w:val="000000"/>
          <w:kern w:val="32"/>
          <w:sz w:val="28"/>
          <w:szCs w:val="28"/>
        </w:rPr>
        <w:t>В столбце 3 строки 5.4 после слов «</w:t>
      </w:r>
      <w:r w:rsidRPr="008B1DDD">
        <w:rPr>
          <w:color w:val="000000"/>
          <w:kern w:val="32"/>
          <w:sz w:val="28"/>
          <w:szCs w:val="28"/>
        </w:rPr>
        <w:t>с. Раздольное</w:t>
      </w:r>
      <w:r>
        <w:rPr>
          <w:color w:val="000000"/>
          <w:kern w:val="32"/>
          <w:sz w:val="28"/>
          <w:szCs w:val="28"/>
        </w:rPr>
        <w:t xml:space="preserve">» дополнить словами </w:t>
      </w:r>
      <w:r>
        <w:rPr>
          <w:color w:val="000000"/>
          <w:kern w:val="32"/>
          <w:sz w:val="28"/>
          <w:szCs w:val="28"/>
        </w:rPr>
        <w:br/>
        <w:t>«г. Мариинск (микрорайон «Алтай»)».</w:t>
      </w:r>
    </w:p>
    <w:p w14:paraId="1057D187" w14:textId="77777777" w:rsidR="00C32D35" w:rsidRPr="00725735" w:rsidRDefault="00C32D35" w:rsidP="00C32D35">
      <w:pPr>
        <w:ind w:right="140"/>
        <w:jc w:val="both"/>
        <w:rPr>
          <w:sz w:val="28"/>
          <w:lang w:eastAsia="en-US"/>
        </w:rPr>
      </w:pPr>
    </w:p>
    <w:p w14:paraId="496C3FBB" w14:textId="77777777" w:rsidR="00C32D35" w:rsidRDefault="00C32D35" w:rsidP="00C32D35">
      <w:pPr>
        <w:ind w:right="-1" w:firstLine="567"/>
        <w:jc w:val="both"/>
        <w:rPr>
          <w:b/>
          <w:sz w:val="28"/>
          <w:szCs w:val="28"/>
        </w:rPr>
      </w:pPr>
      <w:r w:rsidRPr="009F1620">
        <w:rPr>
          <w:b/>
          <w:bCs/>
          <w:sz w:val="28"/>
          <w:szCs w:val="22"/>
        </w:rPr>
        <w:t>Проведено голосование: «за» - единогласно.</w:t>
      </w:r>
    </w:p>
    <w:p w14:paraId="47A45048" w14:textId="77777777" w:rsidR="00C32D35" w:rsidRDefault="00C32D35" w:rsidP="00C32D35">
      <w:pPr>
        <w:ind w:right="141" w:firstLine="567"/>
        <w:jc w:val="both"/>
        <w:rPr>
          <w:b/>
          <w:sz w:val="28"/>
          <w:szCs w:val="28"/>
        </w:rPr>
      </w:pPr>
    </w:p>
    <w:p w14:paraId="2DBC5183" w14:textId="77777777" w:rsidR="00C32D35" w:rsidRDefault="00C32D35" w:rsidP="00C32D35">
      <w:pPr>
        <w:ind w:right="141" w:firstLine="567"/>
        <w:jc w:val="both"/>
        <w:rPr>
          <w:b/>
          <w:sz w:val="28"/>
          <w:szCs w:val="28"/>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107E67" w14:paraId="1C9A53A2" w14:textId="77777777" w:rsidTr="00A3791C">
        <w:tc>
          <w:tcPr>
            <w:tcW w:w="7513" w:type="dxa"/>
          </w:tcPr>
          <w:p w14:paraId="17124C3F" w14:textId="1033431E" w:rsidR="00107E67" w:rsidRDefault="00145272" w:rsidP="00D90987">
            <w:pPr>
              <w:widowControl w:val="0"/>
              <w:tabs>
                <w:tab w:val="left" w:pos="0"/>
                <w:tab w:val="left" w:pos="9072"/>
              </w:tabs>
              <w:jc w:val="both"/>
              <w:rPr>
                <w:sz w:val="28"/>
                <w:szCs w:val="28"/>
              </w:rPr>
            </w:pPr>
            <w:r>
              <w:rPr>
                <w:sz w:val="28"/>
                <w:szCs w:val="28"/>
              </w:rPr>
              <w:t>П</w:t>
            </w:r>
            <w:r w:rsidR="00107E67">
              <w:rPr>
                <w:sz w:val="28"/>
                <w:szCs w:val="28"/>
              </w:rPr>
              <w:t>редседател</w:t>
            </w:r>
            <w:r>
              <w:rPr>
                <w:sz w:val="28"/>
                <w:szCs w:val="28"/>
              </w:rPr>
              <w:t>ь</w:t>
            </w:r>
            <w:r w:rsidR="00107E67">
              <w:rPr>
                <w:sz w:val="28"/>
                <w:szCs w:val="28"/>
              </w:rPr>
              <w:t xml:space="preserve"> Правления</w:t>
            </w:r>
          </w:p>
          <w:p w14:paraId="3403CB87" w14:textId="77777777" w:rsidR="00107E67" w:rsidRDefault="00107E67" w:rsidP="00D90987">
            <w:pPr>
              <w:widowControl w:val="0"/>
              <w:autoSpaceDE w:val="0"/>
              <w:autoSpaceDN w:val="0"/>
              <w:adjustRightInd w:val="0"/>
              <w:jc w:val="both"/>
              <w:rPr>
                <w:bCs/>
                <w:sz w:val="28"/>
                <w:szCs w:val="28"/>
              </w:rPr>
            </w:pPr>
            <w:r>
              <w:rPr>
                <w:bCs/>
                <w:sz w:val="28"/>
                <w:szCs w:val="28"/>
              </w:rPr>
              <w:t>РЭК Кузбасса</w:t>
            </w:r>
          </w:p>
        </w:tc>
        <w:tc>
          <w:tcPr>
            <w:tcW w:w="2693" w:type="dxa"/>
          </w:tcPr>
          <w:p w14:paraId="10A3CE31" w14:textId="4F895061" w:rsidR="00107E67" w:rsidRDefault="00145272" w:rsidP="00D90987">
            <w:pPr>
              <w:widowControl w:val="0"/>
              <w:tabs>
                <w:tab w:val="left" w:pos="0"/>
                <w:tab w:val="left" w:pos="9072"/>
              </w:tabs>
              <w:jc w:val="both"/>
              <w:rPr>
                <w:sz w:val="28"/>
                <w:szCs w:val="28"/>
              </w:rPr>
            </w:pPr>
            <w:r>
              <w:rPr>
                <w:sz w:val="28"/>
                <w:szCs w:val="28"/>
              </w:rPr>
              <w:t>Д.В. Малюта</w:t>
            </w:r>
          </w:p>
          <w:p w14:paraId="7729E099" w14:textId="77777777" w:rsidR="00107E67" w:rsidRDefault="00107E67" w:rsidP="00D90987">
            <w:pPr>
              <w:widowControl w:val="0"/>
              <w:autoSpaceDE w:val="0"/>
              <w:autoSpaceDN w:val="0"/>
              <w:adjustRightInd w:val="0"/>
              <w:jc w:val="both"/>
              <w:rPr>
                <w:bCs/>
                <w:sz w:val="28"/>
                <w:szCs w:val="28"/>
              </w:rPr>
            </w:pPr>
          </w:p>
        </w:tc>
      </w:tr>
    </w:tbl>
    <w:p w14:paraId="67871FAD" w14:textId="77777777" w:rsidR="00107E67" w:rsidRDefault="00107E67" w:rsidP="00107E67">
      <w:pPr>
        <w:widowControl w:val="0"/>
        <w:autoSpaceDE w:val="0"/>
        <w:autoSpaceDN w:val="0"/>
        <w:adjustRightInd w:val="0"/>
        <w:ind w:right="-284"/>
        <w:jc w:val="both"/>
        <w:rPr>
          <w:bCs/>
          <w:sz w:val="28"/>
          <w:szCs w:val="28"/>
        </w:rPr>
      </w:pPr>
    </w:p>
    <w:p w14:paraId="45D72808" w14:textId="77777777" w:rsidR="00107E67" w:rsidRDefault="00107E67" w:rsidP="00107E67">
      <w:pPr>
        <w:widowControl w:val="0"/>
        <w:autoSpaceDE w:val="0"/>
        <w:autoSpaceDN w:val="0"/>
        <w:adjustRightInd w:val="0"/>
        <w:ind w:right="-284"/>
        <w:jc w:val="both"/>
        <w:rPr>
          <w:bCs/>
          <w:sz w:val="28"/>
          <w:szCs w:val="28"/>
        </w:rPr>
      </w:pPr>
    </w:p>
    <w:p w14:paraId="6A27A23B" w14:textId="77777777" w:rsidR="00107E67" w:rsidRPr="00647782" w:rsidRDefault="00107E67" w:rsidP="00107E67">
      <w:pPr>
        <w:widowControl w:val="0"/>
        <w:autoSpaceDE w:val="0"/>
        <w:autoSpaceDN w:val="0"/>
        <w:adjustRightInd w:val="0"/>
        <w:ind w:right="-284"/>
        <w:jc w:val="both"/>
        <w:rPr>
          <w:bCs/>
          <w:sz w:val="28"/>
          <w:szCs w:val="28"/>
        </w:rPr>
      </w:pPr>
      <w:r w:rsidRPr="00647782">
        <w:rPr>
          <w:bCs/>
          <w:sz w:val="28"/>
          <w:szCs w:val="28"/>
        </w:rPr>
        <w:t>Члены Правления РЭК Кузбасса</w:t>
      </w:r>
    </w:p>
    <w:p w14:paraId="0D879DC9" w14:textId="77777777" w:rsidR="00107E67" w:rsidRPr="00647782" w:rsidRDefault="00107E67" w:rsidP="00107E67">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107E67" w:rsidRPr="00647782" w14:paraId="63932F48" w14:textId="77777777" w:rsidTr="00C32D35">
        <w:trPr>
          <w:trHeight w:val="1469"/>
        </w:trPr>
        <w:tc>
          <w:tcPr>
            <w:tcW w:w="7627" w:type="dxa"/>
          </w:tcPr>
          <w:p w14:paraId="039BE83D"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34C42383" w14:textId="44FC6463" w:rsidR="005319C8" w:rsidRPr="00647782" w:rsidRDefault="003D6EB7" w:rsidP="005319C8">
            <w:pPr>
              <w:widowControl w:val="0"/>
              <w:autoSpaceDE w:val="0"/>
              <w:autoSpaceDN w:val="0"/>
              <w:adjustRightInd w:val="0"/>
              <w:jc w:val="both"/>
              <w:rPr>
                <w:bCs/>
                <w:sz w:val="28"/>
                <w:szCs w:val="28"/>
              </w:rPr>
            </w:pPr>
            <w:r>
              <w:rPr>
                <w:bCs/>
                <w:sz w:val="28"/>
                <w:szCs w:val="28"/>
              </w:rPr>
              <w:t>О.А.</w:t>
            </w:r>
            <w:r>
              <w:rPr>
                <w:bCs/>
                <w:sz w:val="28"/>
                <w:szCs w:val="28"/>
                <w:lang w:val="en-US"/>
              </w:rPr>
              <w:t xml:space="preserve"> </w:t>
            </w:r>
            <w:r w:rsidR="005319C8">
              <w:rPr>
                <w:bCs/>
                <w:sz w:val="28"/>
                <w:szCs w:val="28"/>
              </w:rPr>
              <w:t xml:space="preserve">Чурсина </w:t>
            </w:r>
          </w:p>
        </w:tc>
      </w:tr>
      <w:tr w:rsidR="005319C8" w:rsidRPr="00647782" w14:paraId="383C0001" w14:textId="77777777" w:rsidTr="00C32D35">
        <w:trPr>
          <w:trHeight w:val="721"/>
        </w:trPr>
        <w:tc>
          <w:tcPr>
            <w:tcW w:w="7627" w:type="dxa"/>
          </w:tcPr>
          <w:p w14:paraId="0E53C2F8" w14:textId="77777777" w:rsidR="005319C8" w:rsidRPr="00647782" w:rsidRDefault="005319C8" w:rsidP="00D90987">
            <w:pPr>
              <w:widowControl w:val="0"/>
              <w:autoSpaceDE w:val="0"/>
              <w:autoSpaceDN w:val="0"/>
              <w:adjustRightInd w:val="0"/>
              <w:jc w:val="both"/>
              <w:rPr>
                <w:bCs/>
                <w:sz w:val="28"/>
                <w:szCs w:val="28"/>
              </w:rPr>
            </w:pPr>
          </w:p>
        </w:tc>
        <w:tc>
          <w:tcPr>
            <w:tcW w:w="2641" w:type="dxa"/>
          </w:tcPr>
          <w:p w14:paraId="4D9F36F2" w14:textId="77777777" w:rsidR="005319C8" w:rsidRPr="00647782" w:rsidRDefault="005319C8" w:rsidP="005319C8">
            <w:pPr>
              <w:widowControl w:val="0"/>
              <w:autoSpaceDE w:val="0"/>
              <w:autoSpaceDN w:val="0"/>
              <w:adjustRightInd w:val="0"/>
              <w:jc w:val="both"/>
              <w:rPr>
                <w:rFonts w:ascii="Calibri" w:hAnsi="Calibri"/>
                <w:b/>
                <w:bCs/>
                <w:sz w:val="28"/>
                <w:szCs w:val="28"/>
              </w:rPr>
            </w:pPr>
            <w:r w:rsidRPr="00647782">
              <w:rPr>
                <w:sz w:val="28"/>
                <w:szCs w:val="28"/>
              </w:rPr>
              <w:t>М.Г. Саврасов</w:t>
            </w:r>
          </w:p>
          <w:p w14:paraId="3E6B5F83" w14:textId="77777777" w:rsidR="005319C8" w:rsidRPr="00647782" w:rsidRDefault="005319C8" w:rsidP="00D90987">
            <w:pPr>
              <w:widowControl w:val="0"/>
              <w:autoSpaceDE w:val="0"/>
              <w:autoSpaceDN w:val="0"/>
              <w:adjustRightInd w:val="0"/>
              <w:jc w:val="both"/>
              <w:rPr>
                <w:sz w:val="28"/>
                <w:szCs w:val="28"/>
              </w:rPr>
            </w:pPr>
          </w:p>
        </w:tc>
      </w:tr>
      <w:tr w:rsidR="00107E67" w:rsidRPr="00647782" w14:paraId="79A772D7" w14:textId="77777777" w:rsidTr="00C32D35">
        <w:trPr>
          <w:trHeight w:val="1469"/>
        </w:trPr>
        <w:tc>
          <w:tcPr>
            <w:tcW w:w="7627" w:type="dxa"/>
          </w:tcPr>
          <w:p w14:paraId="2089BD11"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597FF3B" w14:textId="77777777" w:rsidR="00107E67" w:rsidRPr="00647782" w:rsidRDefault="00107E67" w:rsidP="00D90987">
            <w:pPr>
              <w:widowControl w:val="0"/>
              <w:autoSpaceDE w:val="0"/>
              <w:autoSpaceDN w:val="0"/>
              <w:adjustRightInd w:val="0"/>
              <w:jc w:val="both"/>
              <w:rPr>
                <w:bCs/>
                <w:sz w:val="28"/>
                <w:szCs w:val="28"/>
              </w:rPr>
            </w:pPr>
          </w:p>
          <w:p w14:paraId="63276701" w14:textId="77777777" w:rsidR="00107E67" w:rsidRPr="00647782" w:rsidRDefault="00107E67" w:rsidP="00D90987">
            <w:pPr>
              <w:widowControl w:val="0"/>
              <w:autoSpaceDE w:val="0"/>
              <w:autoSpaceDN w:val="0"/>
              <w:adjustRightInd w:val="0"/>
              <w:jc w:val="both"/>
              <w:rPr>
                <w:bCs/>
                <w:sz w:val="28"/>
                <w:szCs w:val="28"/>
              </w:rPr>
            </w:pPr>
            <w:r w:rsidRPr="00647782">
              <w:rPr>
                <w:bCs/>
                <w:sz w:val="28"/>
                <w:szCs w:val="28"/>
              </w:rPr>
              <w:t>О.В. Маркова</w:t>
            </w:r>
          </w:p>
        </w:tc>
      </w:tr>
      <w:tr w:rsidR="00107E67" w:rsidRPr="00647782" w14:paraId="52BA8FCA" w14:textId="77777777" w:rsidTr="00C32D35">
        <w:trPr>
          <w:trHeight w:val="1469"/>
        </w:trPr>
        <w:tc>
          <w:tcPr>
            <w:tcW w:w="7627" w:type="dxa"/>
          </w:tcPr>
          <w:p w14:paraId="27EDAE5F" w14:textId="77777777" w:rsidR="00107E67" w:rsidRPr="00647782" w:rsidRDefault="00107E67" w:rsidP="00D90987">
            <w:pPr>
              <w:widowControl w:val="0"/>
              <w:autoSpaceDE w:val="0"/>
              <w:autoSpaceDN w:val="0"/>
              <w:adjustRightInd w:val="0"/>
              <w:jc w:val="both"/>
              <w:rPr>
                <w:bCs/>
                <w:sz w:val="28"/>
                <w:szCs w:val="28"/>
              </w:rPr>
            </w:pPr>
          </w:p>
          <w:p w14:paraId="64474D8C" w14:textId="77777777" w:rsidR="00107E67" w:rsidRPr="00647782" w:rsidRDefault="00107E67" w:rsidP="00D90987">
            <w:pPr>
              <w:widowControl w:val="0"/>
              <w:autoSpaceDE w:val="0"/>
              <w:autoSpaceDN w:val="0"/>
              <w:adjustRightInd w:val="0"/>
              <w:jc w:val="both"/>
              <w:rPr>
                <w:bCs/>
                <w:sz w:val="28"/>
                <w:szCs w:val="28"/>
              </w:rPr>
            </w:pPr>
          </w:p>
        </w:tc>
        <w:tc>
          <w:tcPr>
            <w:tcW w:w="2641" w:type="dxa"/>
          </w:tcPr>
          <w:p w14:paraId="7A2063A1" w14:textId="77777777" w:rsidR="005319C8" w:rsidRPr="00647782" w:rsidRDefault="005319C8" w:rsidP="00D90987">
            <w:pPr>
              <w:widowControl w:val="0"/>
              <w:autoSpaceDE w:val="0"/>
              <w:autoSpaceDN w:val="0"/>
              <w:adjustRightInd w:val="0"/>
              <w:jc w:val="both"/>
              <w:rPr>
                <w:bCs/>
                <w:sz w:val="28"/>
                <w:szCs w:val="28"/>
              </w:rPr>
            </w:pPr>
          </w:p>
          <w:p w14:paraId="1E76E84D" w14:textId="28DFF390" w:rsidR="00107E67" w:rsidRPr="00647782" w:rsidRDefault="00467928" w:rsidP="00D90987">
            <w:pPr>
              <w:widowControl w:val="0"/>
              <w:autoSpaceDE w:val="0"/>
              <w:autoSpaceDN w:val="0"/>
              <w:adjustRightInd w:val="0"/>
              <w:jc w:val="both"/>
              <w:rPr>
                <w:bCs/>
                <w:sz w:val="28"/>
                <w:szCs w:val="28"/>
              </w:rPr>
            </w:pPr>
            <w:r w:rsidRPr="00647782">
              <w:rPr>
                <w:bCs/>
                <w:sz w:val="28"/>
                <w:szCs w:val="28"/>
              </w:rPr>
              <w:t>Н.В. Ермак</w:t>
            </w:r>
          </w:p>
        </w:tc>
      </w:tr>
      <w:tr w:rsidR="00107E67" w14:paraId="1E6615CB" w14:textId="77777777" w:rsidTr="00C32D35">
        <w:trPr>
          <w:trHeight w:val="490"/>
        </w:trPr>
        <w:tc>
          <w:tcPr>
            <w:tcW w:w="7627" w:type="dxa"/>
          </w:tcPr>
          <w:p w14:paraId="78E09F81" w14:textId="77777777" w:rsidR="00107E67" w:rsidRPr="00647782" w:rsidRDefault="00107E67" w:rsidP="00D90987">
            <w:pPr>
              <w:widowControl w:val="0"/>
              <w:autoSpaceDE w:val="0"/>
              <w:autoSpaceDN w:val="0"/>
              <w:adjustRightInd w:val="0"/>
              <w:jc w:val="both"/>
              <w:rPr>
                <w:bCs/>
                <w:sz w:val="28"/>
                <w:szCs w:val="28"/>
              </w:rPr>
            </w:pPr>
            <w:r w:rsidRPr="00647782">
              <w:rPr>
                <w:sz w:val="28"/>
                <w:szCs w:val="28"/>
              </w:rPr>
              <w:t>Секретарь Правления РЭК Кузбасса</w:t>
            </w:r>
          </w:p>
        </w:tc>
        <w:tc>
          <w:tcPr>
            <w:tcW w:w="2641" w:type="dxa"/>
          </w:tcPr>
          <w:p w14:paraId="5C54058F" w14:textId="3ABBCC3C" w:rsidR="00107E67" w:rsidRDefault="00C32D35" w:rsidP="00D90987">
            <w:pPr>
              <w:widowControl w:val="0"/>
              <w:autoSpaceDE w:val="0"/>
              <w:autoSpaceDN w:val="0"/>
              <w:adjustRightInd w:val="0"/>
              <w:jc w:val="both"/>
              <w:rPr>
                <w:bCs/>
                <w:sz w:val="28"/>
                <w:szCs w:val="28"/>
              </w:rPr>
            </w:pPr>
            <w:r>
              <w:rPr>
                <w:bCs/>
                <w:sz w:val="28"/>
                <w:szCs w:val="28"/>
              </w:rPr>
              <w:t>Т.А. Сафина</w:t>
            </w:r>
          </w:p>
        </w:tc>
      </w:tr>
    </w:tbl>
    <w:p w14:paraId="4D5ED43A" w14:textId="77777777" w:rsidR="00107E67" w:rsidRDefault="00107E67" w:rsidP="00107E67">
      <w:pPr>
        <w:tabs>
          <w:tab w:val="left" w:pos="270"/>
          <w:tab w:val="right" w:pos="9355"/>
        </w:tabs>
        <w:rPr>
          <w:b/>
          <w:iCs/>
          <w:sz w:val="28"/>
          <w:szCs w:val="28"/>
        </w:rPr>
      </w:pPr>
    </w:p>
    <w:p w14:paraId="4A0099D9" w14:textId="77777777" w:rsidR="00107E67" w:rsidRDefault="00107E67" w:rsidP="00107E67">
      <w:pPr>
        <w:tabs>
          <w:tab w:val="left" w:pos="270"/>
          <w:tab w:val="right" w:pos="9355"/>
        </w:tabs>
        <w:rPr>
          <w:b/>
          <w:iCs/>
          <w:sz w:val="28"/>
          <w:szCs w:val="28"/>
        </w:rPr>
      </w:pPr>
    </w:p>
    <w:p w14:paraId="2CD60645" w14:textId="77777777" w:rsidR="00107E67" w:rsidRDefault="00107E67" w:rsidP="00107E67">
      <w:pPr>
        <w:ind w:left="-142" w:right="-1" w:firstLine="709"/>
        <w:jc w:val="both"/>
        <w:rPr>
          <w:bCs/>
          <w:color w:val="000000"/>
          <w:kern w:val="32"/>
          <w:sz w:val="28"/>
          <w:szCs w:val="28"/>
        </w:rPr>
      </w:pPr>
    </w:p>
    <w:p w14:paraId="52A047CA" w14:textId="3668554E" w:rsidR="00107E67" w:rsidRPr="00107E67" w:rsidRDefault="00107E67" w:rsidP="00107E67">
      <w:pPr>
        <w:ind w:left="-142" w:right="-1" w:firstLine="709"/>
        <w:jc w:val="both"/>
        <w:rPr>
          <w:b/>
          <w:bCs/>
          <w:sz w:val="28"/>
          <w:szCs w:val="22"/>
        </w:rPr>
        <w:sectPr w:rsidR="00107E67" w:rsidRPr="00107E67" w:rsidSect="00E86C2D">
          <w:pgSz w:w="11906" w:h="16838" w:code="9"/>
          <w:pgMar w:top="142" w:right="566" w:bottom="1134" w:left="1276" w:header="573" w:footer="0" w:gutter="0"/>
          <w:pgNumType w:start="1"/>
          <w:cols w:space="708"/>
          <w:titlePg/>
          <w:docGrid w:linePitch="360"/>
        </w:sectPr>
      </w:pPr>
    </w:p>
    <w:p w14:paraId="0F799111" w14:textId="77777777" w:rsidR="00CD48D9" w:rsidRDefault="00CD48D9" w:rsidP="00C32D35">
      <w:pPr>
        <w:tabs>
          <w:tab w:val="left" w:pos="270"/>
          <w:tab w:val="right" w:pos="9355"/>
        </w:tabs>
        <w:ind w:left="-2382" w:firstLine="8194"/>
      </w:pPr>
      <w:bookmarkStart w:id="20" w:name="_Hlk173497470"/>
      <w:bookmarkEnd w:id="20"/>
    </w:p>
    <w:sectPr w:rsidR="00CD48D9" w:rsidSect="005563F4">
      <w:headerReference w:type="default" r:id="rId14"/>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7FD8" w14:textId="77777777" w:rsidR="00D3739F" w:rsidRDefault="00D3739F" w:rsidP="00377397">
      <w:r>
        <w:separator/>
      </w:r>
    </w:p>
  </w:endnote>
  <w:endnote w:type="continuationSeparator" w:id="0">
    <w:p w14:paraId="7F0D35EE" w14:textId="77777777" w:rsidR="00D3739F" w:rsidRDefault="00D3739F"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B6B8" w14:textId="77777777" w:rsidR="00D3739F" w:rsidRDefault="00D3739F" w:rsidP="00377397">
      <w:r>
        <w:separator/>
      </w:r>
    </w:p>
  </w:footnote>
  <w:footnote w:type="continuationSeparator" w:id="0">
    <w:p w14:paraId="2374CAEC" w14:textId="77777777" w:rsidR="00D3739F" w:rsidRDefault="00D3739F"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700891"/>
      <w:docPartObj>
        <w:docPartGallery w:val="Page Numbers (Top of Page)"/>
        <w:docPartUnique/>
      </w:docPartObj>
    </w:sdtPr>
    <w:sdtEndPr/>
    <w:sdtContent>
      <w:p w14:paraId="7840E8D6" w14:textId="77777777" w:rsidR="00107E67" w:rsidRDefault="00107E67">
        <w:pPr>
          <w:pStyle w:val="a9"/>
          <w:jc w:val="center"/>
        </w:pPr>
        <w:r>
          <w:fldChar w:fldCharType="begin"/>
        </w:r>
        <w:r>
          <w:instrText>PAGE   \* MERGEFORMAT</w:instrText>
        </w:r>
        <w:r>
          <w:fldChar w:fldCharType="separate"/>
        </w:r>
        <w:r>
          <w:t>2</w:t>
        </w:r>
        <w:r>
          <w:fldChar w:fldCharType="end"/>
        </w:r>
      </w:p>
    </w:sdtContent>
  </w:sdt>
  <w:p w14:paraId="6D316435" w14:textId="77777777" w:rsidR="00107E67" w:rsidRDefault="00107E67" w:rsidP="00B303A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80FA" w14:textId="77777777" w:rsidR="00107E67" w:rsidRDefault="00107E67">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9507" w14:textId="77777777" w:rsidR="00B303AE" w:rsidRDefault="00B303AE">
    <w:pPr>
      <w:pStyle w:val="a9"/>
      <w:jc w:val="center"/>
    </w:pPr>
    <w:r>
      <w:fldChar w:fldCharType="begin"/>
    </w:r>
    <w:r>
      <w:instrText>PAGE   \* MERGEFORMAT</w:instrText>
    </w:r>
    <w:r>
      <w:fldChar w:fldCharType="separate"/>
    </w:r>
    <w:r>
      <w:rPr>
        <w:noProof/>
      </w:rPr>
      <w:t>2</w:t>
    </w:r>
    <w:r>
      <w:fldChar w:fldCharType="end"/>
    </w:r>
  </w:p>
  <w:p w14:paraId="79842307" w14:textId="77777777" w:rsidR="00B303AE" w:rsidRDefault="00B303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DC1A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 w15:restartNumberingAfterBreak="0">
    <w:nsid w:val="05524B5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5" w15:restartNumberingAfterBreak="0">
    <w:nsid w:val="056E6FAF"/>
    <w:multiLevelType w:val="multilevel"/>
    <w:tmpl w:val="D6D8D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6" w15:restartNumberingAfterBreak="0">
    <w:nsid w:val="075E5C7B"/>
    <w:multiLevelType w:val="hybridMultilevel"/>
    <w:tmpl w:val="05A280DC"/>
    <w:lvl w:ilvl="0" w:tplc="D69A5F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0ED95AF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943436"/>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2" w15:restartNumberingAfterBreak="0">
    <w:nsid w:val="32065A09"/>
    <w:multiLevelType w:val="hybridMultilevel"/>
    <w:tmpl w:val="B9962FF4"/>
    <w:lvl w:ilvl="0" w:tplc="42EE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37626"/>
    <w:multiLevelType w:val="multilevel"/>
    <w:tmpl w:val="5C6CF3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b w:val="0"/>
        <w:color w:val="000000"/>
      </w:rPr>
    </w:lvl>
    <w:lvl w:ilvl="2">
      <w:start w:val="1"/>
      <w:numFmt w:val="decimal"/>
      <w:isLgl/>
      <w:lvlText w:val="%1.%2.%3."/>
      <w:lvlJc w:val="left"/>
      <w:pPr>
        <w:ind w:left="1174" w:hanging="720"/>
      </w:pPr>
      <w:rPr>
        <w:rFonts w:hint="default"/>
        <w:b w:val="0"/>
        <w:color w:val="000000"/>
      </w:rPr>
    </w:lvl>
    <w:lvl w:ilvl="3">
      <w:start w:val="1"/>
      <w:numFmt w:val="decimal"/>
      <w:isLgl/>
      <w:lvlText w:val="%1.%2.%3.%4."/>
      <w:lvlJc w:val="left"/>
      <w:pPr>
        <w:ind w:left="1534" w:hanging="1080"/>
      </w:pPr>
      <w:rPr>
        <w:rFonts w:hint="default"/>
        <w:b w:val="0"/>
        <w:color w:val="000000"/>
      </w:rPr>
    </w:lvl>
    <w:lvl w:ilvl="4">
      <w:start w:val="1"/>
      <w:numFmt w:val="decimal"/>
      <w:isLgl/>
      <w:lvlText w:val="%1.%2.%3.%4.%5."/>
      <w:lvlJc w:val="left"/>
      <w:pPr>
        <w:ind w:left="1534" w:hanging="1080"/>
      </w:pPr>
      <w:rPr>
        <w:rFonts w:hint="default"/>
        <w:b w:val="0"/>
        <w:color w:val="000000"/>
      </w:rPr>
    </w:lvl>
    <w:lvl w:ilvl="5">
      <w:start w:val="1"/>
      <w:numFmt w:val="decimal"/>
      <w:isLgl/>
      <w:lvlText w:val="%1.%2.%3.%4.%5.%6."/>
      <w:lvlJc w:val="left"/>
      <w:pPr>
        <w:ind w:left="1894" w:hanging="1440"/>
      </w:pPr>
      <w:rPr>
        <w:rFonts w:hint="default"/>
        <w:b w:val="0"/>
        <w:color w:val="000000"/>
      </w:rPr>
    </w:lvl>
    <w:lvl w:ilvl="6">
      <w:start w:val="1"/>
      <w:numFmt w:val="decimal"/>
      <w:isLgl/>
      <w:lvlText w:val="%1.%2.%3.%4.%5.%6.%7."/>
      <w:lvlJc w:val="left"/>
      <w:pPr>
        <w:ind w:left="2254" w:hanging="1800"/>
      </w:pPr>
      <w:rPr>
        <w:rFonts w:hint="default"/>
        <w:b w:val="0"/>
        <w:color w:val="000000"/>
      </w:rPr>
    </w:lvl>
    <w:lvl w:ilvl="7">
      <w:start w:val="1"/>
      <w:numFmt w:val="decimal"/>
      <w:isLgl/>
      <w:lvlText w:val="%1.%2.%3.%4.%5.%6.%7.%8."/>
      <w:lvlJc w:val="left"/>
      <w:pPr>
        <w:ind w:left="2254" w:hanging="1800"/>
      </w:pPr>
      <w:rPr>
        <w:rFonts w:hint="default"/>
        <w:b w:val="0"/>
        <w:color w:val="000000"/>
      </w:rPr>
    </w:lvl>
    <w:lvl w:ilvl="8">
      <w:start w:val="1"/>
      <w:numFmt w:val="decimal"/>
      <w:isLgl/>
      <w:lvlText w:val="%1.%2.%3.%4.%5.%6.%7.%8.%9."/>
      <w:lvlJc w:val="left"/>
      <w:pPr>
        <w:ind w:left="2614" w:hanging="2160"/>
      </w:pPr>
      <w:rPr>
        <w:rFonts w:hint="default"/>
        <w:b w:val="0"/>
        <w:color w:val="000000"/>
      </w:rPr>
    </w:lvl>
  </w:abstractNum>
  <w:abstractNum w:abstractNumId="14"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82AD1"/>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3D7A2B9C"/>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7"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8" w15:restartNumberingAfterBreak="0">
    <w:nsid w:val="63C67DF9"/>
    <w:multiLevelType w:val="multilevel"/>
    <w:tmpl w:val="0B76E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19" w15:restartNumberingAfterBreak="0">
    <w:nsid w:val="647368D6"/>
    <w:multiLevelType w:val="multilevel"/>
    <w:tmpl w:val="AA2E4D9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EC375DB"/>
    <w:multiLevelType w:val="multilevel"/>
    <w:tmpl w:val="66180570"/>
    <w:lvl w:ilvl="0">
      <w:start w:val="1"/>
      <w:numFmt w:val="decimal"/>
      <w:lvlText w:val="%1."/>
      <w:lvlJc w:val="left"/>
      <w:pPr>
        <w:ind w:left="1637"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1" w15:restartNumberingAfterBreak="0">
    <w:nsid w:val="71B32CEB"/>
    <w:multiLevelType w:val="multilevel"/>
    <w:tmpl w:val="03A04D1E"/>
    <w:lvl w:ilvl="0">
      <w:start w:val="1"/>
      <w:numFmt w:val="decimal"/>
      <w:lvlText w:val="%1."/>
      <w:lvlJc w:val="left"/>
      <w:pPr>
        <w:ind w:left="675" w:hanging="675"/>
      </w:pPr>
      <w:rPr>
        <w:rFonts w:hint="default"/>
      </w:rPr>
    </w:lvl>
    <w:lvl w:ilvl="1">
      <w:start w:val="2"/>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num w:numId="1" w16cid:durableId="717051973">
    <w:abstractNumId w:val="2"/>
  </w:num>
  <w:num w:numId="2" w16cid:durableId="633607985">
    <w:abstractNumId w:val="9"/>
  </w:num>
  <w:num w:numId="3" w16cid:durableId="749229012">
    <w:abstractNumId w:val="1"/>
  </w:num>
  <w:num w:numId="4" w16cid:durableId="2026861699">
    <w:abstractNumId w:val="0"/>
  </w:num>
  <w:num w:numId="5" w16cid:durableId="205142654">
    <w:abstractNumId w:val="8"/>
  </w:num>
  <w:num w:numId="6" w16cid:durableId="729502204">
    <w:abstractNumId w:val="14"/>
  </w:num>
  <w:num w:numId="7" w16cid:durableId="226454065">
    <w:abstractNumId w:val="19"/>
  </w:num>
  <w:num w:numId="8" w16cid:durableId="1492402635">
    <w:abstractNumId w:val="17"/>
  </w:num>
  <w:num w:numId="9" w16cid:durableId="2130392352">
    <w:abstractNumId w:val="3"/>
  </w:num>
  <w:num w:numId="10" w16cid:durableId="1164206037">
    <w:abstractNumId w:val="11"/>
  </w:num>
  <w:num w:numId="11" w16cid:durableId="1679237154">
    <w:abstractNumId w:val="15"/>
  </w:num>
  <w:num w:numId="12" w16cid:durableId="2097707611">
    <w:abstractNumId w:val="4"/>
  </w:num>
  <w:num w:numId="13" w16cid:durableId="1285889397">
    <w:abstractNumId w:val="10"/>
  </w:num>
  <w:num w:numId="14" w16cid:durableId="2130472916">
    <w:abstractNumId w:val="6"/>
  </w:num>
  <w:num w:numId="15" w16cid:durableId="2108302332">
    <w:abstractNumId w:val="20"/>
  </w:num>
  <w:num w:numId="16" w16cid:durableId="1650867863">
    <w:abstractNumId w:val="21"/>
  </w:num>
  <w:num w:numId="17" w16cid:durableId="355810554">
    <w:abstractNumId w:val="13"/>
  </w:num>
  <w:num w:numId="18" w16cid:durableId="1929188361">
    <w:abstractNumId w:val="5"/>
  </w:num>
  <w:num w:numId="19" w16cid:durableId="1990162558">
    <w:abstractNumId w:val="18"/>
  </w:num>
  <w:num w:numId="20" w16cid:durableId="675226899">
    <w:abstractNumId w:val="7"/>
  </w:num>
  <w:num w:numId="21" w16cid:durableId="416295214">
    <w:abstractNumId w:val="12"/>
  </w:num>
  <w:num w:numId="22" w16cid:durableId="85022358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A9B"/>
    <w:rsid w:val="00004F24"/>
    <w:rsid w:val="00005320"/>
    <w:rsid w:val="0001077C"/>
    <w:rsid w:val="00013AD3"/>
    <w:rsid w:val="00013D3C"/>
    <w:rsid w:val="0001407A"/>
    <w:rsid w:val="000150E7"/>
    <w:rsid w:val="00016556"/>
    <w:rsid w:val="00024580"/>
    <w:rsid w:val="00024F72"/>
    <w:rsid w:val="000251C0"/>
    <w:rsid w:val="00025563"/>
    <w:rsid w:val="00025584"/>
    <w:rsid w:val="00034450"/>
    <w:rsid w:val="000350AB"/>
    <w:rsid w:val="000358BE"/>
    <w:rsid w:val="00040B77"/>
    <w:rsid w:val="00041805"/>
    <w:rsid w:val="00041EA9"/>
    <w:rsid w:val="00045304"/>
    <w:rsid w:val="00045FC1"/>
    <w:rsid w:val="00050A67"/>
    <w:rsid w:val="000514A6"/>
    <w:rsid w:val="00052516"/>
    <w:rsid w:val="000570F9"/>
    <w:rsid w:val="00060D09"/>
    <w:rsid w:val="000614DA"/>
    <w:rsid w:val="00063FE3"/>
    <w:rsid w:val="00064A4F"/>
    <w:rsid w:val="000654E5"/>
    <w:rsid w:val="00070C86"/>
    <w:rsid w:val="00071A99"/>
    <w:rsid w:val="0007219C"/>
    <w:rsid w:val="000724AD"/>
    <w:rsid w:val="0007638B"/>
    <w:rsid w:val="000768D9"/>
    <w:rsid w:val="000805ED"/>
    <w:rsid w:val="00080A1D"/>
    <w:rsid w:val="000841CC"/>
    <w:rsid w:val="00086ABD"/>
    <w:rsid w:val="00091100"/>
    <w:rsid w:val="000935F2"/>
    <w:rsid w:val="0009679B"/>
    <w:rsid w:val="00097CCD"/>
    <w:rsid w:val="000A1E1B"/>
    <w:rsid w:val="000A21AD"/>
    <w:rsid w:val="000A329A"/>
    <w:rsid w:val="000A73AA"/>
    <w:rsid w:val="000B534B"/>
    <w:rsid w:val="000B626E"/>
    <w:rsid w:val="000C076F"/>
    <w:rsid w:val="000C0A06"/>
    <w:rsid w:val="000C2BE5"/>
    <w:rsid w:val="000C3DC0"/>
    <w:rsid w:val="000C6791"/>
    <w:rsid w:val="000D0306"/>
    <w:rsid w:val="000D0C2E"/>
    <w:rsid w:val="000D3A1A"/>
    <w:rsid w:val="000D4F19"/>
    <w:rsid w:val="000D58DF"/>
    <w:rsid w:val="000D592A"/>
    <w:rsid w:val="000D5C2A"/>
    <w:rsid w:val="000D63B0"/>
    <w:rsid w:val="000D7F41"/>
    <w:rsid w:val="000E1526"/>
    <w:rsid w:val="000E3381"/>
    <w:rsid w:val="000E34B3"/>
    <w:rsid w:val="000E3AF7"/>
    <w:rsid w:val="000E404C"/>
    <w:rsid w:val="000E755B"/>
    <w:rsid w:val="00107D8E"/>
    <w:rsid w:val="00107E67"/>
    <w:rsid w:val="001109EF"/>
    <w:rsid w:val="00110C60"/>
    <w:rsid w:val="00110E6B"/>
    <w:rsid w:val="001120D7"/>
    <w:rsid w:val="00115D2F"/>
    <w:rsid w:val="00116F45"/>
    <w:rsid w:val="0012042A"/>
    <w:rsid w:val="001227DE"/>
    <w:rsid w:val="0012485D"/>
    <w:rsid w:val="00130B6A"/>
    <w:rsid w:val="001323B4"/>
    <w:rsid w:val="00133FAA"/>
    <w:rsid w:val="00137D4D"/>
    <w:rsid w:val="00141909"/>
    <w:rsid w:val="00144325"/>
    <w:rsid w:val="001451B9"/>
    <w:rsid w:val="00145272"/>
    <w:rsid w:val="00147AB5"/>
    <w:rsid w:val="00147EC9"/>
    <w:rsid w:val="001505E8"/>
    <w:rsid w:val="00151688"/>
    <w:rsid w:val="0015215C"/>
    <w:rsid w:val="0015357B"/>
    <w:rsid w:val="0015484A"/>
    <w:rsid w:val="00155733"/>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7A76"/>
    <w:rsid w:val="00181538"/>
    <w:rsid w:val="00181A47"/>
    <w:rsid w:val="00182946"/>
    <w:rsid w:val="001865AC"/>
    <w:rsid w:val="001874FF"/>
    <w:rsid w:val="001904B3"/>
    <w:rsid w:val="00190535"/>
    <w:rsid w:val="0019326D"/>
    <w:rsid w:val="001937B2"/>
    <w:rsid w:val="00193859"/>
    <w:rsid w:val="00193BCB"/>
    <w:rsid w:val="001942D6"/>
    <w:rsid w:val="00194430"/>
    <w:rsid w:val="00196C7E"/>
    <w:rsid w:val="001A00A0"/>
    <w:rsid w:val="001A2947"/>
    <w:rsid w:val="001A36CD"/>
    <w:rsid w:val="001A3FA0"/>
    <w:rsid w:val="001B0B7F"/>
    <w:rsid w:val="001B249D"/>
    <w:rsid w:val="001B2ADB"/>
    <w:rsid w:val="001B39E7"/>
    <w:rsid w:val="001B5D41"/>
    <w:rsid w:val="001B6546"/>
    <w:rsid w:val="001C2C4D"/>
    <w:rsid w:val="001C673E"/>
    <w:rsid w:val="001C7938"/>
    <w:rsid w:val="001C7E04"/>
    <w:rsid w:val="001D3C42"/>
    <w:rsid w:val="001D4CBD"/>
    <w:rsid w:val="001D5A6B"/>
    <w:rsid w:val="001E197B"/>
    <w:rsid w:val="001E5B5C"/>
    <w:rsid w:val="001F02F1"/>
    <w:rsid w:val="001F102F"/>
    <w:rsid w:val="001F18F6"/>
    <w:rsid w:val="001F1FA8"/>
    <w:rsid w:val="001F2929"/>
    <w:rsid w:val="001F369E"/>
    <w:rsid w:val="001F4470"/>
    <w:rsid w:val="001F7422"/>
    <w:rsid w:val="001F770B"/>
    <w:rsid w:val="001F7E3B"/>
    <w:rsid w:val="00202B29"/>
    <w:rsid w:val="00204A42"/>
    <w:rsid w:val="002117BB"/>
    <w:rsid w:val="0021671F"/>
    <w:rsid w:val="00217690"/>
    <w:rsid w:val="002227EF"/>
    <w:rsid w:val="00223ABC"/>
    <w:rsid w:val="00223EF2"/>
    <w:rsid w:val="00231511"/>
    <w:rsid w:val="00231A6B"/>
    <w:rsid w:val="00235340"/>
    <w:rsid w:val="00236647"/>
    <w:rsid w:val="0024003E"/>
    <w:rsid w:val="002427D9"/>
    <w:rsid w:val="002463DA"/>
    <w:rsid w:val="00246680"/>
    <w:rsid w:val="00246E65"/>
    <w:rsid w:val="002552FA"/>
    <w:rsid w:val="00257D8B"/>
    <w:rsid w:val="00263D94"/>
    <w:rsid w:val="00263DC4"/>
    <w:rsid w:val="00264A6E"/>
    <w:rsid w:val="00270B99"/>
    <w:rsid w:val="00271A71"/>
    <w:rsid w:val="00276018"/>
    <w:rsid w:val="002774FF"/>
    <w:rsid w:val="00282B3E"/>
    <w:rsid w:val="00283777"/>
    <w:rsid w:val="002844A1"/>
    <w:rsid w:val="00286C7C"/>
    <w:rsid w:val="002911CD"/>
    <w:rsid w:val="0029430F"/>
    <w:rsid w:val="00294552"/>
    <w:rsid w:val="00297C99"/>
    <w:rsid w:val="002A248D"/>
    <w:rsid w:val="002A2585"/>
    <w:rsid w:val="002A65E5"/>
    <w:rsid w:val="002B48FF"/>
    <w:rsid w:val="002B5895"/>
    <w:rsid w:val="002C243F"/>
    <w:rsid w:val="002C2DEA"/>
    <w:rsid w:val="002C30C8"/>
    <w:rsid w:val="002C34FE"/>
    <w:rsid w:val="002C4198"/>
    <w:rsid w:val="002C7076"/>
    <w:rsid w:val="002C783E"/>
    <w:rsid w:val="002C7F79"/>
    <w:rsid w:val="002D0682"/>
    <w:rsid w:val="002D2B5E"/>
    <w:rsid w:val="002D3609"/>
    <w:rsid w:val="002D472D"/>
    <w:rsid w:val="002D6954"/>
    <w:rsid w:val="002D6F54"/>
    <w:rsid w:val="002E3313"/>
    <w:rsid w:val="002E384B"/>
    <w:rsid w:val="002E473C"/>
    <w:rsid w:val="002E492C"/>
    <w:rsid w:val="002E6653"/>
    <w:rsid w:val="002F47F6"/>
    <w:rsid w:val="002F7144"/>
    <w:rsid w:val="002F76F0"/>
    <w:rsid w:val="003046D3"/>
    <w:rsid w:val="00307BFD"/>
    <w:rsid w:val="00310B9C"/>
    <w:rsid w:val="00313C20"/>
    <w:rsid w:val="00313FA0"/>
    <w:rsid w:val="003207EB"/>
    <w:rsid w:val="00323D3A"/>
    <w:rsid w:val="00327A10"/>
    <w:rsid w:val="003305AB"/>
    <w:rsid w:val="003318CF"/>
    <w:rsid w:val="0033270E"/>
    <w:rsid w:val="00333EC6"/>
    <w:rsid w:val="00334DC7"/>
    <w:rsid w:val="0033696C"/>
    <w:rsid w:val="00341304"/>
    <w:rsid w:val="0034273D"/>
    <w:rsid w:val="0035018D"/>
    <w:rsid w:val="003501A8"/>
    <w:rsid w:val="003522D7"/>
    <w:rsid w:val="00357D62"/>
    <w:rsid w:val="003632DB"/>
    <w:rsid w:val="00365B39"/>
    <w:rsid w:val="00367BA1"/>
    <w:rsid w:val="00370A2F"/>
    <w:rsid w:val="00374743"/>
    <w:rsid w:val="00374FE8"/>
    <w:rsid w:val="00376AEB"/>
    <w:rsid w:val="00376E7D"/>
    <w:rsid w:val="00377397"/>
    <w:rsid w:val="003817CA"/>
    <w:rsid w:val="00382CF7"/>
    <w:rsid w:val="0038394C"/>
    <w:rsid w:val="00385589"/>
    <w:rsid w:val="00385B98"/>
    <w:rsid w:val="00386401"/>
    <w:rsid w:val="00386B8B"/>
    <w:rsid w:val="003878D3"/>
    <w:rsid w:val="00387E32"/>
    <w:rsid w:val="00393A38"/>
    <w:rsid w:val="003A1EC6"/>
    <w:rsid w:val="003A2442"/>
    <w:rsid w:val="003A3D58"/>
    <w:rsid w:val="003A5ECA"/>
    <w:rsid w:val="003A7308"/>
    <w:rsid w:val="003A7D99"/>
    <w:rsid w:val="003B0DC3"/>
    <w:rsid w:val="003B314E"/>
    <w:rsid w:val="003B43E8"/>
    <w:rsid w:val="003B4637"/>
    <w:rsid w:val="003C56A1"/>
    <w:rsid w:val="003C56C2"/>
    <w:rsid w:val="003C78DB"/>
    <w:rsid w:val="003D0D5B"/>
    <w:rsid w:val="003D370B"/>
    <w:rsid w:val="003D3E77"/>
    <w:rsid w:val="003D6EB7"/>
    <w:rsid w:val="003E003E"/>
    <w:rsid w:val="003E2CAF"/>
    <w:rsid w:val="003F20B1"/>
    <w:rsid w:val="003F4066"/>
    <w:rsid w:val="003F5240"/>
    <w:rsid w:val="003F6307"/>
    <w:rsid w:val="003F6582"/>
    <w:rsid w:val="003F6BF5"/>
    <w:rsid w:val="00406813"/>
    <w:rsid w:val="00412829"/>
    <w:rsid w:val="0041503B"/>
    <w:rsid w:val="00415619"/>
    <w:rsid w:val="00417241"/>
    <w:rsid w:val="004175E1"/>
    <w:rsid w:val="0042019D"/>
    <w:rsid w:val="00421317"/>
    <w:rsid w:val="00423CF7"/>
    <w:rsid w:val="00426631"/>
    <w:rsid w:val="00427737"/>
    <w:rsid w:val="00427EC7"/>
    <w:rsid w:val="00430E42"/>
    <w:rsid w:val="00432185"/>
    <w:rsid w:val="004359A5"/>
    <w:rsid w:val="00436879"/>
    <w:rsid w:val="00437E8A"/>
    <w:rsid w:val="00442A2F"/>
    <w:rsid w:val="00443547"/>
    <w:rsid w:val="00444123"/>
    <w:rsid w:val="00444B0A"/>
    <w:rsid w:val="0044523B"/>
    <w:rsid w:val="00451BA0"/>
    <w:rsid w:val="00453112"/>
    <w:rsid w:val="00454BE6"/>
    <w:rsid w:val="00455BAB"/>
    <w:rsid w:val="00455F70"/>
    <w:rsid w:val="00457947"/>
    <w:rsid w:val="00460740"/>
    <w:rsid w:val="00461AD3"/>
    <w:rsid w:val="00463613"/>
    <w:rsid w:val="00463B69"/>
    <w:rsid w:val="00467928"/>
    <w:rsid w:val="004728D9"/>
    <w:rsid w:val="00474838"/>
    <w:rsid w:val="00476319"/>
    <w:rsid w:val="0047695B"/>
    <w:rsid w:val="00476E6B"/>
    <w:rsid w:val="00477AA3"/>
    <w:rsid w:val="00480E7B"/>
    <w:rsid w:val="004814DD"/>
    <w:rsid w:val="00481976"/>
    <w:rsid w:val="00483AB8"/>
    <w:rsid w:val="00483B9D"/>
    <w:rsid w:val="00484402"/>
    <w:rsid w:val="00485EB3"/>
    <w:rsid w:val="00487BFE"/>
    <w:rsid w:val="00490B6D"/>
    <w:rsid w:val="0049213F"/>
    <w:rsid w:val="00494BD8"/>
    <w:rsid w:val="00494F44"/>
    <w:rsid w:val="0049575D"/>
    <w:rsid w:val="00496817"/>
    <w:rsid w:val="00497D4D"/>
    <w:rsid w:val="004A2B44"/>
    <w:rsid w:val="004A5105"/>
    <w:rsid w:val="004A68DE"/>
    <w:rsid w:val="004B4908"/>
    <w:rsid w:val="004C29EF"/>
    <w:rsid w:val="004C48BB"/>
    <w:rsid w:val="004C4F6C"/>
    <w:rsid w:val="004C6892"/>
    <w:rsid w:val="004C6BA0"/>
    <w:rsid w:val="004C7590"/>
    <w:rsid w:val="004C7A85"/>
    <w:rsid w:val="004D1BF1"/>
    <w:rsid w:val="004D2652"/>
    <w:rsid w:val="004D55B6"/>
    <w:rsid w:val="004D6B3E"/>
    <w:rsid w:val="004E080C"/>
    <w:rsid w:val="004E0DE2"/>
    <w:rsid w:val="004E3889"/>
    <w:rsid w:val="004E53D7"/>
    <w:rsid w:val="004E541D"/>
    <w:rsid w:val="004E67D1"/>
    <w:rsid w:val="004E6C27"/>
    <w:rsid w:val="004E6CB0"/>
    <w:rsid w:val="004F433F"/>
    <w:rsid w:val="004F6D8A"/>
    <w:rsid w:val="004F7358"/>
    <w:rsid w:val="00500A11"/>
    <w:rsid w:val="005018E5"/>
    <w:rsid w:val="005066BF"/>
    <w:rsid w:val="00514095"/>
    <w:rsid w:val="005206FA"/>
    <w:rsid w:val="005233FF"/>
    <w:rsid w:val="005246E9"/>
    <w:rsid w:val="00525B87"/>
    <w:rsid w:val="005260EB"/>
    <w:rsid w:val="005272CA"/>
    <w:rsid w:val="00530238"/>
    <w:rsid w:val="005319C8"/>
    <w:rsid w:val="00531BBD"/>
    <w:rsid w:val="00532FF1"/>
    <w:rsid w:val="005335B9"/>
    <w:rsid w:val="00543536"/>
    <w:rsid w:val="00543EC5"/>
    <w:rsid w:val="0054402D"/>
    <w:rsid w:val="00544553"/>
    <w:rsid w:val="005456BC"/>
    <w:rsid w:val="00545FC6"/>
    <w:rsid w:val="00550D55"/>
    <w:rsid w:val="005563F4"/>
    <w:rsid w:val="00556CD1"/>
    <w:rsid w:val="00561CFA"/>
    <w:rsid w:val="005638D8"/>
    <w:rsid w:val="005653D2"/>
    <w:rsid w:val="0057556A"/>
    <w:rsid w:val="0057735C"/>
    <w:rsid w:val="00577FD3"/>
    <w:rsid w:val="005859B4"/>
    <w:rsid w:val="00586532"/>
    <w:rsid w:val="0058684C"/>
    <w:rsid w:val="00586988"/>
    <w:rsid w:val="00593491"/>
    <w:rsid w:val="00593F1E"/>
    <w:rsid w:val="0059468C"/>
    <w:rsid w:val="00594864"/>
    <w:rsid w:val="005A2235"/>
    <w:rsid w:val="005A3217"/>
    <w:rsid w:val="005A3A25"/>
    <w:rsid w:val="005A5BC6"/>
    <w:rsid w:val="005B190D"/>
    <w:rsid w:val="005B47A5"/>
    <w:rsid w:val="005B5FA6"/>
    <w:rsid w:val="005C5E3E"/>
    <w:rsid w:val="005D0929"/>
    <w:rsid w:val="005D4A5A"/>
    <w:rsid w:val="005D5387"/>
    <w:rsid w:val="005E5BE6"/>
    <w:rsid w:val="005F0981"/>
    <w:rsid w:val="005F21A7"/>
    <w:rsid w:val="005F36D9"/>
    <w:rsid w:val="005F3CFA"/>
    <w:rsid w:val="005F749E"/>
    <w:rsid w:val="00603B3D"/>
    <w:rsid w:val="006109EE"/>
    <w:rsid w:val="00615F56"/>
    <w:rsid w:val="006162F5"/>
    <w:rsid w:val="00620AF9"/>
    <w:rsid w:val="00620D5C"/>
    <w:rsid w:val="0062486B"/>
    <w:rsid w:val="006312B9"/>
    <w:rsid w:val="00632963"/>
    <w:rsid w:val="00632D25"/>
    <w:rsid w:val="006330BF"/>
    <w:rsid w:val="00634DD4"/>
    <w:rsid w:val="00636B3B"/>
    <w:rsid w:val="0064296A"/>
    <w:rsid w:val="00642E8B"/>
    <w:rsid w:val="0064490E"/>
    <w:rsid w:val="00645005"/>
    <w:rsid w:val="00646541"/>
    <w:rsid w:val="00646DCE"/>
    <w:rsid w:val="00647782"/>
    <w:rsid w:val="006522A9"/>
    <w:rsid w:val="00653925"/>
    <w:rsid w:val="0065675F"/>
    <w:rsid w:val="00662F10"/>
    <w:rsid w:val="0066309E"/>
    <w:rsid w:val="00665E3E"/>
    <w:rsid w:val="00666242"/>
    <w:rsid w:val="00666C43"/>
    <w:rsid w:val="0067445B"/>
    <w:rsid w:val="00680D2D"/>
    <w:rsid w:val="0069166C"/>
    <w:rsid w:val="00692604"/>
    <w:rsid w:val="006A000E"/>
    <w:rsid w:val="006A3B15"/>
    <w:rsid w:val="006A3B85"/>
    <w:rsid w:val="006B0311"/>
    <w:rsid w:val="006B0866"/>
    <w:rsid w:val="006B4057"/>
    <w:rsid w:val="006B41A7"/>
    <w:rsid w:val="006B5FB9"/>
    <w:rsid w:val="006B7859"/>
    <w:rsid w:val="006C0F34"/>
    <w:rsid w:val="006C2E21"/>
    <w:rsid w:val="006C412E"/>
    <w:rsid w:val="006C5DE1"/>
    <w:rsid w:val="006D2AAF"/>
    <w:rsid w:val="006D2FC0"/>
    <w:rsid w:val="006D3718"/>
    <w:rsid w:val="006D3E9A"/>
    <w:rsid w:val="006D6BDF"/>
    <w:rsid w:val="006D6C31"/>
    <w:rsid w:val="006D7452"/>
    <w:rsid w:val="006E3365"/>
    <w:rsid w:val="006E576A"/>
    <w:rsid w:val="006E5D7E"/>
    <w:rsid w:val="006E76C0"/>
    <w:rsid w:val="006E7BA7"/>
    <w:rsid w:val="006E7FA4"/>
    <w:rsid w:val="006F04E4"/>
    <w:rsid w:val="006F1EE2"/>
    <w:rsid w:val="006F291B"/>
    <w:rsid w:val="006F31A7"/>
    <w:rsid w:val="006F484C"/>
    <w:rsid w:val="006F70C0"/>
    <w:rsid w:val="007007E4"/>
    <w:rsid w:val="007035EE"/>
    <w:rsid w:val="00716B60"/>
    <w:rsid w:val="00716BA4"/>
    <w:rsid w:val="00716DDC"/>
    <w:rsid w:val="00717520"/>
    <w:rsid w:val="007208D7"/>
    <w:rsid w:val="007232C9"/>
    <w:rsid w:val="00725364"/>
    <w:rsid w:val="00726721"/>
    <w:rsid w:val="00731578"/>
    <w:rsid w:val="007321B7"/>
    <w:rsid w:val="00732D9B"/>
    <w:rsid w:val="00734EFF"/>
    <w:rsid w:val="00742A84"/>
    <w:rsid w:val="00744EDB"/>
    <w:rsid w:val="00746864"/>
    <w:rsid w:val="007541DE"/>
    <w:rsid w:val="00754505"/>
    <w:rsid w:val="00754B56"/>
    <w:rsid w:val="00755CA6"/>
    <w:rsid w:val="007570C1"/>
    <w:rsid w:val="0076057C"/>
    <w:rsid w:val="00760C7D"/>
    <w:rsid w:val="007621D6"/>
    <w:rsid w:val="0076231B"/>
    <w:rsid w:val="00764FDA"/>
    <w:rsid w:val="00765C24"/>
    <w:rsid w:val="00766625"/>
    <w:rsid w:val="00767DF7"/>
    <w:rsid w:val="00770960"/>
    <w:rsid w:val="007709EF"/>
    <w:rsid w:val="00774805"/>
    <w:rsid w:val="00774D06"/>
    <w:rsid w:val="0077592D"/>
    <w:rsid w:val="007821AC"/>
    <w:rsid w:val="0078476D"/>
    <w:rsid w:val="00785906"/>
    <w:rsid w:val="007867EF"/>
    <w:rsid w:val="00787A5C"/>
    <w:rsid w:val="00790679"/>
    <w:rsid w:val="00793C80"/>
    <w:rsid w:val="007974E3"/>
    <w:rsid w:val="007A0829"/>
    <w:rsid w:val="007A2F34"/>
    <w:rsid w:val="007A516C"/>
    <w:rsid w:val="007A5279"/>
    <w:rsid w:val="007A62C2"/>
    <w:rsid w:val="007A64A2"/>
    <w:rsid w:val="007B0C6C"/>
    <w:rsid w:val="007B1EA5"/>
    <w:rsid w:val="007B2C86"/>
    <w:rsid w:val="007B5E51"/>
    <w:rsid w:val="007B6585"/>
    <w:rsid w:val="007B7702"/>
    <w:rsid w:val="007C047C"/>
    <w:rsid w:val="007C1236"/>
    <w:rsid w:val="007C39FA"/>
    <w:rsid w:val="007C4DC5"/>
    <w:rsid w:val="007C6085"/>
    <w:rsid w:val="007C647D"/>
    <w:rsid w:val="007C7E01"/>
    <w:rsid w:val="007D18D0"/>
    <w:rsid w:val="007D62F7"/>
    <w:rsid w:val="007E03A4"/>
    <w:rsid w:val="007E0751"/>
    <w:rsid w:val="007E1300"/>
    <w:rsid w:val="007E4A9A"/>
    <w:rsid w:val="007E537C"/>
    <w:rsid w:val="007E7106"/>
    <w:rsid w:val="007F3B5B"/>
    <w:rsid w:val="007F528F"/>
    <w:rsid w:val="007F6CEA"/>
    <w:rsid w:val="00801DAB"/>
    <w:rsid w:val="00802E2E"/>
    <w:rsid w:val="0080336F"/>
    <w:rsid w:val="00804C73"/>
    <w:rsid w:val="00805BE7"/>
    <w:rsid w:val="00813E29"/>
    <w:rsid w:val="00816A6A"/>
    <w:rsid w:val="00816CE6"/>
    <w:rsid w:val="008172A7"/>
    <w:rsid w:val="00817317"/>
    <w:rsid w:val="00822E59"/>
    <w:rsid w:val="00825DE3"/>
    <w:rsid w:val="00843431"/>
    <w:rsid w:val="00844223"/>
    <w:rsid w:val="00844BF6"/>
    <w:rsid w:val="00847DAD"/>
    <w:rsid w:val="00847F0A"/>
    <w:rsid w:val="00851C91"/>
    <w:rsid w:val="00853548"/>
    <w:rsid w:val="0085497B"/>
    <w:rsid w:val="008555D8"/>
    <w:rsid w:val="00856771"/>
    <w:rsid w:val="00861F7A"/>
    <w:rsid w:val="00862733"/>
    <w:rsid w:val="00865757"/>
    <w:rsid w:val="00865DA3"/>
    <w:rsid w:val="00867D09"/>
    <w:rsid w:val="00877917"/>
    <w:rsid w:val="00877DB9"/>
    <w:rsid w:val="008802D5"/>
    <w:rsid w:val="00880577"/>
    <w:rsid w:val="008805D2"/>
    <w:rsid w:val="00881D69"/>
    <w:rsid w:val="0088536D"/>
    <w:rsid w:val="00885A78"/>
    <w:rsid w:val="008867CC"/>
    <w:rsid w:val="008876A6"/>
    <w:rsid w:val="0089183B"/>
    <w:rsid w:val="00891A81"/>
    <w:rsid w:val="0089450D"/>
    <w:rsid w:val="00895BE0"/>
    <w:rsid w:val="00897965"/>
    <w:rsid w:val="008A1046"/>
    <w:rsid w:val="008A30AC"/>
    <w:rsid w:val="008A39E8"/>
    <w:rsid w:val="008A5E28"/>
    <w:rsid w:val="008B3538"/>
    <w:rsid w:val="008B3590"/>
    <w:rsid w:val="008B6071"/>
    <w:rsid w:val="008B71C4"/>
    <w:rsid w:val="008C09F5"/>
    <w:rsid w:val="008C1716"/>
    <w:rsid w:val="008C2752"/>
    <w:rsid w:val="008C324A"/>
    <w:rsid w:val="008C65B3"/>
    <w:rsid w:val="008C6E32"/>
    <w:rsid w:val="008D7722"/>
    <w:rsid w:val="008E0CFE"/>
    <w:rsid w:val="008E1F86"/>
    <w:rsid w:val="008E2DBA"/>
    <w:rsid w:val="008E4BA5"/>
    <w:rsid w:val="008E5775"/>
    <w:rsid w:val="008E770E"/>
    <w:rsid w:val="008F0065"/>
    <w:rsid w:val="008F3772"/>
    <w:rsid w:val="008F40E6"/>
    <w:rsid w:val="008F427A"/>
    <w:rsid w:val="008F5DE4"/>
    <w:rsid w:val="008F7869"/>
    <w:rsid w:val="0090292F"/>
    <w:rsid w:val="00902D9B"/>
    <w:rsid w:val="0090308D"/>
    <w:rsid w:val="009034FD"/>
    <w:rsid w:val="00906615"/>
    <w:rsid w:val="00907DF3"/>
    <w:rsid w:val="00910965"/>
    <w:rsid w:val="00915DC2"/>
    <w:rsid w:val="0091625F"/>
    <w:rsid w:val="00917E3C"/>
    <w:rsid w:val="00920FF3"/>
    <w:rsid w:val="00921B97"/>
    <w:rsid w:val="00922D73"/>
    <w:rsid w:val="0093226D"/>
    <w:rsid w:val="00935BD5"/>
    <w:rsid w:val="00936639"/>
    <w:rsid w:val="00936A7E"/>
    <w:rsid w:val="00937934"/>
    <w:rsid w:val="00940EDD"/>
    <w:rsid w:val="009417B7"/>
    <w:rsid w:val="00945314"/>
    <w:rsid w:val="009463C4"/>
    <w:rsid w:val="0094669C"/>
    <w:rsid w:val="00947948"/>
    <w:rsid w:val="00947D7E"/>
    <w:rsid w:val="00950968"/>
    <w:rsid w:val="00952A8D"/>
    <w:rsid w:val="00952C1F"/>
    <w:rsid w:val="00953ED9"/>
    <w:rsid w:val="00957448"/>
    <w:rsid w:val="00961E62"/>
    <w:rsid w:val="00967CF6"/>
    <w:rsid w:val="00974B45"/>
    <w:rsid w:val="00974D25"/>
    <w:rsid w:val="00977EA9"/>
    <w:rsid w:val="00977EC0"/>
    <w:rsid w:val="00980492"/>
    <w:rsid w:val="00980AC7"/>
    <w:rsid w:val="009903E6"/>
    <w:rsid w:val="00991437"/>
    <w:rsid w:val="009918B3"/>
    <w:rsid w:val="00993205"/>
    <w:rsid w:val="009954A8"/>
    <w:rsid w:val="00995DD4"/>
    <w:rsid w:val="0099666E"/>
    <w:rsid w:val="00996FB2"/>
    <w:rsid w:val="009A0B65"/>
    <w:rsid w:val="009A191E"/>
    <w:rsid w:val="009A5490"/>
    <w:rsid w:val="009A584C"/>
    <w:rsid w:val="009A670A"/>
    <w:rsid w:val="009B16F6"/>
    <w:rsid w:val="009B3A15"/>
    <w:rsid w:val="009C06A1"/>
    <w:rsid w:val="009C0EDC"/>
    <w:rsid w:val="009C0F7A"/>
    <w:rsid w:val="009C27E5"/>
    <w:rsid w:val="009C31D2"/>
    <w:rsid w:val="009C53B7"/>
    <w:rsid w:val="009C5B0E"/>
    <w:rsid w:val="009C631A"/>
    <w:rsid w:val="009C7E98"/>
    <w:rsid w:val="009D1BCC"/>
    <w:rsid w:val="009D3298"/>
    <w:rsid w:val="009D436F"/>
    <w:rsid w:val="009D4D12"/>
    <w:rsid w:val="009D5E4D"/>
    <w:rsid w:val="009D64F0"/>
    <w:rsid w:val="009E30F7"/>
    <w:rsid w:val="009E388A"/>
    <w:rsid w:val="009E6F3B"/>
    <w:rsid w:val="009F0AAD"/>
    <w:rsid w:val="009F1620"/>
    <w:rsid w:val="009F1D9C"/>
    <w:rsid w:val="009F46EC"/>
    <w:rsid w:val="009F7667"/>
    <w:rsid w:val="009F7815"/>
    <w:rsid w:val="00A0068D"/>
    <w:rsid w:val="00A05676"/>
    <w:rsid w:val="00A056EB"/>
    <w:rsid w:val="00A067D6"/>
    <w:rsid w:val="00A12710"/>
    <w:rsid w:val="00A1335E"/>
    <w:rsid w:val="00A14734"/>
    <w:rsid w:val="00A1476D"/>
    <w:rsid w:val="00A17C8A"/>
    <w:rsid w:val="00A22A47"/>
    <w:rsid w:val="00A2570A"/>
    <w:rsid w:val="00A26575"/>
    <w:rsid w:val="00A26990"/>
    <w:rsid w:val="00A316B3"/>
    <w:rsid w:val="00A318C4"/>
    <w:rsid w:val="00A31EFD"/>
    <w:rsid w:val="00A33AE3"/>
    <w:rsid w:val="00A34089"/>
    <w:rsid w:val="00A34A82"/>
    <w:rsid w:val="00A35C9F"/>
    <w:rsid w:val="00A360B5"/>
    <w:rsid w:val="00A3791C"/>
    <w:rsid w:val="00A40113"/>
    <w:rsid w:val="00A419A0"/>
    <w:rsid w:val="00A4380F"/>
    <w:rsid w:val="00A447AA"/>
    <w:rsid w:val="00A47934"/>
    <w:rsid w:val="00A545D1"/>
    <w:rsid w:val="00A55FF3"/>
    <w:rsid w:val="00A57C35"/>
    <w:rsid w:val="00A63626"/>
    <w:rsid w:val="00A67873"/>
    <w:rsid w:val="00A67AA4"/>
    <w:rsid w:val="00A67B94"/>
    <w:rsid w:val="00A67E83"/>
    <w:rsid w:val="00A70B21"/>
    <w:rsid w:val="00A770AD"/>
    <w:rsid w:val="00A80CA0"/>
    <w:rsid w:val="00A835D1"/>
    <w:rsid w:val="00A83719"/>
    <w:rsid w:val="00A84B31"/>
    <w:rsid w:val="00A90107"/>
    <w:rsid w:val="00A9124A"/>
    <w:rsid w:val="00A91F8D"/>
    <w:rsid w:val="00A92D8E"/>
    <w:rsid w:val="00A96641"/>
    <w:rsid w:val="00A97F6B"/>
    <w:rsid w:val="00AA04B6"/>
    <w:rsid w:val="00AA192A"/>
    <w:rsid w:val="00AA5EF4"/>
    <w:rsid w:val="00AB3687"/>
    <w:rsid w:val="00AB3AB2"/>
    <w:rsid w:val="00AB60B2"/>
    <w:rsid w:val="00AC00B6"/>
    <w:rsid w:val="00AC14AD"/>
    <w:rsid w:val="00AC4F01"/>
    <w:rsid w:val="00AC5E3B"/>
    <w:rsid w:val="00AC7369"/>
    <w:rsid w:val="00AD13BF"/>
    <w:rsid w:val="00AD15A2"/>
    <w:rsid w:val="00AD3E3F"/>
    <w:rsid w:val="00AE1906"/>
    <w:rsid w:val="00AE3B94"/>
    <w:rsid w:val="00AE60C0"/>
    <w:rsid w:val="00AE7B23"/>
    <w:rsid w:val="00AF148D"/>
    <w:rsid w:val="00AF1E6D"/>
    <w:rsid w:val="00AF37C4"/>
    <w:rsid w:val="00AF488D"/>
    <w:rsid w:val="00AF4C96"/>
    <w:rsid w:val="00AF4F8D"/>
    <w:rsid w:val="00AF53DF"/>
    <w:rsid w:val="00AF62F6"/>
    <w:rsid w:val="00AF72B3"/>
    <w:rsid w:val="00B0310A"/>
    <w:rsid w:val="00B044FB"/>
    <w:rsid w:val="00B067BC"/>
    <w:rsid w:val="00B124B9"/>
    <w:rsid w:val="00B12632"/>
    <w:rsid w:val="00B144AD"/>
    <w:rsid w:val="00B14527"/>
    <w:rsid w:val="00B14AC3"/>
    <w:rsid w:val="00B15294"/>
    <w:rsid w:val="00B15E4C"/>
    <w:rsid w:val="00B22890"/>
    <w:rsid w:val="00B27127"/>
    <w:rsid w:val="00B303AE"/>
    <w:rsid w:val="00B32AB6"/>
    <w:rsid w:val="00B35019"/>
    <w:rsid w:val="00B36E76"/>
    <w:rsid w:val="00B4076A"/>
    <w:rsid w:val="00B421F6"/>
    <w:rsid w:val="00B42E90"/>
    <w:rsid w:val="00B43225"/>
    <w:rsid w:val="00B43A72"/>
    <w:rsid w:val="00B43FA8"/>
    <w:rsid w:val="00B46E2D"/>
    <w:rsid w:val="00B509E2"/>
    <w:rsid w:val="00B54C98"/>
    <w:rsid w:val="00B55E24"/>
    <w:rsid w:val="00B6095B"/>
    <w:rsid w:val="00B60F44"/>
    <w:rsid w:val="00B614B1"/>
    <w:rsid w:val="00B642DB"/>
    <w:rsid w:val="00B7111D"/>
    <w:rsid w:val="00B72060"/>
    <w:rsid w:val="00B72F01"/>
    <w:rsid w:val="00B768AC"/>
    <w:rsid w:val="00B80276"/>
    <w:rsid w:val="00B825A2"/>
    <w:rsid w:val="00B84B5D"/>
    <w:rsid w:val="00B931C4"/>
    <w:rsid w:val="00B93562"/>
    <w:rsid w:val="00BA128B"/>
    <w:rsid w:val="00BA2A35"/>
    <w:rsid w:val="00BA4154"/>
    <w:rsid w:val="00BB095D"/>
    <w:rsid w:val="00BB0D36"/>
    <w:rsid w:val="00BB1FFE"/>
    <w:rsid w:val="00BB3635"/>
    <w:rsid w:val="00BB4EB7"/>
    <w:rsid w:val="00BB6895"/>
    <w:rsid w:val="00BC3015"/>
    <w:rsid w:val="00BC37FF"/>
    <w:rsid w:val="00BD0588"/>
    <w:rsid w:val="00BD4E44"/>
    <w:rsid w:val="00BE070B"/>
    <w:rsid w:val="00BE151C"/>
    <w:rsid w:val="00BE28E7"/>
    <w:rsid w:val="00BE49C3"/>
    <w:rsid w:val="00BE5412"/>
    <w:rsid w:val="00BE5D0F"/>
    <w:rsid w:val="00BE5D71"/>
    <w:rsid w:val="00BE77F8"/>
    <w:rsid w:val="00BF3F2F"/>
    <w:rsid w:val="00BF6F8F"/>
    <w:rsid w:val="00C00CD5"/>
    <w:rsid w:val="00C01933"/>
    <w:rsid w:val="00C02877"/>
    <w:rsid w:val="00C04220"/>
    <w:rsid w:val="00C06466"/>
    <w:rsid w:val="00C12566"/>
    <w:rsid w:val="00C134D8"/>
    <w:rsid w:val="00C13D91"/>
    <w:rsid w:val="00C144C9"/>
    <w:rsid w:val="00C17B77"/>
    <w:rsid w:val="00C20E2E"/>
    <w:rsid w:val="00C21B30"/>
    <w:rsid w:val="00C23127"/>
    <w:rsid w:val="00C233AD"/>
    <w:rsid w:val="00C32D35"/>
    <w:rsid w:val="00C336D2"/>
    <w:rsid w:val="00C3584D"/>
    <w:rsid w:val="00C37768"/>
    <w:rsid w:val="00C42BAD"/>
    <w:rsid w:val="00C436A2"/>
    <w:rsid w:val="00C44B31"/>
    <w:rsid w:val="00C53112"/>
    <w:rsid w:val="00C559FA"/>
    <w:rsid w:val="00C563C5"/>
    <w:rsid w:val="00C61233"/>
    <w:rsid w:val="00C63B47"/>
    <w:rsid w:val="00C64747"/>
    <w:rsid w:val="00C656D2"/>
    <w:rsid w:val="00C65A71"/>
    <w:rsid w:val="00C66E3B"/>
    <w:rsid w:val="00C7014E"/>
    <w:rsid w:val="00C705C2"/>
    <w:rsid w:val="00C71206"/>
    <w:rsid w:val="00C72E21"/>
    <w:rsid w:val="00C741B9"/>
    <w:rsid w:val="00C75DE8"/>
    <w:rsid w:val="00C7690E"/>
    <w:rsid w:val="00C7788F"/>
    <w:rsid w:val="00C778E8"/>
    <w:rsid w:val="00C80B7C"/>
    <w:rsid w:val="00C80F40"/>
    <w:rsid w:val="00C818D8"/>
    <w:rsid w:val="00C81DA0"/>
    <w:rsid w:val="00C82180"/>
    <w:rsid w:val="00C82348"/>
    <w:rsid w:val="00C82986"/>
    <w:rsid w:val="00C85C90"/>
    <w:rsid w:val="00C85D2B"/>
    <w:rsid w:val="00C9011D"/>
    <w:rsid w:val="00C91126"/>
    <w:rsid w:val="00C958C6"/>
    <w:rsid w:val="00C97105"/>
    <w:rsid w:val="00C973C3"/>
    <w:rsid w:val="00CA3AE8"/>
    <w:rsid w:val="00CA777C"/>
    <w:rsid w:val="00CB02ED"/>
    <w:rsid w:val="00CB3034"/>
    <w:rsid w:val="00CB3304"/>
    <w:rsid w:val="00CB4BE8"/>
    <w:rsid w:val="00CB4C62"/>
    <w:rsid w:val="00CB546A"/>
    <w:rsid w:val="00CC11B4"/>
    <w:rsid w:val="00CC16DB"/>
    <w:rsid w:val="00CC1BEA"/>
    <w:rsid w:val="00CC535D"/>
    <w:rsid w:val="00CD0081"/>
    <w:rsid w:val="00CD0935"/>
    <w:rsid w:val="00CD4236"/>
    <w:rsid w:val="00CD48D9"/>
    <w:rsid w:val="00CD4CE7"/>
    <w:rsid w:val="00CE289B"/>
    <w:rsid w:val="00CE48DE"/>
    <w:rsid w:val="00CF3B06"/>
    <w:rsid w:val="00CF4BB4"/>
    <w:rsid w:val="00CF4C5C"/>
    <w:rsid w:val="00CF4EBD"/>
    <w:rsid w:val="00CF6FA8"/>
    <w:rsid w:val="00D00440"/>
    <w:rsid w:val="00D020F5"/>
    <w:rsid w:val="00D02E1F"/>
    <w:rsid w:val="00D04068"/>
    <w:rsid w:val="00D07B8E"/>
    <w:rsid w:val="00D23EF5"/>
    <w:rsid w:val="00D25C53"/>
    <w:rsid w:val="00D2634F"/>
    <w:rsid w:val="00D2695D"/>
    <w:rsid w:val="00D26FE2"/>
    <w:rsid w:val="00D3013C"/>
    <w:rsid w:val="00D3594D"/>
    <w:rsid w:val="00D35C16"/>
    <w:rsid w:val="00D36956"/>
    <w:rsid w:val="00D3739F"/>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3C5C"/>
    <w:rsid w:val="00D758AD"/>
    <w:rsid w:val="00D75AC3"/>
    <w:rsid w:val="00D7646C"/>
    <w:rsid w:val="00D76C07"/>
    <w:rsid w:val="00D80798"/>
    <w:rsid w:val="00D827FB"/>
    <w:rsid w:val="00D85650"/>
    <w:rsid w:val="00D86BBE"/>
    <w:rsid w:val="00D9032A"/>
    <w:rsid w:val="00D914C8"/>
    <w:rsid w:val="00D92074"/>
    <w:rsid w:val="00D92794"/>
    <w:rsid w:val="00DA1151"/>
    <w:rsid w:val="00DA3632"/>
    <w:rsid w:val="00DA368B"/>
    <w:rsid w:val="00DA462C"/>
    <w:rsid w:val="00DA4FBC"/>
    <w:rsid w:val="00DB1531"/>
    <w:rsid w:val="00DB1ED8"/>
    <w:rsid w:val="00DB2E93"/>
    <w:rsid w:val="00DB59EF"/>
    <w:rsid w:val="00DB7443"/>
    <w:rsid w:val="00DB75D9"/>
    <w:rsid w:val="00DC1D84"/>
    <w:rsid w:val="00DC224E"/>
    <w:rsid w:val="00DC53B3"/>
    <w:rsid w:val="00DC56A4"/>
    <w:rsid w:val="00DC5A09"/>
    <w:rsid w:val="00DC7496"/>
    <w:rsid w:val="00DC7D73"/>
    <w:rsid w:val="00DD23C5"/>
    <w:rsid w:val="00DD2D63"/>
    <w:rsid w:val="00DD3AA1"/>
    <w:rsid w:val="00DE0278"/>
    <w:rsid w:val="00DE1822"/>
    <w:rsid w:val="00DE2B44"/>
    <w:rsid w:val="00DE56A9"/>
    <w:rsid w:val="00DE575F"/>
    <w:rsid w:val="00DE5ECF"/>
    <w:rsid w:val="00DE6E47"/>
    <w:rsid w:val="00DF2D39"/>
    <w:rsid w:val="00DF33DF"/>
    <w:rsid w:val="00DF5E3D"/>
    <w:rsid w:val="00E014D7"/>
    <w:rsid w:val="00E02EF2"/>
    <w:rsid w:val="00E02FF9"/>
    <w:rsid w:val="00E06073"/>
    <w:rsid w:val="00E0624A"/>
    <w:rsid w:val="00E1181B"/>
    <w:rsid w:val="00E166C2"/>
    <w:rsid w:val="00E1766B"/>
    <w:rsid w:val="00E17C54"/>
    <w:rsid w:val="00E21687"/>
    <w:rsid w:val="00E226DD"/>
    <w:rsid w:val="00E24632"/>
    <w:rsid w:val="00E25C02"/>
    <w:rsid w:val="00E26B1F"/>
    <w:rsid w:val="00E27BA7"/>
    <w:rsid w:val="00E306A3"/>
    <w:rsid w:val="00E3399C"/>
    <w:rsid w:val="00E34DA1"/>
    <w:rsid w:val="00E35F6F"/>
    <w:rsid w:val="00E3798A"/>
    <w:rsid w:val="00E40F1B"/>
    <w:rsid w:val="00E44778"/>
    <w:rsid w:val="00E45717"/>
    <w:rsid w:val="00E50EBD"/>
    <w:rsid w:val="00E5290E"/>
    <w:rsid w:val="00E53618"/>
    <w:rsid w:val="00E5492E"/>
    <w:rsid w:val="00E57780"/>
    <w:rsid w:val="00E605E3"/>
    <w:rsid w:val="00E62281"/>
    <w:rsid w:val="00E6412D"/>
    <w:rsid w:val="00E6585E"/>
    <w:rsid w:val="00E65F4B"/>
    <w:rsid w:val="00E67875"/>
    <w:rsid w:val="00E71015"/>
    <w:rsid w:val="00E71041"/>
    <w:rsid w:val="00E723C6"/>
    <w:rsid w:val="00E72B21"/>
    <w:rsid w:val="00E756E4"/>
    <w:rsid w:val="00E75E93"/>
    <w:rsid w:val="00E803EF"/>
    <w:rsid w:val="00E81B8A"/>
    <w:rsid w:val="00E8286B"/>
    <w:rsid w:val="00E83BD8"/>
    <w:rsid w:val="00E8635A"/>
    <w:rsid w:val="00E86C2D"/>
    <w:rsid w:val="00E90A00"/>
    <w:rsid w:val="00E918E8"/>
    <w:rsid w:val="00E919F3"/>
    <w:rsid w:val="00E925EA"/>
    <w:rsid w:val="00E92D7A"/>
    <w:rsid w:val="00E960DB"/>
    <w:rsid w:val="00EA18C4"/>
    <w:rsid w:val="00EA1C8F"/>
    <w:rsid w:val="00EA2A36"/>
    <w:rsid w:val="00EA3768"/>
    <w:rsid w:val="00EA3C33"/>
    <w:rsid w:val="00EA78FC"/>
    <w:rsid w:val="00EB0769"/>
    <w:rsid w:val="00EB1D3D"/>
    <w:rsid w:val="00EB48B5"/>
    <w:rsid w:val="00EB61AE"/>
    <w:rsid w:val="00EB6D94"/>
    <w:rsid w:val="00EC127B"/>
    <w:rsid w:val="00EC21E7"/>
    <w:rsid w:val="00EC25E4"/>
    <w:rsid w:val="00EC3D72"/>
    <w:rsid w:val="00EC4696"/>
    <w:rsid w:val="00EC6D13"/>
    <w:rsid w:val="00ED5C13"/>
    <w:rsid w:val="00ED79A5"/>
    <w:rsid w:val="00EE0820"/>
    <w:rsid w:val="00EE0CE2"/>
    <w:rsid w:val="00EE4873"/>
    <w:rsid w:val="00EE618D"/>
    <w:rsid w:val="00EE6EE8"/>
    <w:rsid w:val="00EE73A7"/>
    <w:rsid w:val="00EF0143"/>
    <w:rsid w:val="00EF10BC"/>
    <w:rsid w:val="00F00DC8"/>
    <w:rsid w:val="00F04CBE"/>
    <w:rsid w:val="00F07A20"/>
    <w:rsid w:val="00F1398C"/>
    <w:rsid w:val="00F15C5B"/>
    <w:rsid w:val="00F16EB3"/>
    <w:rsid w:val="00F2120B"/>
    <w:rsid w:val="00F2454C"/>
    <w:rsid w:val="00F24A56"/>
    <w:rsid w:val="00F24ADE"/>
    <w:rsid w:val="00F24EC7"/>
    <w:rsid w:val="00F3013A"/>
    <w:rsid w:val="00F34150"/>
    <w:rsid w:val="00F4221E"/>
    <w:rsid w:val="00F43F9B"/>
    <w:rsid w:val="00F44D7E"/>
    <w:rsid w:val="00F4573F"/>
    <w:rsid w:val="00F5499B"/>
    <w:rsid w:val="00F56592"/>
    <w:rsid w:val="00F60ADD"/>
    <w:rsid w:val="00F6102D"/>
    <w:rsid w:val="00F62DEC"/>
    <w:rsid w:val="00F63D2F"/>
    <w:rsid w:val="00F651EE"/>
    <w:rsid w:val="00F668AE"/>
    <w:rsid w:val="00F7008E"/>
    <w:rsid w:val="00F709C9"/>
    <w:rsid w:val="00F76910"/>
    <w:rsid w:val="00F76AC6"/>
    <w:rsid w:val="00F80549"/>
    <w:rsid w:val="00F80F11"/>
    <w:rsid w:val="00F8107F"/>
    <w:rsid w:val="00F813AA"/>
    <w:rsid w:val="00F82364"/>
    <w:rsid w:val="00F83F52"/>
    <w:rsid w:val="00F9118C"/>
    <w:rsid w:val="00F91D83"/>
    <w:rsid w:val="00F9382F"/>
    <w:rsid w:val="00F9455A"/>
    <w:rsid w:val="00F96492"/>
    <w:rsid w:val="00F97C18"/>
    <w:rsid w:val="00FA0412"/>
    <w:rsid w:val="00FA25A3"/>
    <w:rsid w:val="00FA4AEA"/>
    <w:rsid w:val="00FA6473"/>
    <w:rsid w:val="00FA6BB3"/>
    <w:rsid w:val="00FA6D26"/>
    <w:rsid w:val="00FA71B9"/>
    <w:rsid w:val="00FB03E8"/>
    <w:rsid w:val="00FB1806"/>
    <w:rsid w:val="00FB2D51"/>
    <w:rsid w:val="00FB3000"/>
    <w:rsid w:val="00FB5B0B"/>
    <w:rsid w:val="00FB62C0"/>
    <w:rsid w:val="00FC0274"/>
    <w:rsid w:val="00FC1B02"/>
    <w:rsid w:val="00FC1F96"/>
    <w:rsid w:val="00FC5146"/>
    <w:rsid w:val="00FC6338"/>
    <w:rsid w:val="00FC69EA"/>
    <w:rsid w:val="00FD0982"/>
    <w:rsid w:val="00FD2B37"/>
    <w:rsid w:val="00FD4474"/>
    <w:rsid w:val="00FE0699"/>
    <w:rsid w:val="00FE1087"/>
    <w:rsid w:val="00FE2363"/>
    <w:rsid w:val="00FE2B2E"/>
    <w:rsid w:val="00FE4DBF"/>
    <w:rsid w:val="00FE5C16"/>
    <w:rsid w:val="00FE5F07"/>
    <w:rsid w:val="00FF27E4"/>
    <w:rsid w:val="00FF2A1A"/>
    <w:rsid w:val="00FF5FE5"/>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9D6D3"/>
  <w15:chartTrackingRefBased/>
  <w15:docId w15:val="{4821C0A6-56E6-49DC-836E-93FCB3C7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4EBD"/>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uiPriority w:val="9"/>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qFormat/>
    <w:rsid w:val="00483B9D"/>
    <w:pPr>
      <w:keepNext/>
      <w:ind w:left="5812"/>
      <w:jc w:val="both"/>
      <w:outlineLvl w:val="7"/>
    </w:pPr>
    <w:rPr>
      <w:snapToGrid/>
      <w:sz w:val="28"/>
      <w:lang w:val="x-none"/>
    </w:rPr>
  </w:style>
  <w:style w:type="paragraph" w:styleId="9">
    <w:name w:val="heading 9"/>
    <w:basedOn w:val="14"/>
    <w:next w:val="14"/>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iPriority w:val="99"/>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uiPriority w:val="9"/>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uiPriority w:val="99"/>
    <w:rsid w:val="00483B9D"/>
    <w:rPr>
      <w:rFonts w:ascii="Tahoma" w:hAnsi="Tahoma"/>
      <w:sz w:val="16"/>
      <w:szCs w:val="16"/>
      <w:lang w:val="x-none" w:eastAsia="x-none"/>
    </w:rPr>
  </w:style>
  <w:style w:type="character" w:customStyle="1" w:styleId="afc">
    <w:name w:val="Текст выноски Знак"/>
    <w:basedOn w:val="a3"/>
    <w:link w:val="afb"/>
    <w:uiPriority w:val="99"/>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uiPriority w:val="99"/>
    <w:rsid w:val="00483B9D"/>
    <w:rPr>
      <w:sz w:val="16"/>
      <w:szCs w:val="16"/>
    </w:rPr>
  </w:style>
  <w:style w:type="paragraph" w:styleId="aff0">
    <w:name w:val="annotation text"/>
    <w:basedOn w:val="a2"/>
    <w:link w:val="aff1"/>
    <w:uiPriority w:val="99"/>
    <w:rsid w:val="00483B9D"/>
    <w:rPr>
      <w:sz w:val="20"/>
      <w:szCs w:val="20"/>
    </w:rPr>
  </w:style>
  <w:style w:type="character" w:customStyle="1" w:styleId="aff1">
    <w:name w:val="Текст примечания Знак"/>
    <w:basedOn w:val="a3"/>
    <w:link w:val="aff0"/>
    <w:uiPriority w:val="99"/>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uiPriority w:val="99"/>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clear" w:pos="643"/>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w:basedOn w:val="a2"/>
    <w:rsid w:val="00133FAA"/>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3664&amp;dst=100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3664&amp;dst=1003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3664&amp;dst=1003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5</TotalTime>
  <Pages>12</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23</cp:revision>
  <cp:lastPrinted>2025-03-12T01:57:00Z</cp:lastPrinted>
  <dcterms:created xsi:type="dcterms:W3CDTF">2024-01-29T04:00:00Z</dcterms:created>
  <dcterms:modified xsi:type="dcterms:W3CDTF">2025-03-12T01:57:00Z</dcterms:modified>
</cp:coreProperties>
</file>